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1E" w:rsidRPr="00C6174A" w:rsidRDefault="00683B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491E" w:rsidRPr="00C6174A">
        <w:rPr>
          <w:rFonts w:ascii="Times New Roman" w:hAnsi="Times New Roman" w:cs="Times New Roman"/>
        </w:rPr>
        <w:t>Р Е Е С Т Р</w:t>
      </w:r>
    </w:p>
    <w:p w:rsidR="0077491E" w:rsidRPr="00C6174A" w:rsidRDefault="0077491E">
      <w:pPr>
        <w:jc w:val="center"/>
        <w:rPr>
          <w:b/>
          <w:sz w:val="28"/>
        </w:rPr>
      </w:pPr>
      <w:r w:rsidRPr="00C6174A">
        <w:rPr>
          <w:b/>
          <w:sz w:val="28"/>
        </w:rPr>
        <w:t xml:space="preserve">муниципальной собственности </w:t>
      </w:r>
      <w:r w:rsidR="008E23AF">
        <w:rPr>
          <w:b/>
          <w:sz w:val="28"/>
        </w:rPr>
        <w:t>муниципального образования –                Пронский муниципальный район</w:t>
      </w:r>
    </w:p>
    <w:p w:rsidR="0077491E" w:rsidRDefault="0077491E">
      <w:pPr>
        <w:jc w:val="center"/>
        <w:rPr>
          <w:sz w:val="28"/>
        </w:rPr>
      </w:pPr>
    </w:p>
    <w:p w:rsidR="007873C9" w:rsidRDefault="007873C9" w:rsidP="007873C9">
      <w:pPr>
        <w:jc w:val="center"/>
        <w:rPr>
          <w:sz w:val="28"/>
        </w:rPr>
      </w:pPr>
    </w:p>
    <w:tbl>
      <w:tblPr>
        <w:tblW w:w="16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2559"/>
        <w:gridCol w:w="247"/>
        <w:gridCol w:w="49"/>
        <w:gridCol w:w="57"/>
        <w:gridCol w:w="498"/>
        <w:gridCol w:w="431"/>
        <w:gridCol w:w="32"/>
        <w:gridCol w:w="23"/>
        <w:gridCol w:w="32"/>
        <w:gridCol w:w="70"/>
        <w:gridCol w:w="1444"/>
        <w:gridCol w:w="17"/>
        <w:gridCol w:w="15"/>
        <w:gridCol w:w="41"/>
        <w:gridCol w:w="304"/>
        <w:gridCol w:w="1418"/>
        <w:gridCol w:w="33"/>
        <w:gridCol w:w="32"/>
        <w:gridCol w:w="134"/>
        <w:gridCol w:w="1360"/>
        <w:gridCol w:w="1087"/>
        <w:gridCol w:w="47"/>
        <w:gridCol w:w="5399"/>
      </w:tblGrid>
      <w:tr w:rsidR="005F43F4" w:rsidRPr="00C853BB" w:rsidTr="005F43F4">
        <w:trPr>
          <w:gridAfter w:val="2"/>
          <w:wAfter w:w="5446" w:type="dxa"/>
          <w:trHeight w:val="869"/>
        </w:trPr>
        <w:tc>
          <w:tcPr>
            <w:tcW w:w="844" w:type="dxa"/>
          </w:tcPr>
          <w:p w:rsidR="005F43F4" w:rsidRPr="00C6174A" w:rsidRDefault="005F43F4" w:rsidP="003F03B4">
            <w:pPr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№</w:t>
            </w:r>
          </w:p>
          <w:p w:rsidR="005F43F4" w:rsidRPr="00C6174A" w:rsidRDefault="005F43F4" w:rsidP="003F03B4">
            <w:pPr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06" w:type="dxa"/>
            <w:gridSpan w:val="2"/>
            <w:tcBorders>
              <w:bottom w:val="nil"/>
            </w:tcBorders>
          </w:tcPr>
          <w:p w:rsidR="005F43F4" w:rsidRPr="00C6174A" w:rsidRDefault="005F43F4" w:rsidP="003F03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17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F43F4" w:rsidRPr="00C6174A" w:rsidRDefault="005F43F4" w:rsidP="003F03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5F43F4" w:rsidRPr="00C6174A" w:rsidRDefault="005F43F4" w:rsidP="003F03B4">
            <w:pPr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8"/>
          </w:tcPr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Год ввода</w:t>
            </w:r>
          </w:p>
        </w:tc>
        <w:tc>
          <w:tcPr>
            <w:tcW w:w="1517" w:type="dxa"/>
            <w:gridSpan w:val="4"/>
          </w:tcPr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Балансовая</w:t>
            </w:r>
          </w:p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921" w:type="dxa"/>
            <w:gridSpan w:val="5"/>
          </w:tcPr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Основание</w:t>
            </w:r>
          </w:p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включения в</w:t>
            </w:r>
          </w:p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реестр</w:t>
            </w:r>
          </w:p>
          <w:p w:rsidR="005F43F4" w:rsidRPr="00C6174A" w:rsidRDefault="005F43F4" w:rsidP="003F0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F43F4" w:rsidRPr="00C6174A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       ция</w:t>
            </w:r>
          </w:p>
        </w:tc>
        <w:tc>
          <w:tcPr>
            <w:tcW w:w="1087" w:type="dxa"/>
          </w:tcPr>
          <w:p w:rsidR="005F43F4" w:rsidRPr="00C6174A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6174A">
              <w:rPr>
                <w:b/>
                <w:sz w:val="24"/>
                <w:szCs w:val="24"/>
              </w:rPr>
              <w:t>Основан</w:t>
            </w:r>
            <w:r>
              <w:rPr>
                <w:b/>
                <w:sz w:val="24"/>
                <w:szCs w:val="24"/>
              </w:rPr>
              <w:t>ие</w:t>
            </w:r>
          </w:p>
          <w:p w:rsidR="005F43F4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лючения</w:t>
            </w:r>
          </w:p>
          <w:p w:rsidR="005F43F4" w:rsidRPr="00C853BB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2"/>
          <w:wAfter w:w="5446" w:type="dxa"/>
          <w:trHeight w:val="90"/>
        </w:trPr>
        <w:tc>
          <w:tcPr>
            <w:tcW w:w="844" w:type="dxa"/>
          </w:tcPr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5F43F4" w:rsidRPr="00C853BB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8"/>
          </w:tcPr>
          <w:p w:rsidR="005F43F4" w:rsidRPr="00C853BB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4"/>
          </w:tcPr>
          <w:p w:rsidR="005F43F4" w:rsidRPr="00C853BB" w:rsidRDefault="005F43F4" w:rsidP="003F03B4">
            <w:pPr>
              <w:jc w:val="center"/>
              <w:rPr>
                <w:b/>
                <w:sz w:val="24"/>
                <w:szCs w:val="24"/>
              </w:rPr>
            </w:pPr>
            <w:r w:rsidRPr="00C853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  <w:gridSpan w:val="5"/>
          </w:tcPr>
          <w:p w:rsidR="005F43F4" w:rsidRPr="00C853BB" w:rsidRDefault="005F43F4" w:rsidP="003F03B4">
            <w:pPr>
              <w:jc w:val="both"/>
              <w:rPr>
                <w:b/>
                <w:sz w:val="24"/>
                <w:szCs w:val="24"/>
              </w:rPr>
            </w:pPr>
            <w:r w:rsidRPr="00C853BB">
              <w:rPr>
                <w:b/>
                <w:sz w:val="24"/>
                <w:szCs w:val="24"/>
              </w:rPr>
              <w:t xml:space="preserve">            5</w:t>
            </w:r>
          </w:p>
        </w:tc>
        <w:tc>
          <w:tcPr>
            <w:tcW w:w="1360" w:type="dxa"/>
          </w:tcPr>
          <w:p w:rsidR="005F43F4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5F43F4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5F43F4" w:rsidRPr="00C853BB" w:rsidRDefault="005F43F4" w:rsidP="003F03B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2"/>
          <w:wAfter w:w="5446" w:type="dxa"/>
          <w:trHeight w:val="416"/>
        </w:trPr>
        <w:tc>
          <w:tcPr>
            <w:tcW w:w="10727" w:type="dxa"/>
            <w:gridSpan w:val="22"/>
          </w:tcPr>
          <w:p w:rsidR="005F43F4" w:rsidRPr="00C853BB" w:rsidRDefault="005F43F4" w:rsidP="003F03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F43F4" w:rsidRPr="00FC0672" w:rsidRDefault="005F43F4" w:rsidP="003F03B4">
            <w:pPr>
              <w:jc w:val="center"/>
              <w:rPr>
                <w:b/>
                <w:bCs/>
                <w:sz w:val="28"/>
                <w:szCs w:val="28"/>
              </w:rPr>
            </w:pPr>
            <w:r w:rsidRPr="00FC0672">
              <w:rPr>
                <w:b/>
                <w:bCs/>
                <w:sz w:val="28"/>
                <w:szCs w:val="28"/>
              </w:rPr>
              <w:t>УО  и  МП  р.п. Пронск,   пл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0672">
              <w:rPr>
                <w:b/>
                <w:bCs/>
                <w:sz w:val="28"/>
                <w:szCs w:val="28"/>
              </w:rPr>
              <w:t>Горького,1</w:t>
            </w:r>
          </w:p>
          <w:p w:rsidR="005F43F4" w:rsidRPr="00C853BB" w:rsidRDefault="005F43F4" w:rsidP="003F03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1129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детского сада №1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. Новомичуринск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10027855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2</w:t>
            </w:r>
            <w:r>
              <w:rPr>
                <w:sz w:val="22"/>
                <w:szCs w:val="22"/>
              </w:rPr>
              <w:t>74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B0120A">
              <w:rPr>
                <w:sz w:val="22"/>
                <w:szCs w:val="22"/>
              </w:rPr>
              <w:t>.06.0</w:t>
            </w:r>
            <w:r>
              <w:rPr>
                <w:sz w:val="22"/>
                <w:szCs w:val="22"/>
              </w:rPr>
              <w:t xml:space="preserve">4 </w:t>
            </w:r>
            <w:r w:rsidRPr="00B0120A">
              <w:rPr>
                <w:sz w:val="22"/>
                <w:szCs w:val="22"/>
              </w:rPr>
              <w:t>г.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8064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 w:rsidRPr="00466276">
              <w:rPr>
                <w:sz w:val="22"/>
                <w:szCs w:val="22"/>
              </w:rPr>
              <w:t>от1</w:t>
            </w:r>
            <w:r>
              <w:rPr>
                <w:sz w:val="22"/>
                <w:szCs w:val="22"/>
              </w:rPr>
              <w:t>0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6627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458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детского сада №2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. Новомичуринск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795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11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0 </w:t>
            </w:r>
            <w:r w:rsidRPr="00B0120A">
              <w:rPr>
                <w:sz w:val="22"/>
                <w:szCs w:val="22"/>
              </w:rPr>
              <w:t>г.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8125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 w:rsidRPr="00466276">
              <w:rPr>
                <w:sz w:val="22"/>
                <w:szCs w:val="22"/>
              </w:rPr>
              <w:t>от1</w:t>
            </w:r>
            <w:r>
              <w:rPr>
                <w:sz w:val="22"/>
                <w:szCs w:val="22"/>
              </w:rPr>
              <w:t>6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6627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1057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детского сада №3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. Новомичуринск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900</w:t>
            </w:r>
          </w:p>
        </w:tc>
        <w:tc>
          <w:tcPr>
            <w:tcW w:w="1811" w:type="dxa"/>
            <w:gridSpan w:val="5"/>
          </w:tcPr>
          <w:p w:rsidR="005F43F4" w:rsidRPr="00997576" w:rsidRDefault="005F43F4" w:rsidP="003F03B4">
            <w:pPr>
              <w:pStyle w:val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4F4E5C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8618</w:t>
            </w:r>
          </w:p>
          <w:p w:rsidR="005F43F4" w:rsidRPr="00C853BB" w:rsidRDefault="005F43F4" w:rsidP="004F4E5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4662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4662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46627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997576" w:rsidRDefault="005F43F4" w:rsidP="003F03B4">
            <w:pPr>
              <w:pStyle w:val="22"/>
              <w:rPr>
                <w:sz w:val="22"/>
                <w:szCs w:val="22"/>
              </w:rPr>
            </w:pPr>
          </w:p>
        </w:tc>
      </w:tr>
      <w:tr w:rsidR="005F43F4" w:rsidRPr="00C853BB" w:rsidTr="002B245A">
        <w:trPr>
          <w:gridAfter w:val="1"/>
          <w:wAfter w:w="5399" w:type="dxa"/>
          <w:trHeight w:val="919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детского сада №4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. Новомичуринск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295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11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2 </w:t>
            </w:r>
            <w:r w:rsidRPr="00B0120A">
              <w:rPr>
                <w:sz w:val="22"/>
                <w:szCs w:val="22"/>
              </w:rPr>
              <w:t>г.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 xml:space="preserve">62-МГ </w:t>
            </w:r>
            <w:r>
              <w:rPr>
                <w:sz w:val="22"/>
                <w:szCs w:val="22"/>
              </w:rPr>
              <w:t>238097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4662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09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6627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детского сада №5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. Новомичуринск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773,86</w:t>
            </w:r>
          </w:p>
        </w:tc>
        <w:tc>
          <w:tcPr>
            <w:tcW w:w="1811" w:type="dxa"/>
            <w:gridSpan w:val="5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8098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4662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09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6627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31582C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детского сада №6</w:t>
            </w:r>
          </w:p>
          <w:p w:rsidR="005F43F4" w:rsidRPr="00E90337" w:rsidRDefault="0031582C" w:rsidP="0031582C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. Новомичуринск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572</w:t>
            </w:r>
          </w:p>
        </w:tc>
        <w:tc>
          <w:tcPr>
            <w:tcW w:w="1811" w:type="dxa"/>
            <w:gridSpan w:val="5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8095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4662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09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6627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Пронского детского сада  «Малышок»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р.п. Пронск, ул. Есенина</w:t>
            </w:r>
          </w:p>
        </w:tc>
        <w:tc>
          <w:tcPr>
            <w:tcW w:w="986" w:type="dxa"/>
            <w:gridSpan w:val="3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5414642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9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.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8409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4662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29</w:t>
            </w:r>
            <w:r w:rsidRPr="00466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6627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10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C853BB" w:rsidRDefault="005F43F4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Теплогенераторная,</w:t>
            </w:r>
          </w:p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lastRenderedPageBreak/>
              <w:t>р.п. Пронск, ул. Есенина,       д. 9</w:t>
            </w: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5"/>
          </w:tcPr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5F43F4" w:rsidRPr="00466276" w:rsidRDefault="005F43F4" w:rsidP="00466276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Г 766702</w:t>
            </w:r>
          </w:p>
          <w:p w:rsidR="005F43F4" w:rsidRPr="00C853BB" w:rsidRDefault="005F43F4" w:rsidP="00466276">
            <w:pPr>
              <w:rPr>
                <w:sz w:val="24"/>
                <w:szCs w:val="24"/>
              </w:rPr>
            </w:pPr>
            <w:r w:rsidRPr="00466276">
              <w:rPr>
                <w:sz w:val="22"/>
                <w:szCs w:val="22"/>
              </w:rPr>
              <w:lastRenderedPageBreak/>
              <w:t>от17.02.2009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Восточная начальная школа-детский сад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п. Восточный</w:t>
            </w: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618" w:type="dxa"/>
            <w:gridSpan w:val="6"/>
          </w:tcPr>
          <w:p w:rsidR="005F43F4" w:rsidRPr="00C853BB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80-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5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Pr="00466276" w:rsidRDefault="005F43F4" w:rsidP="00C435ED">
            <w:pPr>
              <w:jc w:val="center"/>
              <w:rPr>
                <w:sz w:val="22"/>
                <w:szCs w:val="22"/>
              </w:rPr>
            </w:pPr>
            <w:r w:rsidRPr="00466276">
              <w:rPr>
                <w:sz w:val="22"/>
                <w:szCs w:val="22"/>
              </w:rPr>
              <w:t>62-М</w:t>
            </w:r>
            <w:r>
              <w:rPr>
                <w:sz w:val="22"/>
                <w:szCs w:val="22"/>
              </w:rPr>
              <w:t>Д</w:t>
            </w:r>
            <w:r w:rsidRPr="0046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9376</w:t>
            </w:r>
          </w:p>
          <w:p w:rsidR="005F43F4" w:rsidRPr="00C853BB" w:rsidRDefault="005F43F4" w:rsidP="00C4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4662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2</w:t>
            </w:r>
            <w:r w:rsidRPr="00466276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9</w:t>
            </w:r>
            <w:r w:rsidRPr="0046627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  <w:r w:rsidRPr="0046627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Октябрьской школы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Октябрьское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655-25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9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Pr="00C853BB" w:rsidRDefault="005F43F4" w:rsidP="003F0BFA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495871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E7296">
              <w:rPr>
                <w:sz w:val="22"/>
                <w:szCs w:val="22"/>
              </w:rPr>
              <w:t>.2012 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986" w:type="dxa"/>
            <w:gridSpan w:val="3"/>
          </w:tcPr>
          <w:p w:rsidR="005F43F4" w:rsidRDefault="002E1C78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15,9 кв.м.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5F43F4" w:rsidRPr="00C853BB" w:rsidRDefault="005F43F4" w:rsidP="00C435ED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426602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 xml:space="preserve"> Здание Семенской школы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Семенск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04,72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аспо ряжение</w:t>
            </w: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53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8 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 xml:space="preserve"> Маклаковская начальная школа-детский сад</w:t>
            </w:r>
          </w:p>
          <w:p w:rsidR="0031582C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Маклаково</w:t>
            </w:r>
          </w:p>
          <w:p w:rsidR="005F43F4" w:rsidRPr="00E90337" w:rsidRDefault="0031582C" w:rsidP="0031582C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(филиал)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666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4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FC4FA9" w:rsidRDefault="005F43F4" w:rsidP="00FC4FA9">
            <w:pPr>
              <w:pStyle w:val="22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FC4FA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2862</w:t>
            </w:r>
          </w:p>
          <w:p w:rsidR="005F43F4" w:rsidRPr="00C853BB" w:rsidRDefault="005F43F4" w:rsidP="00FC4FA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7.01.2012 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 xml:space="preserve"> Здание Октябрьского детского сада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Октябрьское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 w:rsidRPr="00C020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0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FF0B1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495977</w:t>
            </w:r>
          </w:p>
          <w:p w:rsidR="005F43F4" w:rsidRPr="00C853BB" w:rsidRDefault="005F43F4" w:rsidP="00FF0B12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27.11.2012 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r w:rsidRPr="00E90337">
              <w:rPr>
                <w:sz w:val="24"/>
                <w:szCs w:val="24"/>
              </w:rPr>
              <w:t xml:space="preserve"> Здание Орловского детского сада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п. Орловский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74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1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C435ED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495975</w:t>
            </w:r>
          </w:p>
          <w:p w:rsidR="005F43F4" w:rsidRPr="00C853BB" w:rsidRDefault="005F43F4" w:rsidP="00C435ED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27.11.2012 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r w:rsidRPr="00E90337">
              <w:rPr>
                <w:sz w:val="24"/>
                <w:szCs w:val="24"/>
              </w:rPr>
              <w:t xml:space="preserve"> Здание Малинищинского детского сада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Малинищи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12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7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FF0B1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495973</w:t>
            </w:r>
          </w:p>
          <w:p w:rsidR="005F43F4" w:rsidRPr="00C853BB" w:rsidRDefault="005F43F4" w:rsidP="00FF0B12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27.11.2012 г.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Теплогенераторная для теплоснабжения детского сада в с. Малинищи</w:t>
            </w:r>
          </w:p>
        </w:tc>
        <w:tc>
          <w:tcPr>
            <w:tcW w:w="986" w:type="dxa"/>
            <w:gridSpan w:val="3"/>
          </w:tcPr>
          <w:p w:rsidR="005F43F4" w:rsidRDefault="002E1C78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0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83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8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r w:rsidRPr="00E90337">
              <w:rPr>
                <w:sz w:val="24"/>
                <w:szCs w:val="24"/>
              </w:rPr>
              <w:t xml:space="preserve"> Здание Погореловского детского сада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п. Погореловский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564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1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FC4FA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07750</w:t>
            </w:r>
          </w:p>
          <w:p w:rsidR="005F43F4" w:rsidRPr="00C853BB" w:rsidRDefault="005F43F4" w:rsidP="00FC4FA9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29.07.2011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r w:rsidRPr="00E90337">
              <w:rPr>
                <w:sz w:val="24"/>
                <w:szCs w:val="24"/>
              </w:rPr>
              <w:t xml:space="preserve"> Нежилое помещение детский сад-Карьер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Береговая Погореловка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7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3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Pr="00FC4FA9" w:rsidRDefault="005F43F4" w:rsidP="007F4A6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C4FA9">
              <w:rPr>
                <w:sz w:val="22"/>
                <w:szCs w:val="22"/>
              </w:rPr>
              <w:t>62-МД              № 495626</w:t>
            </w:r>
          </w:p>
          <w:p w:rsidR="005F43F4" w:rsidRPr="00FC4FA9" w:rsidRDefault="005F43F4" w:rsidP="007F4A6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C4FA9">
              <w:rPr>
                <w:sz w:val="22"/>
                <w:szCs w:val="22"/>
              </w:rPr>
              <w:t>от 25.10.2012 г.</w:t>
            </w:r>
          </w:p>
        </w:tc>
        <w:tc>
          <w:tcPr>
            <w:tcW w:w="1134" w:type="dxa"/>
            <w:gridSpan w:val="2"/>
          </w:tcPr>
          <w:p w:rsidR="005F43F4" w:rsidRPr="00FC4FA9" w:rsidRDefault="005F43F4" w:rsidP="003F03B4">
            <w:pPr>
              <w:pStyle w:val="22"/>
              <w:jc w:val="center"/>
              <w:rPr>
                <w:sz w:val="22"/>
                <w:szCs w:val="22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r w:rsidRPr="00E90337">
              <w:rPr>
                <w:sz w:val="24"/>
                <w:szCs w:val="24"/>
              </w:rPr>
              <w:t xml:space="preserve"> Здание Мамоновского детского сада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д. Мамоново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00,00</w:t>
            </w:r>
          </w:p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т.  ст-ть)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85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C435ED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426787</w:t>
            </w:r>
          </w:p>
          <w:p w:rsidR="005F43F4" w:rsidRPr="00C853BB" w:rsidRDefault="005F43F4" w:rsidP="00C435ED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4.11.2011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АТП для теплоснабжения</w:t>
            </w:r>
          </w:p>
          <w:p w:rsidR="005F43F4" w:rsidRPr="00E90337" w:rsidRDefault="005F43F4" w:rsidP="003F03B4">
            <w:r w:rsidRPr="00E90337">
              <w:rPr>
                <w:sz w:val="24"/>
                <w:szCs w:val="24"/>
              </w:rPr>
              <w:t>детского сада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д. Мамоново</w:t>
            </w: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15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83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8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 xml:space="preserve"> Здание Тырновской школы с. Тырново</w:t>
            </w:r>
          </w:p>
        </w:tc>
        <w:tc>
          <w:tcPr>
            <w:tcW w:w="986" w:type="dxa"/>
            <w:gridSpan w:val="3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618" w:type="dxa"/>
            <w:gridSpan w:val="6"/>
          </w:tcPr>
          <w:p w:rsidR="005F43F4" w:rsidRPr="00C020F5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5011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3F0BFA" w:rsidRDefault="005F43F4" w:rsidP="003F0BFA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3F0BFA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522819</w:t>
            </w:r>
          </w:p>
          <w:p w:rsidR="005F43F4" w:rsidRPr="00C853BB" w:rsidRDefault="005F43F4" w:rsidP="003F0BFA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04.06.2012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АТП для теплоснабжения</w:t>
            </w:r>
          </w:p>
          <w:p w:rsidR="005F43F4" w:rsidRPr="00E90337" w:rsidRDefault="005F43F4" w:rsidP="003F03B4">
            <w:r w:rsidRPr="00E90337">
              <w:rPr>
                <w:sz w:val="24"/>
                <w:szCs w:val="24"/>
              </w:rPr>
              <w:t>Тырновской школы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. Тырново</w:t>
            </w: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96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83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8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F43F4" w:rsidRDefault="005F43F4" w:rsidP="00FC4FA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426827</w:t>
            </w:r>
          </w:p>
          <w:p w:rsidR="005F43F4" w:rsidRPr="00C853BB" w:rsidRDefault="005F43F4" w:rsidP="00FC4FA9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7.11.2011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Здание теплогенераторной школы-сада д. Альютово</w:t>
            </w:r>
          </w:p>
          <w:p w:rsidR="005F43F4" w:rsidRPr="00E90337" w:rsidRDefault="005F43F4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814,09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842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5F43F4" w:rsidRDefault="005F43F4" w:rsidP="0084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2882</w:t>
            </w:r>
          </w:p>
          <w:p w:rsidR="005F43F4" w:rsidRPr="00C853BB" w:rsidRDefault="005F43F4" w:rsidP="00842D86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8.01.2012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ооружение-теплотрасса и горячее водоснабжение          д. Альютово</w:t>
            </w: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28,00</w:t>
            </w:r>
          </w:p>
        </w:tc>
        <w:tc>
          <w:tcPr>
            <w:tcW w:w="1811" w:type="dxa"/>
            <w:gridSpan w:val="5"/>
          </w:tcPr>
          <w:p w:rsidR="005F43F4" w:rsidRPr="00B0120A" w:rsidRDefault="005F43F4" w:rsidP="00842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5F43F4" w:rsidRDefault="005F43F4" w:rsidP="0084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2883</w:t>
            </w:r>
          </w:p>
          <w:p w:rsidR="005F43F4" w:rsidRPr="00C853BB" w:rsidRDefault="005F43F4" w:rsidP="00842D86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8.01.2012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F43F4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5F43F4" w:rsidRPr="00902E12" w:rsidRDefault="005F43F4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5F43F4" w:rsidRPr="00E90337" w:rsidRDefault="005F43F4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ооружение-водопровод          д. Альютово</w:t>
            </w:r>
          </w:p>
        </w:tc>
        <w:tc>
          <w:tcPr>
            <w:tcW w:w="986" w:type="dxa"/>
            <w:gridSpan w:val="3"/>
          </w:tcPr>
          <w:p w:rsidR="005F43F4" w:rsidRDefault="005F43F4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618" w:type="dxa"/>
            <w:gridSpan w:val="6"/>
          </w:tcPr>
          <w:p w:rsidR="005F43F4" w:rsidRDefault="005F43F4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28,00</w:t>
            </w:r>
          </w:p>
        </w:tc>
        <w:tc>
          <w:tcPr>
            <w:tcW w:w="1811" w:type="dxa"/>
            <w:gridSpan w:val="5"/>
          </w:tcPr>
          <w:p w:rsidR="005F43F4" w:rsidRDefault="005F43F4" w:rsidP="003F03B4">
            <w:pPr>
              <w:jc w:val="center"/>
              <w:rPr>
                <w:sz w:val="22"/>
                <w:szCs w:val="22"/>
              </w:rPr>
            </w:pPr>
          </w:p>
          <w:p w:rsidR="005F43F4" w:rsidRPr="00B0120A" w:rsidRDefault="005F43F4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5F43F4" w:rsidRDefault="005F43F4" w:rsidP="0084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2884</w:t>
            </w:r>
          </w:p>
          <w:p w:rsidR="005F43F4" w:rsidRPr="00C853BB" w:rsidRDefault="005F43F4" w:rsidP="00842D86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8.01.2012</w:t>
            </w:r>
          </w:p>
        </w:tc>
        <w:tc>
          <w:tcPr>
            <w:tcW w:w="1134" w:type="dxa"/>
            <w:gridSpan w:val="2"/>
          </w:tcPr>
          <w:p w:rsidR="005F43F4" w:rsidRPr="00C853BB" w:rsidRDefault="005F43F4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Сооружение-газопровод          д. Альютово</w:t>
            </w: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618" w:type="dxa"/>
            <w:gridSpan w:val="6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91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691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-во о гос. регистрации права</w:t>
            </w:r>
          </w:p>
          <w:p w:rsidR="00174989" w:rsidRDefault="00174989" w:rsidP="00691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2885</w:t>
            </w:r>
          </w:p>
          <w:p w:rsidR="00174989" w:rsidRPr="00B0120A" w:rsidRDefault="00174989" w:rsidP="00691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1.2012</w:t>
            </w:r>
          </w:p>
        </w:tc>
        <w:tc>
          <w:tcPr>
            <w:tcW w:w="1134" w:type="dxa"/>
            <w:gridSpan w:val="2"/>
          </w:tcPr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Погореловской школы</w:t>
            </w:r>
          </w:p>
          <w:p w:rsidR="00BB31EB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п. Погореловский</w:t>
            </w:r>
          </w:p>
          <w:p w:rsidR="00174989" w:rsidRPr="00E90337" w:rsidRDefault="00BB31EB" w:rsidP="00BB31EB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(филиал)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382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3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Default="00174989" w:rsidP="003F03B4">
            <w:pPr>
              <w:pStyle w:val="22"/>
              <w:spacing w:line="240" w:lineRule="auto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  <w:p w:rsidR="00174989" w:rsidRPr="00C853BB" w:rsidRDefault="00174989" w:rsidP="003F03B4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07750</w:t>
            </w:r>
          </w:p>
          <w:p w:rsidR="00174989" w:rsidRDefault="00174989" w:rsidP="00174989">
            <w:r>
              <w:rPr>
                <w:sz w:val="22"/>
                <w:szCs w:val="22"/>
              </w:rPr>
              <w:t>от 29.07.2011 г.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5"/>
          </w:tcPr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74989" w:rsidRDefault="00174989" w:rsidP="003F03B4">
            <w:pPr>
              <w:jc w:val="center"/>
            </w:pPr>
          </w:p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Тырновского детского сада                   с. Тырново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898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8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B94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522388</w:t>
            </w:r>
          </w:p>
          <w:p w:rsidR="00174989" w:rsidRDefault="00174989" w:rsidP="00B945A0">
            <w:r>
              <w:rPr>
                <w:sz w:val="22"/>
                <w:szCs w:val="22"/>
              </w:rPr>
              <w:t>от 26.04.2012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Малинищинской школы  с. Малинищи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8529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6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238371</w:t>
            </w:r>
          </w:p>
          <w:p w:rsidR="00174989" w:rsidRDefault="00174989" w:rsidP="00900ECE">
            <w:r>
              <w:rPr>
                <w:sz w:val="22"/>
                <w:szCs w:val="22"/>
              </w:rPr>
              <w:t>от 24.12.2010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BB31EB" w:rsidRPr="00E90337" w:rsidRDefault="00174989" w:rsidP="003F03B4">
            <w:r w:rsidRPr="00E90337">
              <w:rPr>
                <w:sz w:val="24"/>
                <w:szCs w:val="24"/>
              </w:rPr>
              <w:t xml:space="preserve"> Здание Денисовской школы д. Денисово</w:t>
            </w:r>
          </w:p>
          <w:p w:rsidR="00174989" w:rsidRPr="00E90337" w:rsidRDefault="00BB31EB" w:rsidP="00BB31EB">
            <w:r w:rsidRPr="00E90337">
              <w:t>(филиал)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69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4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3099</w:t>
            </w:r>
          </w:p>
          <w:p w:rsidR="00174989" w:rsidRDefault="00174989" w:rsidP="00900ECE">
            <w:r>
              <w:rPr>
                <w:sz w:val="22"/>
                <w:szCs w:val="22"/>
              </w:rPr>
              <w:t>от 24.02.2012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Гремякского детского сада  с. Гремяки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0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3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3F03B4"/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 Гремякской школы с. Гремяки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3802</w:t>
            </w:r>
          </w:p>
          <w:p w:rsidR="00174989" w:rsidRDefault="00174989" w:rsidP="00900ECE">
            <w:r>
              <w:rPr>
                <w:sz w:val="22"/>
                <w:szCs w:val="22"/>
              </w:rPr>
              <w:t>от 28.11.2011 г.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АТП для теплоснабжения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ремякской школы                  с. Гремяки</w:t>
            </w:r>
          </w:p>
        </w:tc>
        <w:tc>
          <w:tcPr>
            <w:tcW w:w="986" w:type="dxa"/>
            <w:gridSpan w:val="3"/>
          </w:tcPr>
          <w:p w:rsidR="00174989" w:rsidRDefault="001C3F43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27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83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8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3F03B4"/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Березовской школы с. Березово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417,00</w:t>
            </w:r>
          </w:p>
        </w:tc>
        <w:tc>
          <w:tcPr>
            <w:tcW w:w="1811" w:type="dxa"/>
            <w:gridSpan w:val="5"/>
          </w:tcPr>
          <w:p w:rsidR="00174989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42 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3F03B4"/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 xml:space="preserve"> Здание Орловской </w:t>
            </w:r>
          </w:p>
          <w:p w:rsidR="0019475A" w:rsidRPr="00E90337" w:rsidRDefault="00174989" w:rsidP="003F03B4">
            <w:r w:rsidRPr="00E90337">
              <w:rPr>
                <w:sz w:val="24"/>
                <w:szCs w:val="24"/>
              </w:rPr>
              <w:t>школы п. Орловский</w:t>
            </w:r>
          </w:p>
          <w:p w:rsidR="00174989" w:rsidRPr="00E90337" w:rsidRDefault="0019475A" w:rsidP="0019475A">
            <w:r w:rsidRPr="00E90337">
              <w:t>(филиал)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780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Default="00174989" w:rsidP="003F03B4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  <w:p w:rsidR="00174989" w:rsidRPr="00C853BB" w:rsidRDefault="00174989" w:rsidP="00FC4FA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3F03B4">
            <w:r>
              <w:rPr>
                <w:sz w:val="22"/>
                <w:szCs w:val="22"/>
              </w:rPr>
              <w:t>62-мд 392937 от 23.01.2012 г.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541"/>
        </w:trPr>
        <w:tc>
          <w:tcPr>
            <w:tcW w:w="844" w:type="dxa"/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989" w:rsidRPr="00E90337" w:rsidRDefault="00174989" w:rsidP="00245719">
            <w:r w:rsidRPr="00E90337">
              <w:rPr>
                <w:sz w:val="24"/>
                <w:szCs w:val="24"/>
              </w:rPr>
              <w:t xml:space="preserve"> Здание Мамоновской школы д. Мамоново</w:t>
            </w: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618" w:type="dxa"/>
            <w:gridSpan w:val="6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800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245719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85</w:t>
            </w:r>
          </w:p>
          <w:p w:rsidR="00174989" w:rsidRPr="00B0120A" w:rsidRDefault="00174989" w:rsidP="00245719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Default="00174989" w:rsidP="0024571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174989" w:rsidRPr="00C853BB" w:rsidRDefault="00174989" w:rsidP="0024571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3F03B4">
            <w:r>
              <w:rPr>
                <w:sz w:val="22"/>
                <w:szCs w:val="22"/>
              </w:rPr>
              <w:t>62-мд 307861 от 08.08.2011 г.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420"/>
        </w:trPr>
        <w:tc>
          <w:tcPr>
            <w:tcW w:w="844" w:type="dxa"/>
            <w:tcBorders>
              <w:right w:val="single" w:sz="4" w:space="0" w:color="auto"/>
            </w:tcBorders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 xml:space="preserve"> Здание Альютовской </w:t>
            </w:r>
            <w:r w:rsidRPr="00E90337">
              <w:rPr>
                <w:sz w:val="24"/>
                <w:szCs w:val="24"/>
              </w:rPr>
              <w:lastRenderedPageBreak/>
              <w:t>школы  д. Альютово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(школа-сад)</w:t>
            </w:r>
          </w:p>
          <w:p w:rsidR="00174989" w:rsidRPr="00E90337" w:rsidRDefault="0019475A" w:rsidP="0019475A">
            <w:r w:rsidRPr="00E90337">
              <w:t>(филиал)</w:t>
            </w:r>
          </w:p>
        </w:tc>
        <w:tc>
          <w:tcPr>
            <w:tcW w:w="986" w:type="dxa"/>
            <w:gridSpan w:val="3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4</w:t>
            </w:r>
          </w:p>
        </w:tc>
        <w:tc>
          <w:tcPr>
            <w:tcW w:w="1618" w:type="dxa"/>
            <w:gridSpan w:val="6"/>
          </w:tcPr>
          <w:p w:rsidR="00174989" w:rsidRPr="00C020F5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466,00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2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Default="00174989" w:rsidP="003F03B4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  <w:p w:rsidR="00174989" w:rsidRPr="00C853BB" w:rsidRDefault="00174989" w:rsidP="003F03B4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-во о гос. рег. права</w:t>
            </w:r>
          </w:p>
          <w:p w:rsidR="00174989" w:rsidRDefault="00174989" w:rsidP="003F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-МД 522817</w:t>
            </w:r>
          </w:p>
          <w:p w:rsidR="00174989" w:rsidRDefault="00174989" w:rsidP="003F0BFA">
            <w:r>
              <w:rPr>
                <w:sz w:val="22"/>
                <w:szCs w:val="22"/>
              </w:rPr>
              <w:t>от 04.06.2012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900"/>
        </w:trPr>
        <w:tc>
          <w:tcPr>
            <w:tcW w:w="844" w:type="dxa"/>
            <w:tcBorders>
              <w:right w:val="single" w:sz="4" w:space="0" w:color="auto"/>
            </w:tcBorders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>Здание Новомичуринской  школы №1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6"/>
          </w:tcPr>
          <w:p w:rsidR="00174989" w:rsidRPr="00664652" w:rsidRDefault="00174989" w:rsidP="003F03B4">
            <w:pPr>
              <w:rPr>
                <w:sz w:val="24"/>
                <w:szCs w:val="24"/>
              </w:rPr>
            </w:pPr>
            <w:r w:rsidRPr="00664652">
              <w:rPr>
                <w:sz w:val="24"/>
                <w:szCs w:val="24"/>
              </w:rPr>
              <w:t>981727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11" w:type="dxa"/>
            <w:gridSpan w:val="5"/>
          </w:tcPr>
          <w:p w:rsidR="00174989" w:rsidRDefault="00174989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перативного управления №60 от 01.11.2003 г.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3F03B4">
            <w:r>
              <w:rPr>
                <w:sz w:val="22"/>
                <w:szCs w:val="22"/>
              </w:rPr>
              <w:t>62-МД 392860 от 17.01.2012 г.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900"/>
        </w:trPr>
        <w:tc>
          <w:tcPr>
            <w:tcW w:w="844" w:type="dxa"/>
            <w:tcBorders>
              <w:right w:val="single" w:sz="4" w:space="0" w:color="auto"/>
            </w:tcBorders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>Здание Новомичуринской  школы №2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618" w:type="dxa"/>
            <w:gridSpan w:val="6"/>
          </w:tcPr>
          <w:p w:rsidR="00174989" w:rsidRPr="00664652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300,83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перативного управления №2 от 19.02.2008 г.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3919</w:t>
            </w:r>
          </w:p>
          <w:p w:rsidR="00174989" w:rsidRDefault="00174989" w:rsidP="00900ECE">
            <w:r>
              <w:rPr>
                <w:sz w:val="22"/>
                <w:szCs w:val="22"/>
              </w:rPr>
              <w:t>от 16.12.2011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900"/>
        </w:trPr>
        <w:tc>
          <w:tcPr>
            <w:tcW w:w="844" w:type="dxa"/>
            <w:tcBorders>
              <w:right w:val="single" w:sz="4" w:space="0" w:color="auto"/>
            </w:tcBorders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>Здание Новомичуринской  школы №3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618" w:type="dxa"/>
            <w:gridSpan w:val="6"/>
          </w:tcPr>
          <w:p w:rsidR="00174989" w:rsidRPr="00664652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9741,55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перативного управления №1 от 19.02.2008 г.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522381</w:t>
            </w:r>
          </w:p>
          <w:p w:rsidR="00174989" w:rsidRDefault="00174989" w:rsidP="00900ECE">
            <w:r>
              <w:rPr>
                <w:sz w:val="22"/>
                <w:szCs w:val="22"/>
              </w:rPr>
              <w:t>от 25.04.2012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900"/>
        </w:trPr>
        <w:tc>
          <w:tcPr>
            <w:tcW w:w="844" w:type="dxa"/>
            <w:tcBorders>
              <w:right w:val="single" w:sz="4" w:space="0" w:color="auto"/>
            </w:tcBorders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Гараж</w:t>
            </w: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6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</w:p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кв.м.</w:t>
            </w:r>
          </w:p>
        </w:tc>
        <w:tc>
          <w:tcPr>
            <w:tcW w:w="1811" w:type="dxa"/>
            <w:gridSpan w:val="5"/>
          </w:tcPr>
          <w:p w:rsidR="00174989" w:rsidRDefault="00174989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3F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521633</w:t>
            </w:r>
          </w:p>
          <w:p w:rsidR="00174989" w:rsidRDefault="00174989" w:rsidP="003F0BFA">
            <w:r>
              <w:rPr>
                <w:sz w:val="22"/>
                <w:szCs w:val="22"/>
              </w:rPr>
              <w:t>от 14.08.2012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174989" w:rsidRPr="00C853BB" w:rsidTr="005F43F4">
        <w:trPr>
          <w:gridAfter w:val="1"/>
          <w:wAfter w:w="5399" w:type="dxa"/>
          <w:trHeight w:val="1409"/>
        </w:trPr>
        <w:tc>
          <w:tcPr>
            <w:tcW w:w="844" w:type="dxa"/>
            <w:tcBorders>
              <w:right w:val="single" w:sz="4" w:space="0" w:color="auto"/>
            </w:tcBorders>
          </w:tcPr>
          <w:p w:rsidR="00174989" w:rsidRPr="00902E12" w:rsidRDefault="00174989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174989" w:rsidRPr="00E90337" w:rsidRDefault="00174989" w:rsidP="003F03B4">
            <w:r w:rsidRPr="00E90337">
              <w:rPr>
                <w:sz w:val="24"/>
                <w:szCs w:val="24"/>
              </w:rPr>
              <w:t>Здание Пронской школы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  <w:r w:rsidRPr="00E90337">
              <w:rPr>
                <w:sz w:val="24"/>
                <w:szCs w:val="24"/>
              </w:rPr>
              <w:t>р.п. Пронск,                             ул. Первомайская, д. 32</w:t>
            </w:r>
          </w:p>
          <w:p w:rsidR="00174989" w:rsidRPr="00E90337" w:rsidRDefault="00174989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618" w:type="dxa"/>
            <w:gridSpan w:val="6"/>
          </w:tcPr>
          <w:p w:rsidR="00174989" w:rsidRDefault="0017498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3648,26</w:t>
            </w:r>
          </w:p>
          <w:p w:rsidR="00174989" w:rsidRDefault="00174989" w:rsidP="00900ECE">
            <w:pPr>
              <w:rPr>
                <w:sz w:val="24"/>
                <w:szCs w:val="24"/>
              </w:rPr>
            </w:pPr>
          </w:p>
          <w:p w:rsidR="00174989" w:rsidRDefault="00174989" w:rsidP="0090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</w:p>
          <w:p w:rsidR="00174989" w:rsidRPr="00900ECE" w:rsidRDefault="00174989" w:rsidP="0090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,2  кв.м.</w:t>
            </w:r>
          </w:p>
        </w:tc>
        <w:tc>
          <w:tcPr>
            <w:tcW w:w="1811" w:type="dxa"/>
            <w:gridSpan w:val="5"/>
          </w:tcPr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11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74989" w:rsidRPr="00B0120A" w:rsidRDefault="00174989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0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174989" w:rsidRDefault="0017498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174989" w:rsidRDefault="00174989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06956</w:t>
            </w:r>
          </w:p>
          <w:p w:rsidR="00174989" w:rsidRDefault="00174989" w:rsidP="00900ECE">
            <w:r>
              <w:rPr>
                <w:sz w:val="22"/>
                <w:szCs w:val="22"/>
              </w:rPr>
              <w:t>от 16.02.2012 г</w:t>
            </w:r>
          </w:p>
        </w:tc>
        <w:tc>
          <w:tcPr>
            <w:tcW w:w="1134" w:type="dxa"/>
            <w:gridSpan w:val="2"/>
          </w:tcPr>
          <w:p w:rsidR="00174989" w:rsidRDefault="00174989" w:rsidP="003F03B4"/>
        </w:tc>
      </w:tr>
      <w:tr w:rsidR="0004329C" w:rsidRPr="00C853BB" w:rsidTr="005F43F4">
        <w:trPr>
          <w:gridAfter w:val="1"/>
          <w:wAfter w:w="5399" w:type="dxa"/>
          <w:trHeight w:val="1409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04329C" w:rsidRPr="00902E12" w:rsidRDefault="0004329C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</w:tcPr>
          <w:p w:rsidR="0004329C" w:rsidRPr="008D13E6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986" w:type="dxa"/>
            <w:gridSpan w:val="3"/>
          </w:tcPr>
          <w:p w:rsidR="0004329C" w:rsidRDefault="001C3F43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</w:tcPr>
          <w:p w:rsidR="0004329C" w:rsidRDefault="0004329C" w:rsidP="00A80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9,89</w:t>
            </w:r>
          </w:p>
          <w:p w:rsidR="0004329C" w:rsidRDefault="0004329C" w:rsidP="00A80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</w:p>
          <w:p w:rsidR="0004329C" w:rsidRDefault="0004329C" w:rsidP="00A80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  кв.м.</w:t>
            </w:r>
          </w:p>
        </w:tc>
        <w:tc>
          <w:tcPr>
            <w:tcW w:w="1811" w:type="dxa"/>
            <w:gridSpan w:val="5"/>
          </w:tcPr>
          <w:p w:rsidR="0004329C" w:rsidRPr="00B0120A" w:rsidRDefault="0004329C" w:rsidP="00043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перативного управления №7 от 20.02.2008 г.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C43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427033</w:t>
            </w:r>
          </w:p>
          <w:p w:rsidR="0004329C" w:rsidRDefault="0004329C" w:rsidP="00C435ED">
            <w:r>
              <w:rPr>
                <w:sz w:val="22"/>
                <w:szCs w:val="22"/>
              </w:rPr>
              <w:t>от 03.10.2011 г</w:t>
            </w:r>
          </w:p>
        </w:tc>
        <w:tc>
          <w:tcPr>
            <w:tcW w:w="1134" w:type="dxa"/>
            <w:gridSpan w:val="2"/>
          </w:tcPr>
          <w:p w:rsidR="0004329C" w:rsidRDefault="0004329C" w:rsidP="003F03B4"/>
        </w:tc>
      </w:tr>
      <w:tr w:rsidR="0004329C" w:rsidRPr="00C853BB" w:rsidTr="008F549D">
        <w:trPr>
          <w:gridAfter w:val="1"/>
          <w:wAfter w:w="5399" w:type="dxa"/>
          <w:trHeight w:val="276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04329C" w:rsidRPr="00902E12" w:rsidRDefault="0004329C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 w:val="restart"/>
            <w:tcBorders>
              <w:left w:val="single" w:sz="4" w:space="0" w:color="auto"/>
            </w:tcBorders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ЮСШ,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мичуринск, </w:t>
            </w:r>
          </w:p>
          <w:p w:rsidR="0004329C" w:rsidRPr="00D61D2E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«Д», д. 21</w:t>
            </w:r>
          </w:p>
        </w:tc>
        <w:tc>
          <w:tcPr>
            <w:tcW w:w="986" w:type="dxa"/>
            <w:gridSpan w:val="3"/>
            <w:vMerge w:val="restart"/>
          </w:tcPr>
          <w:p w:rsidR="0004329C" w:rsidRDefault="001C3F43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8" w:type="dxa"/>
            <w:gridSpan w:val="6"/>
            <w:vMerge w:val="restart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493,56</w:t>
            </w:r>
          </w:p>
          <w:p w:rsidR="0004329C" w:rsidRDefault="0004329C" w:rsidP="0090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</w:p>
          <w:p w:rsidR="0004329C" w:rsidRPr="00900ECE" w:rsidRDefault="0004329C" w:rsidP="0090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 кв.м.</w:t>
            </w:r>
          </w:p>
        </w:tc>
        <w:tc>
          <w:tcPr>
            <w:tcW w:w="1811" w:type="dxa"/>
            <w:gridSpan w:val="5"/>
            <w:vMerge w:val="restart"/>
          </w:tcPr>
          <w:p w:rsidR="0004329C" w:rsidRPr="00B0120A" w:rsidRDefault="0004329C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перативного управления №34 от 02.03.2007 г.</w:t>
            </w:r>
          </w:p>
        </w:tc>
        <w:tc>
          <w:tcPr>
            <w:tcW w:w="1526" w:type="dxa"/>
            <w:gridSpan w:val="3"/>
            <w:vMerge w:val="restart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90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МД 393320</w:t>
            </w:r>
          </w:p>
          <w:p w:rsidR="0004329C" w:rsidRDefault="0004329C" w:rsidP="00900ECE">
            <w:r>
              <w:rPr>
                <w:sz w:val="22"/>
                <w:szCs w:val="22"/>
              </w:rPr>
              <w:t>от 05.03.2012 г</w:t>
            </w:r>
          </w:p>
        </w:tc>
        <w:tc>
          <w:tcPr>
            <w:tcW w:w="1134" w:type="dxa"/>
            <w:gridSpan w:val="2"/>
            <w:vMerge w:val="restart"/>
          </w:tcPr>
          <w:p w:rsidR="0004329C" w:rsidRDefault="0004329C" w:rsidP="003F03B4"/>
        </w:tc>
      </w:tr>
      <w:tr w:rsidR="0004329C" w:rsidRPr="00C853BB" w:rsidTr="005F43F4">
        <w:trPr>
          <w:gridAfter w:val="1"/>
          <w:wAfter w:w="5399" w:type="dxa"/>
          <w:trHeight w:val="1005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04329C" w:rsidRPr="00902E12" w:rsidRDefault="0004329C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</w:tcBorders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5"/>
            <w:vMerge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vMerge/>
          </w:tcPr>
          <w:p w:rsidR="0004329C" w:rsidRDefault="0004329C" w:rsidP="003F03B4"/>
        </w:tc>
        <w:tc>
          <w:tcPr>
            <w:tcW w:w="1134" w:type="dxa"/>
            <w:gridSpan w:val="2"/>
            <w:vMerge/>
          </w:tcPr>
          <w:p w:rsidR="0004329C" w:rsidRDefault="0004329C" w:rsidP="003F03B4"/>
        </w:tc>
      </w:tr>
      <w:tr w:rsidR="0004329C" w:rsidRPr="00C853BB" w:rsidTr="005F43F4">
        <w:trPr>
          <w:trHeight w:val="220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04329C" w:rsidRPr="00902E12" w:rsidRDefault="0004329C" w:rsidP="003F03B4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796" w:type="dxa"/>
            <w:gridSpan w:val="20"/>
            <w:tcBorders>
              <w:left w:val="single" w:sz="4" w:space="0" w:color="auto"/>
            </w:tcBorders>
          </w:tcPr>
          <w:p w:rsidR="0004329C" w:rsidRPr="00963176" w:rsidRDefault="0004329C" w:rsidP="003F03B4">
            <w:pPr>
              <w:jc w:val="center"/>
              <w:rPr>
                <w:b/>
                <w:sz w:val="28"/>
                <w:szCs w:val="28"/>
              </w:rPr>
            </w:pPr>
            <w:r w:rsidRPr="00963176">
              <w:rPr>
                <w:b/>
                <w:sz w:val="28"/>
                <w:szCs w:val="28"/>
              </w:rPr>
              <w:t>Управление культуры</w:t>
            </w:r>
          </w:p>
          <w:p w:rsidR="0004329C" w:rsidRDefault="0004329C" w:rsidP="003F03B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4329C" w:rsidRPr="00963176" w:rsidRDefault="0004329C" w:rsidP="003F0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</w:tcPr>
          <w:p w:rsidR="0004329C" w:rsidRPr="00963176" w:rsidRDefault="0004329C" w:rsidP="003F03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29C" w:rsidRPr="00C853BB" w:rsidTr="000B659C">
        <w:trPr>
          <w:gridAfter w:val="1"/>
          <w:wAfter w:w="5399" w:type="dxa"/>
          <w:trHeight w:val="1827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 xml:space="preserve">Здание </w:t>
            </w:r>
          </w:p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жилое помещение районной </w:t>
            </w:r>
            <w:r w:rsidRPr="00C853BB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 xml:space="preserve">и, нежилое помещение музея)  </w:t>
            </w:r>
            <w:r w:rsidRPr="00C853BB">
              <w:rPr>
                <w:sz w:val="24"/>
                <w:szCs w:val="24"/>
              </w:rPr>
              <w:t>р.п.</w:t>
            </w:r>
            <w:r>
              <w:rPr>
                <w:sz w:val="24"/>
                <w:szCs w:val="24"/>
              </w:rPr>
              <w:t xml:space="preserve"> </w:t>
            </w:r>
            <w:r w:rsidRPr="00C853BB">
              <w:rPr>
                <w:sz w:val="24"/>
                <w:szCs w:val="24"/>
              </w:rPr>
              <w:t>Пронск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7</w:t>
            </w:r>
          </w:p>
          <w:p w:rsidR="0004329C" w:rsidRPr="00E74A12" w:rsidRDefault="0004329C" w:rsidP="003F03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17</w:t>
            </w:r>
          </w:p>
        </w:tc>
        <w:tc>
          <w:tcPr>
            <w:tcW w:w="2409" w:type="dxa"/>
            <w:gridSpan w:val="10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74,47</w:t>
            </w:r>
          </w:p>
        </w:tc>
        <w:tc>
          <w:tcPr>
            <w:tcW w:w="1451" w:type="dxa"/>
            <w:gridSpan w:val="2"/>
          </w:tcPr>
          <w:p w:rsidR="0004329C" w:rsidRPr="00B0120A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11</w:t>
            </w:r>
          </w:p>
          <w:p w:rsidR="0004329C" w:rsidRPr="00B0120A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04329C" w:rsidRPr="00C853BB" w:rsidRDefault="0004329C" w:rsidP="003F03B4">
            <w:pPr>
              <w:tabs>
                <w:tab w:val="left" w:pos="1310"/>
              </w:tabs>
              <w:ind w:right="46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0 г</w:t>
            </w:r>
          </w:p>
        </w:tc>
        <w:tc>
          <w:tcPr>
            <w:tcW w:w="1526" w:type="dxa"/>
            <w:gridSpan w:val="3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К на 400 мест</w:t>
            </w:r>
          </w:p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.2232,5 кв.м.</w:t>
            </w:r>
          </w:p>
          <w:p w:rsidR="0004329C" w:rsidRPr="00DA75DE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   ул. Первомайская, д. 32</w:t>
            </w:r>
          </w:p>
        </w:tc>
        <w:tc>
          <w:tcPr>
            <w:tcW w:w="851" w:type="dxa"/>
            <w:gridSpan w:val="4"/>
          </w:tcPr>
          <w:p w:rsidR="0004329C" w:rsidRPr="00C853BB" w:rsidRDefault="0004329C" w:rsidP="003F03B4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409" w:type="dxa"/>
            <w:gridSpan w:val="10"/>
          </w:tcPr>
          <w:p w:rsidR="0004329C" w:rsidRPr="00C853BB" w:rsidRDefault="0004329C" w:rsidP="003F03B4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9744</w:t>
            </w:r>
          </w:p>
        </w:tc>
        <w:tc>
          <w:tcPr>
            <w:tcW w:w="1451" w:type="dxa"/>
            <w:gridSpan w:val="2"/>
          </w:tcPr>
          <w:p w:rsidR="0004329C" w:rsidRPr="00B0120A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01</w:t>
            </w:r>
          </w:p>
          <w:p w:rsidR="0004329C" w:rsidRPr="00B0120A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04329C" w:rsidRDefault="0004329C" w:rsidP="003F03B4">
            <w:pPr>
              <w:ind w:right="2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 г.</w:t>
            </w:r>
          </w:p>
          <w:p w:rsidR="0004329C" w:rsidRPr="00C853BB" w:rsidRDefault="0004329C" w:rsidP="003F03B4">
            <w:pPr>
              <w:ind w:right="281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МГ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183 </w:t>
            </w:r>
          </w:p>
          <w:p w:rsidR="0004329C" w:rsidRDefault="0004329C" w:rsidP="007E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2.2008 г.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Pr="000B65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Нежилое здание, площадь  2222,9 кв. м.,  количество этажей: 2, в том числе подземных: 1, адрес (местонахождение) объекта: Рязанская область, Пронский район, с. Малинищи,  ул. Центральная,               д. 175</w:t>
            </w:r>
          </w:p>
        </w:tc>
        <w:tc>
          <w:tcPr>
            <w:tcW w:w="851" w:type="dxa"/>
            <w:gridSpan w:val="4"/>
          </w:tcPr>
          <w:p w:rsidR="0004329C" w:rsidRPr="000B659C" w:rsidRDefault="0004329C" w:rsidP="003F03B4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10"/>
          </w:tcPr>
          <w:p w:rsidR="0004329C" w:rsidRDefault="0004329C" w:rsidP="000B659C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8091</w:t>
            </w:r>
            <w:r w:rsidRPr="000B659C">
              <w:rPr>
                <w:sz w:val="24"/>
                <w:szCs w:val="24"/>
              </w:rPr>
              <w:t xml:space="preserve"> </w:t>
            </w:r>
          </w:p>
          <w:p w:rsidR="0004329C" w:rsidRDefault="0004329C" w:rsidP="000B659C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 xml:space="preserve">в том числе </w:t>
            </w:r>
          </w:p>
          <w:p w:rsidR="0004329C" w:rsidRDefault="0004329C" w:rsidP="000B659C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 xml:space="preserve">оборудование </w:t>
            </w:r>
          </w:p>
          <w:p w:rsidR="0004329C" w:rsidRPr="000B659C" w:rsidRDefault="0004329C" w:rsidP="000B659C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 xml:space="preserve">стоимостью 10475883 </w:t>
            </w:r>
          </w:p>
        </w:tc>
        <w:tc>
          <w:tcPr>
            <w:tcW w:w="1451" w:type="dxa"/>
            <w:gridSpan w:val="2"/>
          </w:tcPr>
          <w:p w:rsidR="0004329C" w:rsidRPr="000B659C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Постановл. №303</w:t>
            </w:r>
          </w:p>
          <w:p w:rsidR="0004329C" w:rsidRPr="000B659C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от</w:t>
            </w:r>
          </w:p>
          <w:p w:rsidR="0004329C" w:rsidRPr="000B659C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27.08.15 г.</w:t>
            </w:r>
          </w:p>
          <w:p w:rsidR="0004329C" w:rsidRPr="000B659C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04329C" w:rsidRPr="000B659C" w:rsidRDefault="0004329C" w:rsidP="0098408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Св-во о гос. рег. права</w:t>
            </w:r>
          </w:p>
          <w:p w:rsidR="0004329C" w:rsidRPr="000B659C" w:rsidRDefault="0004329C" w:rsidP="00984089">
            <w:pPr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62-МЕ</w:t>
            </w:r>
          </w:p>
          <w:p w:rsidR="0004329C" w:rsidRPr="000B659C" w:rsidRDefault="0004329C" w:rsidP="00984089">
            <w:pPr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017356</w:t>
            </w:r>
          </w:p>
          <w:p w:rsidR="0004329C" w:rsidRPr="000B659C" w:rsidRDefault="0004329C" w:rsidP="000B659C">
            <w:pPr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от 24.08.2015 г.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Pr="000B65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 xml:space="preserve">Наружные сети канализации, назначение: 10.3. сооружения канализации, протяженность 290 м,  адрес (местонахождение) объекта: Рязанская область, Пронский район,                            с. Малинищи,  </w:t>
            </w:r>
            <w:r>
              <w:rPr>
                <w:sz w:val="24"/>
                <w:szCs w:val="24"/>
              </w:rPr>
              <w:t xml:space="preserve">                 </w:t>
            </w:r>
            <w:r w:rsidRPr="000B659C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851" w:type="dxa"/>
            <w:gridSpan w:val="4"/>
          </w:tcPr>
          <w:p w:rsidR="0004329C" w:rsidRPr="000B659C" w:rsidRDefault="0004329C" w:rsidP="003F03B4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10"/>
          </w:tcPr>
          <w:p w:rsidR="0004329C" w:rsidRPr="000B659C" w:rsidRDefault="0004329C" w:rsidP="000B659C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 xml:space="preserve">1954075   </w:t>
            </w:r>
          </w:p>
        </w:tc>
        <w:tc>
          <w:tcPr>
            <w:tcW w:w="1451" w:type="dxa"/>
            <w:gridSpan w:val="2"/>
          </w:tcPr>
          <w:p w:rsidR="0004329C" w:rsidRPr="000B659C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Постановл. №312</w:t>
            </w:r>
          </w:p>
          <w:p w:rsidR="0004329C" w:rsidRPr="000B659C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от</w:t>
            </w:r>
          </w:p>
          <w:p w:rsidR="0004329C" w:rsidRPr="000B659C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27.08.15 г.</w:t>
            </w:r>
          </w:p>
          <w:p w:rsidR="0004329C" w:rsidRPr="000B659C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04329C" w:rsidRPr="000B659C" w:rsidRDefault="0004329C" w:rsidP="0098408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Св-во о гос. рег. права</w:t>
            </w:r>
          </w:p>
          <w:p w:rsidR="0004329C" w:rsidRPr="000B659C" w:rsidRDefault="0004329C" w:rsidP="00984089">
            <w:pPr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62-МЕ</w:t>
            </w:r>
          </w:p>
          <w:p w:rsidR="0004329C" w:rsidRPr="000B659C" w:rsidRDefault="0004329C" w:rsidP="00984089">
            <w:pPr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017360</w:t>
            </w:r>
          </w:p>
          <w:p w:rsidR="0004329C" w:rsidRPr="000B659C" w:rsidRDefault="0004329C" w:rsidP="00984089">
            <w:pPr>
              <w:jc w:val="center"/>
              <w:rPr>
                <w:sz w:val="24"/>
                <w:szCs w:val="24"/>
              </w:rPr>
            </w:pPr>
            <w:r w:rsidRPr="000B659C">
              <w:rPr>
                <w:sz w:val="24"/>
                <w:szCs w:val="24"/>
              </w:rPr>
              <w:t>от 24.08.2015 г.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Pr="00947425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 xml:space="preserve">Наружные сети водопровода, назначение: сооружения коммунального хозяйства, протяженность 230 м, адрес (местонахождение) объекта: Рязанская </w:t>
            </w:r>
            <w:r w:rsidRPr="00947425">
              <w:rPr>
                <w:sz w:val="24"/>
                <w:szCs w:val="24"/>
              </w:rPr>
              <w:lastRenderedPageBreak/>
              <w:t xml:space="preserve">область, Пронский район,  </w:t>
            </w:r>
            <w:r>
              <w:rPr>
                <w:sz w:val="24"/>
                <w:szCs w:val="24"/>
              </w:rPr>
              <w:t xml:space="preserve">                </w:t>
            </w:r>
            <w:r w:rsidRPr="00947425">
              <w:rPr>
                <w:sz w:val="24"/>
                <w:szCs w:val="24"/>
              </w:rPr>
              <w:t xml:space="preserve">                 с. Малинищи, </w:t>
            </w:r>
            <w:r>
              <w:rPr>
                <w:sz w:val="24"/>
                <w:szCs w:val="24"/>
              </w:rPr>
              <w:t xml:space="preserve">                   </w:t>
            </w:r>
            <w:r w:rsidRPr="00947425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851" w:type="dxa"/>
            <w:gridSpan w:val="4"/>
          </w:tcPr>
          <w:p w:rsidR="0004329C" w:rsidRPr="00947425" w:rsidRDefault="0004329C" w:rsidP="003F03B4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10"/>
          </w:tcPr>
          <w:p w:rsidR="0004329C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657</w:t>
            </w:r>
            <w:r w:rsidRPr="00947425">
              <w:rPr>
                <w:sz w:val="24"/>
                <w:szCs w:val="24"/>
              </w:rPr>
              <w:t xml:space="preserve"> </w:t>
            </w:r>
          </w:p>
          <w:p w:rsidR="0004329C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 xml:space="preserve">в том числе </w:t>
            </w:r>
          </w:p>
          <w:p w:rsidR="0004329C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оборудование</w:t>
            </w:r>
          </w:p>
          <w:p w:rsidR="0004329C" w:rsidRPr="00947425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 xml:space="preserve"> 1377005</w:t>
            </w:r>
          </w:p>
        </w:tc>
        <w:tc>
          <w:tcPr>
            <w:tcW w:w="1451" w:type="dxa"/>
            <w:gridSpan w:val="2"/>
          </w:tcPr>
          <w:p w:rsidR="0004329C" w:rsidRPr="00947425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Постановл. №311</w:t>
            </w:r>
          </w:p>
          <w:p w:rsidR="0004329C" w:rsidRPr="00947425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от</w:t>
            </w:r>
          </w:p>
          <w:p w:rsidR="0004329C" w:rsidRPr="00947425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27.08.15 г.</w:t>
            </w:r>
          </w:p>
          <w:p w:rsidR="0004329C" w:rsidRPr="00947425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04329C" w:rsidRPr="00947425" w:rsidRDefault="0004329C" w:rsidP="0098408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Св-во о гос. рег. права</w:t>
            </w:r>
          </w:p>
          <w:p w:rsidR="0004329C" w:rsidRPr="00947425" w:rsidRDefault="0004329C" w:rsidP="00984089">
            <w:pPr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62-МЕ</w:t>
            </w:r>
          </w:p>
          <w:p w:rsidR="0004329C" w:rsidRPr="00947425" w:rsidRDefault="0004329C" w:rsidP="00984089">
            <w:pPr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017362</w:t>
            </w:r>
          </w:p>
          <w:p w:rsidR="0004329C" w:rsidRPr="00947425" w:rsidRDefault="0004329C" w:rsidP="00984089">
            <w:pPr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от 24.08.2015 г.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Pr="00947425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 xml:space="preserve">Газопровод, назначение: 7.7. сооружения трубопроводного транспорта, протяженность 226 м,  адрес (местонахождение) объекта: Рязанская область, Пронский район,                            с. Малинищи,      </w:t>
            </w:r>
            <w:r>
              <w:rPr>
                <w:sz w:val="24"/>
                <w:szCs w:val="24"/>
              </w:rPr>
              <w:t xml:space="preserve">              </w:t>
            </w:r>
            <w:r w:rsidRPr="00947425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851" w:type="dxa"/>
            <w:gridSpan w:val="4"/>
          </w:tcPr>
          <w:p w:rsidR="0004329C" w:rsidRPr="00947425" w:rsidRDefault="0004329C" w:rsidP="003F03B4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10"/>
          </w:tcPr>
          <w:p w:rsidR="0004329C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171</w:t>
            </w:r>
            <w:r w:rsidR="009451A9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Pr="00947425">
              <w:rPr>
                <w:sz w:val="24"/>
                <w:szCs w:val="24"/>
              </w:rPr>
              <w:t xml:space="preserve"> </w:t>
            </w:r>
          </w:p>
          <w:p w:rsidR="0004329C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 xml:space="preserve">в том числе </w:t>
            </w:r>
          </w:p>
          <w:p w:rsidR="0004329C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оборудование</w:t>
            </w:r>
          </w:p>
          <w:p w:rsidR="0004329C" w:rsidRPr="00947425" w:rsidRDefault="0004329C" w:rsidP="00947425">
            <w:pPr>
              <w:tabs>
                <w:tab w:val="center" w:pos="2423"/>
              </w:tabs>
              <w:ind w:right="-3078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 xml:space="preserve"> 43070</w:t>
            </w:r>
            <w:r w:rsidR="009451A9">
              <w:rPr>
                <w:sz w:val="24"/>
                <w:szCs w:val="24"/>
              </w:rPr>
              <w:t>,00</w:t>
            </w:r>
            <w:r w:rsidRPr="00947425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1" w:type="dxa"/>
            <w:gridSpan w:val="2"/>
          </w:tcPr>
          <w:p w:rsidR="0004329C" w:rsidRPr="00947425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Постановл. №313</w:t>
            </w:r>
          </w:p>
          <w:p w:rsidR="0004329C" w:rsidRPr="00947425" w:rsidRDefault="0004329C" w:rsidP="00984089">
            <w:pPr>
              <w:ind w:right="464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от</w:t>
            </w:r>
          </w:p>
          <w:p w:rsidR="0004329C" w:rsidRPr="00947425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27.08.15 г.</w:t>
            </w:r>
          </w:p>
          <w:p w:rsidR="0004329C" w:rsidRPr="00947425" w:rsidRDefault="0004329C" w:rsidP="00984089">
            <w:pPr>
              <w:ind w:right="281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04329C" w:rsidRPr="00947425" w:rsidRDefault="0004329C" w:rsidP="00984089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Св-во о гос. рег. права</w:t>
            </w:r>
          </w:p>
          <w:p w:rsidR="0004329C" w:rsidRPr="00947425" w:rsidRDefault="0004329C" w:rsidP="00984089">
            <w:pPr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62-МЕ</w:t>
            </w:r>
          </w:p>
          <w:p w:rsidR="0004329C" w:rsidRPr="00947425" w:rsidRDefault="0004329C" w:rsidP="00984089">
            <w:pPr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017358</w:t>
            </w:r>
          </w:p>
          <w:p w:rsidR="0004329C" w:rsidRPr="00947425" w:rsidRDefault="0004329C" w:rsidP="00984089">
            <w:pPr>
              <w:jc w:val="center"/>
              <w:rPr>
                <w:sz w:val="24"/>
                <w:szCs w:val="24"/>
              </w:rPr>
            </w:pPr>
            <w:r w:rsidRPr="00947425">
              <w:rPr>
                <w:sz w:val="24"/>
                <w:szCs w:val="24"/>
              </w:rPr>
              <w:t>от 24.08.2015 г.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  <w:trHeight w:val="1240"/>
        </w:trPr>
        <w:tc>
          <w:tcPr>
            <w:tcW w:w="844" w:type="dxa"/>
          </w:tcPr>
          <w:p w:rsidR="0004329C" w:rsidRPr="002833F9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2833F9">
              <w:rPr>
                <w:sz w:val="24"/>
                <w:szCs w:val="24"/>
              </w:rPr>
              <w:t>Здание музыкальной школы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Пронск,                             ул. Первомайская, </w:t>
            </w:r>
            <w:r w:rsidR="009451A9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д. 24</w:t>
            </w:r>
          </w:p>
          <w:p w:rsidR="0004329C" w:rsidRPr="00313464" w:rsidRDefault="0004329C" w:rsidP="003F03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09" w:type="dxa"/>
            <w:gridSpan w:val="10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481,28</w:t>
            </w:r>
          </w:p>
        </w:tc>
        <w:tc>
          <w:tcPr>
            <w:tcW w:w="1451" w:type="dxa"/>
            <w:gridSpan w:val="2"/>
          </w:tcPr>
          <w:p w:rsidR="0004329C" w:rsidRDefault="0004329C" w:rsidP="003F03B4">
            <w:pPr>
              <w:ind w:right="281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л</w:t>
            </w:r>
          </w:p>
          <w:p w:rsidR="0004329C" w:rsidRPr="00B0120A" w:rsidRDefault="0004329C" w:rsidP="003F03B4">
            <w:pPr>
              <w:tabs>
                <w:tab w:val="left" w:pos="680"/>
                <w:tab w:val="center" w:pos="976"/>
              </w:tabs>
              <w:ind w:right="464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1</w:t>
            </w:r>
          </w:p>
          <w:p w:rsidR="0004329C" w:rsidRPr="00B0120A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04329C" w:rsidRPr="00C853BB" w:rsidRDefault="0004329C" w:rsidP="003F03B4">
            <w:pPr>
              <w:ind w:right="46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0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04329C" w:rsidRDefault="0004329C" w:rsidP="0003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0B659C">
        <w:trPr>
          <w:gridAfter w:val="1"/>
          <w:wAfter w:w="5399" w:type="dxa"/>
          <w:trHeight w:val="1240"/>
        </w:trPr>
        <w:tc>
          <w:tcPr>
            <w:tcW w:w="844" w:type="dxa"/>
            <w:vMerge w:val="restart"/>
          </w:tcPr>
          <w:p w:rsidR="0004329C" w:rsidRPr="002833F9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зовой котельной</w:t>
            </w:r>
          </w:p>
          <w:p w:rsidR="0004329C" w:rsidRPr="00AB14CE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клаково,                   пл. Попова,  д. 5</w:t>
            </w:r>
          </w:p>
        </w:tc>
        <w:tc>
          <w:tcPr>
            <w:tcW w:w="851" w:type="dxa"/>
            <w:gridSpan w:val="4"/>
          </w:tcPr>
          <w:p w:rsidR="0004329C" w:rsidRDefault="00DD36A6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409" w:type="dxa"/>
            <w:gridSpan w:val="10"/>
          </w:tcPr>
          <w:p w:rsidR="0004329C" w:rsidRDefault="0004329C" w:rsidP="00AC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62,42</w:t>
            </w:r>
          </w:p>
          <w:p w:rsidR="0004329C" w:rsidRDefault="0004329C" w:rsidP="00AC5EB4">
            <w:pPr>
              <w:rPr>
                <w:sz w:val="24"/>
                <w:szCs w:val="24"/>
              </w:rPr>
            </w:pPr>
          </w:p>
          <w:p w:rsidR="0004329C" w:rsidRDefault="0004329C" w:rsidP="00AC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 кв.м.</w:t>
            </w:r>
          </w:p>
          <w:p w:rsidR="0004329C" w:rsidRPr="00AC5EB4" w:rsidRDefault="0004329C" w:rsidP="00AC5EB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04329C" w:rsidRPr="00B0120A" w:rsidRDefault="00DD36A6" w:rsidP="00DD36A6">
            <w:pPr>
              <w:ind w:right="2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перативного управления №3 от 27.01.2012 г.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Pr="005E7296" w:rsidRDefault="0004329C" w:rsidP="00C11038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-МД 522</w:t>
            </w:r>
            <w:r>
              <w:rPr>
                <w:sz w:val="22"/>
                <w:szCs w:val="22"/>
              </w:rPr>
              <w:t>068</w:t>
            </w:r>
          </w:p>
          <w:p w:rsidR="0004329C" w:rsidRDefault="0004329C" w:rsidP="00C11038">
            <w:pPr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9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E7296">
              <w:rPr>
                <w:sz w:val="22"/>
                <w:szCs w:val="22"/>
              </w:rPr>
              <w:t>.2012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trHeight w:val="560"/>
        </w:trPr>
        <w:tc>
          <w:tcPr>
            <w:tcW w:w="844" w:type="dxa"/>
            <w:vMerge/>
          </w:tcPr>
          <w:p w:rsidR="0004329C" w:rsidRPr="002833F9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04329C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</w:p>
          <w:p w:rsidR="0004329C" w:rsidRDefault="0004329C" w:rsidP="003F03B4">
            <w:pPr>
              <w:jc w:val="center"/>
              <w:rPr>
                <w:b/>
                <w:sz w:val="28"/>
                <w:szCs w:val="28"/>
              </w:rPr>
            </w:pPr>
            <w:r w:rsidRPr="00707436">
              <w:rPr>
                <w:b/>
                <w:sz w:val="28"/>
                <w:szCs w:val="28"/>
              </w:rPr>
              <w:t>Новомичуринская детская школа искусств</w:t>
            </w:r>
          </w:p>
          <w:p w:rsidR="0004329C" w:rsidRPr="00707436" w:rsidRDefault="0004329C" w:rsidP="003F0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</w:p>
        </w:tc>
        <w:tc>
          <w:tcPr>
            <w:tcW w:w="5399" w:type="dxa"/>
          </w:tcPr>
          <w:p w:rsidR="0004329C" w:rsidRDefault="0004329C" w:rsidP="003F03B4">
            <w:pPr>
              <w:ind w:right="464"/>
              <w:jc w:val="center"/>
              <w:rPr>
                <w:sz w:val="22"/>
                <w:szCs w:val="22"/>
              </w:rPr>
            </w:pPr>
          </w:p>
        </w:tc>
      </w:tr>
      <w:tr w:rsidR="0004329C" w:rsidRPr="00C853BB" w:rsidTr="005F43F4">
        <w:trPr>
          <w:gridAfter w:val="1"/>
          <w:wAfter w:w="5399" w:type="dxa"/>
          <w:trHeight w:val="860"/>
        </w:trPr>
        <w:tc>
          <w:tcPr>
            <w:tcW w:w="844" w:type="dxa"/>
            <w:vMerge w:val="restart"/>
          </w:tcPr>
          <w:p w:rsidR="0004329C" w:rsidRPr="002833F9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  <w:p w:rsidR="0004329C" w:rsidRPr="002833F9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ичуринск,               ул. Строителей, д. 18</w:t>
            </w:r>
          </w:p>
        </w:tc>
        <w:tc>
          <w:tcPr>
            <w:tcW w:w="984" w:type="dxa"/>
            <w:gridSpan w:val="4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0723</w:t>
            </w:r>
            <w:r w:rsidR="00DD36A6">
              <w:rPr>
                <w:sz w:val="24"/>
                <w:szCs w:val="24"/>
              </w:rPr>
              <w:t>,14</w:t>
            </w:r>
          </w:p>
          <w:p w:rsidR="0004329C" w:rsidRDefault="0004329C" w:rsidP="00034B3D">
            <w:pPr>
              <w:rPr>
                <w:sz w:val="24"/>
                <w:szCs w:val="24"/>
              </w:rPr>
            </w:pPr>
          </w:p>
          <w:p w:rsidR="0004329C" w:rsidRPr="00034B3D" w:rsidRDefault="007D29DF" w:rsidP="000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5</w:t>
            </w:r>
            <w:r w:rsidR="0004329C">
              <w:rPr>
                <w:sz w:val="24"/>
                <w:szCs w:val="24"/>
              </w:rPr>
              <w:t xml:space="preserve">  кв.м.</w:t>
            </w:r>
          </w:p>
        </w:tc>
        <w:tc>
          <w:tcPr>
            <w:tcW w:w="1828" w:type="dxa"/>
            <w:gridSpan w:val="6"/>
          </w:tcPr>
          <w:p w:rsidR="0004329C" w:rsidRPr="00B0120A" w:rsidRDefault="0004329C" w:rsidP="003F03B4">
            <w:pPr>
              <w:ind w:right="2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trHeight w:val="240"/>
        </w:trPr>
        <w:tc>
          <w:tcPr>
            <w:tcW w:w="844" w:type="dxa"/>
            <w:vMerge/>
          </w:tcPr>
          <w:p w:rsidR="0004329C" w:rsidRPr="002833F9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04329C" w:rsidRPr="00707436" w:rsidRDefault="0004329C" w:rsidP="003F03B4">
            <w:pPr>
              <w:tabs>
                <w:tab w:val="left" w:pos="2660"/>
              </w:tabs>
              <w:jc w:val="center"/>
              <w:rPr>
                <w:b/>
                <w:sz w:val="28"/>
                <w:szCs w:val="28"/>
              </w:rPr>
            </w:pPr>
            <w:r w:rsidRPr="00707436">
              <w:rPr>
                <w:b/>
                <w:sz w:val="28"/>
                <w:szCs w:val="28"/>
              </w:rPr>
              <w:t>Администрация муниципального образования – Пронский муниципальный район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4329C" w:rsidRPr="00707436" w:rsidRDefault="0004329C" w:rsidP="003F03B4">
            <w:pPr>
              <w:tabs>
                <w:tab w:val="left" w:pos="26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9" w:type="dxa"/>
          </w:tcPr>
          <w:p w:rsidR="0004329C" w:rsidRPr="00707436" w:rsidRDefault="0004329C" w:rsidP="003F03B4">
            <w:pPr>
              <w:tabs>
                <w:tab w:val="left" w:pos="26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pStyle w:val="a2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Административное здание</w:t>
            </w:r>
          </w:p>
          <w:p w:rsidR="0004329C" w:rsidRPr="000C760A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</w:t>
            </w:r>
          </w:p>
        </w:tc>
        <w:tc>
          <w:tcPr>
            <w:tcW w:w="984" w:type="dxa"/>
            <w:gridSpan w:val="4"/>
          </w:tcPr>
          <w:p w:rsidR="0004329C" w:rsidRPr="00C853BB" w:rsidRDefault="0004329C" w:rsidP="003F03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392</w:t>
            </w:r>
          </w:p>
          <w:p w:rsidR="0004329C" w:rsidRPr="00703BC2" w:rsidRDefault="0004329C" w:rsidP="003F03B4">
            <w:pPr>
              <w:rPr>
                <w:sz w:val="24"/>
                <w:szCs w:val="24"/>
              </w:rPr>
            </w:pPr>
          </w:p>
          <w:p w:rsidR="0004329C" w:rsidRPr="00703BC2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3 кв.м.</w:t>
            </w:r>
          </w:p>
        </w:tc>
        <w:tc>
          <w:tcPr>
            <w:tcW w:w="1828" w:type="dxa"/>
            <w:gridSpan w:val="6"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04329C" w:rsidRPr="00B0120A" w:rsidRDefault="0004329C" w:rsidP="003F03B4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1</w:t>
            </w:r>
          </w:p>
          <w:p w:rsidR="0004329C" w:rsidRPr="00B0120A" w:rsidRDefault="0004329C" w:rsidP="003F03B4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04329C" w:rsidRPr="00C853BB" w:rsidRDefault="0004329C" w:rsidP="003F03B4">
            <w:pPr>
              <w:jc w:val="center"/>
              <w:rPr>
                <w:bCs/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0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3F03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224</w:t>
            </w:r>
          </w:p>
          <w:p w:rsidR="0004329C" w:rsidRPr="007E72DB" w:rsidRDefault="0004329C" w:rsidP="007E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7.2006 г</w:t>
            </w:r>
          </w:p>
        </w:tc>
        <w:tc>
          <w:tcPr>
            <w:tcW w:w="1134" w:type="dxa"/>
            <w:gridSpan w:val="2"/>
          </w:tcPr>
          <w:p w:rsidR="0004329C" w:rsidRDefault="0004329C" w:rsidP="003F03B4">
            <w:pPr>
              <w:rPr>
                <w:bCs/>
                <w:sz w:val="24"/>
                <w:szCs w:val="24"/>
              </w:rPr>
            </w:pPr>
          </w:p>
          <w:p w:rsidR="0004329C" w:rsidRDefault="0004329C" w:rsidP="003F03B4">
            <w:pPr>
              <w:rPr>
                <w:bCs/>
                <w:sz w:val="24"/>
                <w:szCs w:val="24"/>
              </w:rPr>
            </w:pPr>
          </w:p>
          <w:p w:rsidR="0004329C" w:rsidRDefault="0004329C" w:rsidP="003F03B4">
            <w:pPr>
              <w:rPr>
                <w:bCs/>
                <w:sz w:val="24"/>
                <w:szCs w:val="24"/>
              </w:rPr>
            </w:pPr>
          </w:p>
          <w:p w:rsidR="0004329C" w:rsidRPr="00C853BB" w:rsidRDefault="0004329C" w:rsidP="003F03B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Пронск,                         </w:t>
            </w:r>
            <w:r>
              <w:rPr>
                <w:sz w:val="24"/>
                <w:szCs w:val="24"/>
              </w:rPr>
              <w:lastRenderedPageBreak/>
              <w:t>пл. Горького, д. 1 (лит. 1)</w:t>
            </w:r>
          </w:p>
        </w:tc>
        <w:tc>
          <w:tcPr>
            <w:tcW w:w="984" w:type="dxa"/>
            <w:gridSpan w:val="4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7,11</w:t>
            </w:r>
          </w:p>
          <w:p w:rsidR="0004329C" w:rsidRDefault="0004329C" w:rsidP="003F03B4">
            <w:pPr>
              <w:rPr>
                <w:sz w:val="24"/>
                <w:szCs w:val="24"/>
              </w:rPr>
            </w:pPr>
          </w:p>
          <w:p w:rsidR="0004329C" w:rsidRPr="009E1C87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кв.м.</w:t>
            </w:r>
          </w:p>
        </w:tc>
        <w:tc>
          <w:tcPr>
            <w:tcW w:w="1828" w:type="dxa"/>
            <w:gridSpan w:val="6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7E72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2 МГ                </w:t>
            </w:r>
            <w:r>
              <w:rPr>
                <w:bCs/>
                <w:sz w:val="24"/>
                <w:szCs w:val="24"/>
              </w:rPr>
              <w:lastRenderedPageBreak/>
              <w:t>№ 376306</w:t>
            </w:r>
          </w:p>
          <w:p w:rsidR="0004329C" w:rsidRPr="007E72DB" w:rsidRDefault="0004329C" w:rsidP="007E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 (лит. 3)</w:t>
            </w:r>
          </w:p>
        </w:tc>
        <w:tc>
          <w:tcPr>
            <w:tcW w:w="984" w:type="dxa"/>
            <w:gridSpan w:val="4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98,78</w:t>
            </w:r>
          </w:p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</w:p>
          <w:p w:rsidR="0004329C" w:rsidRPr="009E1C87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 кв.м.</w:t>
            </w:r>
          </w:p>
        </w:tc>
        <w:tc>
          <w:tcPr>
            <w:tcW w:w="1828" w:type="dxa"/>
            <w:gridSpan w:val="6"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7E72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304</w:t>
            </w:r>
          </w:p>
          <w:p w:rsidR="0004329C" w:rsidRPr="007E72DB" w:rsidRDefault="0004329C" w:rsidP="007E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 (лит. 4)</w:t>
            </w:r>
          </w:p>
        </w:tc>
        <w:tc>
          <w:tcPr>
            <w:tcW w:w="984" w:type="dxa"/>
            <w:gridSpan w:val="4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</w:p>
          <w:p w:rsidR="0004329C" w:rsidRPr="009E1C87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 кв.м.</w:t>
            </w:r>
          </w:p>
        </w:tc>
        <w:tc>
          <w:tcPr>
            <w:tcW w:w="1828" w:type="dxa"/>
            <w:gridSpan w:val="6"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7E72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303</w:t>
            </w:r>
          </w:p>
          <w:p w:rsidR="0004329C" w:rsidRPr="007E72DB" w:rsidRDefault="0004329C" w:rsidP="007E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 (лит. 5)</w:t>
            </w:r>
          </w:p>
        </w:tc>
        <w:tc>
          <w:tcPr>
            <w:tcW w:w="984" w:type="dxa"/>
            <w:gridSpan w:val="4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</w:p>
          <w:p w:rsidR="0004329C" w:rsidRPr="009E1C87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 кв.м.</w:t>
            </w:r>
          </w:p>
        </w:tc>
        <w:tc>
          <w:tcPr>
            <w:tcW w:w="1828" w:type="dxa"/>
            <w:gridSpan w:val="6"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7E72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309</w:t>
            </w:r>
          </w:p>
          <w:p w:rsidR="0004329C" w:rsidRPr="007E72DB" w:rsidRDefault="0004329C" w:rsidP="007E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 (лит. 6)</w:t>
            </w:r>
          </w:p>
        </w:tc>
        <w:tc>
          <w:tcPr>
            <w:tcW w:w="984" w:type="dxa"/>
            <w:gridSpan w:val="4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</w:p>
          <w:p w:rsidR="0004329C" w:rsidRPr="009E1C87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 кв.м.</w:t>
            </w:r>
          </w:p>
        </w:tc>
        <w:tc>
          <w:tcPr>
            <w:tcW w:w="1828" w:type="dxa"/>
            <w:gridSpan w:val="6"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C110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310</w:t>
            </w:r>
          </w:p>
          <w:p w:rsidR="0004329C" w:rsidRPr="007E72DB" w:rsidRDefault="0004329C" w:rsidP="00C1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 (лит. 7)</w:t>
            </w:r>
          </w:p>
        </w:tc>
        <w:tc>
          <w:tcPr>
            <w:tcW w:w="984" w:type="dxa"/>
            <w:gridSpan w:val="4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329C" w:rsidRDefault="0004329C" w:rsidP="003F03B4">
            <w:pPr>
              <w:jc w:val="center"/>
              <w:rPr>
                <w:sz w:val="24"/>
                <w:szCs w:val="24"/>
              </w:rPr>
            </w:pPr>
          </w:p>
          <w:p w:rsidR="0004329C" w:rsidRPr="009E1C87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 кв.м.</w:t>
            </w:r>
          </w:p>
        </w:tc>
        <w:tc>
          <w:tcPr>
            <w:tcW w:w="1828" w:type="dxa"/>
            <w:gridSpan w:val="6"/>
          </w:tcPr>
          <w:p w:rsidR="0004329C" w:rsidRDefault="0004329C" w:rsidP="003F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C110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311</w:t>
            </w:r>
          </w:p>
          <w:p w:rsidR="0004329C" w:rsidRPr="007E72DB" w:rsidRDefault="0004329C" w:rsidP="00C1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4329C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04329C" w:rsidRPr="00C853BB" w:rsidRDefault="0004329C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4329C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Котельная</w:t>
            </w:r>
          </w:p>
          <w:p w:rsidR="0004329C" w:rsidRPr="00C853BB" w:rsidRDefault="0004329C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пл. Горького, д. 1  (лит. 2)</w:t>
            </w:r>
          </w:p>
        </w:tc>
        <w:tc>
          <w:tcPr>
            <w:tcW w:w="984" w:type="dxa"/>
            <w:gridSpan w:val="4"/>
          </w:tcPr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546" w:type="dxa"/>
            <w:gridSpan w:val="3"/>
          </w:tcPr>
          <w:p w:rsidR="0004329C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40</w:t>
            </w:r>
          </w:p>
          <w:p w:rsidR="0004329C" w:rsidRPr="00C853BB" w:rsidRDefault="0004329C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 кв.м.</w:t>
            </w:r>
          </w:p>
        </w:tc>
        <w:tc>
          <w:tcPr>
            <w:tcW w:w="1828" w:type="dxa"/>
            <w:gridSpan w:val="6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04329C" w:rsidRDefault="0004329C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4329C" w:rsidRDefault="0004329C" w:rsidP="00C110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МГ                № 376305</w:t>
            </w:r>
          </w:p>
          <w:p w:rsidR="0004329C" w:rsidRPr="007E72DB" w:rsidRDefault="0004329C" w:rsidP="00C1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8.2006 г</w:t>
            </w:r>
          </w:p>
        </w:tc>
        <w:tc>
          <w:tcPr>
            <w:tcW w:w="1134" w:type="dxa"/>
            <w:gridSpan w:val="2"/>
          </w:tcPr>
          <w:p w:rsidR="0004329C" w:rsidRPr="00C853BB" w:rsidRDefault="0004329C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331AB5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331AB5" w:rsidRPr="00C853BB" w:rsidRDefault="00331AB5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331AB5" w:rsidRPr="005E7296" w:rsidRDefault="00331AB5" w:rsidP="00C345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Здание</w:t>
            </w:r>
          </w:p>
          <w:p w:rsidR="00331AB5" w:rsidRPr="005E7296" w:rsidRDefault="00331AB5" w:rsidP="00C345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р.п. Пронск,</w:t>
            </w:r>
          </w:p>
          <w:p w:rsidR="00331AB5" w:rsidRPr="005E7296" w:rsidRDefault="00331AB5" w:rsidP="00C345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ул. Советская, д. 20</w:t>
            </w:r>
          </w:p>
        </w:tc>
        <w:tc>
          <w:tcPr>
            <w:tcW w:w="984" w:type="dxa"/>
            <w:gridSpan w:val="4"/>
          </w:tcPr>
          <w:p w:rsidR="00331AB5" w:rsidRPr="005E7296" w:rsidRDefault="00331AB5" w:rsidP="00C345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546" w:type="dxa"/>
            <w:gridSpan w:val="3"/>
          </w:tcPr>
          <w:p w:rsidR="00331AB5" w:rsidRPr="005E7296" w:rsidRDefault="00331AB5" w:rsidP="00C345A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331AB5" w:rsidRDefault="00331AB5" w:rsidP="00C345A5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20,7 кв.м.</w:t>
            </w:r>
          </w:p>
          <w:p w:rsidR="00331AB5" w:rsidRPr="00333AC2" w:rsidRDefault="00331AB5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00</w:t>
            </w:r>
          </w:p>
        </w:tc>
        <w:tc>
          <w:tcPr>
            <w:tcW w:w="1828" w:type="dxa"/>
            <w:gridSpan w:val="6"/>
          </w:tcPr>
          <w:p w:rsidR="00331AB5" w:rsidRPr="005E7296" w:rsidRDefault="00331AB5" w:rsidP="00C345A5">
            <w:pPr>
              <w:jc w:val="center"/>
              <w:rPr>
                <w:sz w:val="22"/>
                <w:szCs w:val="22"/>
              </w:rPr>
            </w:pPr>
          </w:p>
          <w:p w:rsidR="00331AB5" w:rsidRPr="005E7296" w:rsidRDefault="00331AB5" w:rsidP="00C3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331AB5" w:rsidRDefault="00331AB5" w:rsidP="00C345A5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331AB5" w:rsidRPr="005E7296" w:rsidRDefault="00331AB5" w:rsidP="00C345A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-МД 522347</w:t>
            </w:r>
          </w:p>
          <w:p w:rsidR="00331AB5" w:rsidRPr="005E7296" w:rsidRDefault="00331AB5" w:rsidP="00C345A5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от 24.04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331AB5" w:rsidRPr="00C853BB" w:rsidRDefault="00331AB5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6540C1" w:rsidRPr="00C853BB" w:rsidTr="005F43F4">
        <w:trPr>
          <w:gridAfter w:val="1"/>
          <w:wAfter w:w="5399" w:type="dxa"/>
          <w:trHeight w:val="1360"/>
        </w:trPr>
        <w:tc>
          <w:tcPr>
            <w:tcW w:w="844" w:type="dxa"/>
          </w:tcPr>
          <w:p w:rsidR="006540C1" w:rsidRPr="00C853BB" w:rsidRDefault="006540C1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6540C1" w:rsidRPr="007273BF" w:rsidRDefault="006540C1" w:rsidP="00C345A5">
            <w:pPr>
              <w:rPr>
                <w:sz w:val="24"/>
                <w:szCs w:val="24"/>
              </w:rPr>
            </w:pPr>
            <w:r w:rsidRPr="007273BF">
              <w:rPr>
                <w:sz w:val="24"/>
                <w:szCs w:val="24"/>
              </w:rPr>
              <w:t>Здание архива</w:t>
            </w:r>
          </w:p>
          <w:p w:rsidR="006540C1" w:rsidRPr="007273BF" w:rsidRDefault="006540C1" w:rsidP="00C345A5">
            <w:pPr>
              <w:rPr>
                <w:sz w:val="24"/>
                <w:szCs w:val="24"/>
              </w:rPr>
            </w:pPr>
            <w:r w:rsidRPr="007273BF">
              <w:rPr>
                <w:sz w:val="24"/>
                <w:szCs w:val="24"/>
              </w:rPr>
              <w:t xml:space="preserve">р.п. Пронск, </w:t>
            </w:r>
          </w:p>
          <w:p w:rsidR="006540C1" w:rsidRPr="007273BF" w:rsidRDefault="006540C1" w:rsidP="00C345A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7273BF">
              <w:rPr>
                <w:sz w:val="24"/>
                <w:szCs w:val="24"/>
              </w:rPr>
              <w:t>ул. Первомайская, д.9</w:t>
            </w:r>
          </w:p>
        </w:tc>
        <w:tc>
          <w:tcPr>
            <w:tcW w:w="984" w:type="dxa"/>
            <w:gridSpan w:val="4"/>
          </w:tcPr>
          <w:p w:rsidR="006540C1" w:rsidRDefault="006540C1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546" w:type="dxa"/>
            <w:gridSpan w:val="3"/>
          </w:tcPr>
          <w:p w:rsidR="006540C1" w:rsidRDefault="006540C1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6540C1" w:rsidRPr="00C853BB" w:rsidRDefault="006540C1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  кв.м.</w:t>
            </w:r>
          </w:p>
        </w:tc>
        <w:tc>
          <w:tcPr>
            <w:tcW w:w="1828" w:type="dxa"/>
            <w:gridSpan w:val="6"/>
          </w:tcPr>
          <w:p w:rsidR="006540C1" w:rsidRDefault="006540C1" w:rsidP="00C345A5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6540C1" w:rsidRPr="00B0120A" w:rsidRDefault="006540C1" w:rsidP="00C345A5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1</w:t>
            </w:r>
          </w:p>
          <w:p w:rsidR="006540C1" w:rsidRPr="00B0120A" w:rsidRDefault="006540C1" w:rsidP="00C345A5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6540C1" w:rsidRPr="00B0120A" w:rsidRDefault="006540C1" w:rsidP="00C345A5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0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6540C1" w:rsidRDefault="006540C1" w:rsidP="00C3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540C1" w:rsidRDefault="006540C1" w:rsidP="00C3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 купли-продажи</w:t>
            </w:r>
          </w:p>
          <w:p w:rsidR="006540C1" w:rsidRPr="00C853BB" w:rsidRDefault="006540C1" w:rsidP="00C3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2 г.</w:t>
            </w:r>
          </w:p>
        </w:tc>
      </w:tr>
      <w:tr w:rsidR="006540C1" w:rsidRPr="00C853BB" w:rsidTr="005F43F4">
        <w:trPr>
          <w:gridAfter w:val="1"/>
          <w:wAfter w:w="5399" w:type="dxa"/>
          <w:trHeight w:val="1360"/>
        </w:trPr>
        <w:tc>
          <w:tcPr>
            <w:tcW w:w="844" w:type="dxa"/>
            <w:vMerge w:val="restart"/>
          </w:tcPr>
          <w:p w:rsidR="006540C1" w:rsidRPr="00C853BB" w:rsidRDefault="006540C1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6540C1" w:rsidRDefault="006540C1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  <w:p w:rsidR="006540C1" w:rsidRDefault="006540C1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  <w:r>
              <w:rPr>
                <w:sz w:val="24"/>
                <w:szCs w:val="24"/>
              </w:rPr>
              <w:t xml:space="preserve"> (архив)</w:t>
            </w:r>
          </w:p>
          <w:p w:rsidR="006540C1" w:rsidRPr="00C853BB" w:rsidRDefault="006540C1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        ул. Первомайская, д. 31</w:t>
            </w:r>
          </w:p>
        </w:tc>
        <w:tc>
          <w:tcPr>
            <w:tcW w:w="984" w:type="dxa"/>
            <w:gridSpan w:val="4"/>
          </w:tcPr>
          <w:p w:rsidR="006540C1" w:rsidRDefault="006540C1" w:rsidP="003F03B4">
            <w:pPr>
              <w:rPr>
                <w:sz w:val="24"/>
                <w:szCs w:val="24"/>
              </w:rPr>
            </w:pPr>
          </w:p>
          <w:p w:rsidR="006540C1" w:rsidRPr="00C853BB" w:rsidRDefault="006540C1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546" w:type="dxa"/>
            <w:gridSpan w:val="3"/>
          </w:tcPr>
          <w:p w:rsidR="006540C1" w:rsidRDefault="006540C1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9</w:t>
            </w:r>
          </w:p>
          <w:p w:rsidR="006540C1" w:rsidRPr="003E0163" w:rsidRDefault="006540C1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 кв.м.</w:t>
            </w:r>
          </w:p>
        </w:tc>
        <w:tc>
          <w:tcPr>
            <w:tcW w:w="1828" w:type="dxa"/>
            <w:gridSpan w:val="6"/>
          </w:tcPr>
          <w:p w:rsidR="006540C1" w:rsidRPr="00C853BB" w:rsidRDefault="006540C1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6540C1" w:rsidRPr="00C853BB" w:rsidRDefault="006540C1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40C1" w:rsidRPr="00C853BB" w:rsidRDefault="006540C1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6540C1" w:rsidRPr="00C853BB" w:rsidTr="005F43F4">
        <w:trPr>
          <w:trHeight w:val="280"/>
        </w:trPr>
        <w:tc>
          <w:tcPr>
            <w:tcW w:w="844" w:type="dxa"/>
            <w:vMerge/>
          </w:tcPr>
          <w:p w:rsidR="006540C1" w:rsidRPr="00C853BB" w:rsidRDefault="006540C1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6540C1" w:rsidRDefault="006540C1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540C1" w:rsidRPr="00F679E4" w:rsidRDefault="006540C1" w:rsidP="003F03B4">
            <w:pPr>
              <w:jc w:val="center"/>
              <w:rPr>
                <w:b/>
                <w:sz w:val="28"/>
                <w:szCs w:val="28"/>
              </w:rPr>
            </w:pPr>
            <w:r w:rsidRPr="00F679E4">
              <w:rPr>
                <w:b/>
                <w:sz w:val="28"/>
                <w:szCs w:val="28"/>
              </w:rPr>
              <w:t xml:space="preserve">Казна муниципального образования – </w:t>
            </w:r>
          </w:p>
          <w:p w:rsidR="006540C1" w:rsidRDefault="006540C1" w:rsidP="003F03B4">
            <w:pPr>
              <w:jc w:val="center"/>
              <w:rPr>
                <w:sz w:val="24"/>
                <w:szCs w:val="24"/>
              </w:rPr>
            </w:pPr>
            <w:r w:rsidRPr="00F679E4">
              <w:rPr>
                <w:b/>
                <w:sz w:val="28"/>
                <w:szCs w:val="28"/>
              </w:rPr>
              <w:t>Пронский муниципальный район</w:t>
            </w:r>
            <w:r>
              <w:rPr>
                <w:sz w:val="24"/>
                <w:szCs w:val="24"/>
              </w:rPr>
              <w:t xml:space="preserve">        </w:t>
            </w:r>
          </w:p>
          <w:p w:rsidR="006540C1" w:rsidRPr="00C853BB" w:rsidRDefault="006540C1" w:rsidP="003F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540C1" w:rsidRDefault="006540C1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6540C1" w:rsidRDefault="006540C1" w:rsidP="003F03B4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  <w:tr w:rsidR="006540C1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540C1" w:rsidRPr="00C853BB" w:rsidRDefault="006540C1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540C1" w:rsidRPr="005E7296" w:rsidRDefault="006540C1" w:rsidP="003F03B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азопровод</w:t>
            </w:r>
          </w:p>
          <w:p w:rsidR="006540C1" w:rsidRPr="005E7296" w:rsidRDefault="006540C1" w:rsidP="003F03B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. Тырново, </w:t>
            </w:r>
          </w:p>
          <w:p w:rsidR="006540C1" w:rsidRPr="005E7296" w:rsidRDefault="006540C1" w:rsidP="003F03B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местоположение:                      ул. Центральная,                     ул. Зеленая</w:t>
            </w:r>
            <w:r w:rsidRPr="005E7296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122" w:type="dxa"/>
            <w:gridSpan w:val="7"/>
          </w:tcPr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007</w:t>
            </w:r>
          </w:p>
        </w:tc>
        <w:tc>
          <w:tcPr>
            <w:tcW w:w="1546" w:type="dxa"/>
            <w:gridSpan w:val="4"/>
          </w:tcPr>
          <w:p w:rsidR="006540C1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Балансовая стоимость </w:t>
            </w:r>
            <w:r>
              <w:rPr>
                <w:sz w:val="24"/>
                <w:szCs w:val="24"/>
              </w:rPr>
              <w:t>339363,69</w:t>
            </w:r>
          </w:p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протяжен ность</w:t>
            </w:r>
          </w:p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04 м"/>
              </w:smartTagPr>
              <w:r w:rsidRPr="005E7296">
                <w:rPr>
                  <w:sz w:val="24"/>
                  <w:szCs w:val="24"/>
                </w:rPr>
                <w:t>1104 м</w:t>
              </w:r>
            </w:smartTag>
            <w:r w:rsidRPr="005E7296">
              <w:rPr>
                <w:sz w:val="24"/>
                <w:szCs w:val="24"/>
              </w:rPr>
              <w:t>.</w:t>
            </w:r>
          </w:p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подземный низкого давления</w:t>
            </w:r>
          </w:p>
        </w:tc>
        <w:tc>
          <w:tcPr>
            <w:tcW w:w="1763" w:type="dxa"/>
            <w:gridSpan w:val="3"/>
          </w:tcPr>
          <w:p w:rsidR="006540C1" w:rsidRPr="005E7296" w:rsidRDefault="006540C1" w:rsidP="007A5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6540C1" w:rsidRDefault="006540C1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540C1" w:rsidRPr="005E7296" w:rsidRDefault="006540C1" w:rsidP="007A5B1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-МД 105028        от 05.10.2010 г.</w:t>
            </w:r>
          </w:p>
          <w:p w:rsidR="006540C1" w:rsidRPr="005E7296" w:rsidRDefault="006540C1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40C1" w:rsidRPr="005E7296" w:rsidRDefault="006540C1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6540C1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540C1" w:rsidRPr="00C853BB" w:rsidRDefault="006540C1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540C1" w:rsidRPr="005E7296" w:rsidRDefault="006540C1" w:rsidP="003F03B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азопровод</w:t>
            </w:r>
          </w:p>
          <w:p w:rsidR="006540C1" w:rsidRPr="005E7296" w:rsidRDefault="006540C1" w:rsidP="003F03B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. Тырново, </w:t>
            </w:r>
          </w:p>
          <w:p w:rsidR="006540C1" w:rsidRPr="005E7296" w:rsidRDefault="006540C1" w:rsidP="003F03B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местоположение:                                                        ул. Заречная</w:t>
            </w:r>
            <w:r w:rsidRPr="005E72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122" w:type="dxa"/>
            <w:gridSpan w:val="7"/>
          </w:tcPr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007</w:t>
            </w:r>
          </w:p>
        </w:tc>
        <w:tc>
          <w:tcPr>
            <w:tcW w:w="1546" w:type="dxa"/>
            <w:gridSpan w:val="4"/>
          </w:tcPr>
          <w:p w:rsidR="006540C1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Балансовая стоимость </w:t>
            </w:r>
            <w:r>
              <w:rPr>
                <w:sz w:val="24"/>
                <w:szCs w:val="24"/>
              </w:rPr>
              <w:t>318519,54</w:t>
            </w:r>
          </w:p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протяжен ность</w:t>
            </w:r>
          </w:p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31 м"/>
              </w:smartTagPr>
              <w:r w:rsidRPr="005E7296">
                <w:rPr>
                  <w:sz w:val="24"/>
                  <w:szCs w:val="24"/>
                </w:rPr>
                <w:t>1831 м</w:t>
              </w:r>
            </w:smartTag>
            <w:r w:rsidRPr="005E7296">
              <w:rPr>
                <w:sz w:val="24"/>
                <w:szCs w:val="24"/>
              </w:rPr>
              <w:t>.</w:t>
            </w:r>
          </w:p>
          <w:p w:rsidR="006540C1" w:rsidRPr="005E7296" w:rsidRDefault="006540C1" w:rsidP="003F03B4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подземный низкого давления</w:t>
            </w:r>
          </w:p>
        </w:tc>
        <w:tc>
          <w:tcPr>
            <w:tcW w:w="1763" w:type="dxa"/>
            <w:gridSpan w:val="3"/>
          </w:tcPr>
          <w:p w:rsidR="006540C1" w:rsidRPr="005E7296" w:rsidRDefault="006540C1" w:rsidP="007A5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6540C1" w:rsidRDefault="006540C1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540C1" w:rsidRPr="005E7296" w:rsidRDefault="006540C1" w:rsidP="007A5B1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-МД 105026</w:t>
            </w:r>
          </w:p>
          <w:p w:rsidR="006540C1" w:rsidRPr="005E7296" w:rsidRDefault="006540C1" w:rsidP="007A5B1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5.10.2010 г.</w:t>
            </w:r>
          </w:p>
          <w:p w:rsidR="006540C1" w:rsidRPr="005E7296" w:rsidRDefault="006540C1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40C1" w:rsidRPr="005E7296" w:rsidRDefault="006540C1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945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азопровод</w:t>
            </w:r>
          </w:p>
          <w:p w:rsidR="000B1FE9" w:rsidRPr="005E7296" w:rsidRDefault="000B1FE9" w:rsidP="003945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Абакумово, ул Новая, Центральная, Дачная, Хохловка, Веселая.</w:t>
            </w:r>
            <w:r w:rsidRPr="005E7296">
              <w:rPr>
                <w:sz w:val="24"/>
                <w:szCs w:val="24"/>
              </w:rPr>
              <w:t xml:space="preserve"> </w:t>
            </w:r>
          </w:p>
          <w:p w:rsidR="000B1FE9" w:rsidRPr="005E7296" w:rsidRDefault="000B1FE9" w:rsidP="003945E0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7"/>
          </w:tcPr>
          <w:p w:rsidR="000B1FE9" w:rsidRPr="005E7296" w:rsidRDefault="000B1FE9" w:rsidP="003945E0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3945E0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протяжен ность</w:t>
            </w:r>
          </w:p>
          <w:p w:rsidR="000B1FE9" w:rsidRPr="005E7296" w:rsidRDefault="000B1FE9" w:rsidP="003945E0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  <w:r w:rsidRPr="005E7296">
              <w:rPr>
                <w:sz w:val="24"/>
                <w:szCs w:val="24"/>
              </w:rPr>
              <w:t xml:space="preserve"> м.</w:t>
            </w:r>
          </w:p>
          <w:p w:rsidR="000B1FE9" w:rsidRPr="005E7296" w:rsidRDefault="000B1FE9" w:rsidP="003945E0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подземный низкого давления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9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3945E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39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9</w:t>
            </w:r>
          </w:p>
          <w:p w:rsidR="000B1FE9" w:rsidRPr="005E7296" w:rsidRDefault="000B1FE9" w:rsidP="003945E0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  <w:p w:rsidR="000B1FE9" w:rsidRPr="005E7296" w:rsidRDefault="000B1FE9" w:rsidP="00394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8D13E6" w:rsidRDefault="000B1FE9" w:rsidP="005F41A6">
            <w:pPr>
              <w:rPr>
                <w:sz w:val="24"/>
                <w:szCs w:val="24"/>
              </w:rPr>
            </w:pPr>
            <w:r w:rsidRPr="008D13E6">
              <w:rPr>
                <w:sz w:val="24"/>
                <w:szCs w:val="24"/>
              </w:rPr>
              <w:t xml:space="preserve"> Здание Красноугольской школы п. Синь</w:t>
            </w:r>
          </w:p>
        </w:tc>
        <w:tc>
          <w:tcPr>
            <w:tcW w:w="1122" w:type="dxa"/>
            <w:gridSpan w:val="7"/>
          </w:tcPr>
          <w:p w:rsidR="000B1FE9" w:rsidRPr="00C020F5" w:rsidRDefault="000B1FE9" w:rsidP="005F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46" w:type="dxa"/>
            <w:gridSpan w:val="4"/>
          </w:tcPr>
          <w:p w:rsidR="000B1FE9" w:rsidRPr="00C020F5" w:rsidRDefault="000B1FE9" w:rsidP="005F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43,00</w:t>
            </w:r>
          </w:p>
        </w:tc>
        <w:tc>
          <w:tcPr>
            <w:tcW w:w="1763" w:type="dxa"/>
            <w:gridSpan w:val="3"/>
          </w:tcPr>
          <w:p w:rsidR="000B1FE9" w:rsidRPr="00B0120A" w:rsidRDefault="000B1FE9" w:rsidP="005F41A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6</w:t>
            </w:r>
          </w:p>
          <w:p w:rsidR="000B1FE9" w:rsidRPr="00B0120A" w:rsidRDefault="000B1FE9" w:rsidP="005F41A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0B1FE9" w:rsidRPr="00C853BB" w:rsidRDefault="000B1FE9" w:rsidP="005F41A6">
            <w:pPr>
              <w:pStyle w:val="22"/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gridSpan w:val="4"/>
          </w:tcPr>
          <w:p w:rsidR="000B1FE9" w:rsidRPr="00B0120A" w:rsidRDefault="000B1FE9" w:rsidP="005F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0B1FE9" w:rsidRDefault="000B1FE9" w:rsidP="005F41A6">
            <w:pPr>
              <w:jc w:val="center"/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437F0E" w:rsidRDefault="000B1FE9" w:rsidP="00613C05">
            <w:pPr>
              <w:rPr>
                <w:sz w:val="24"/>
                <w:szCs w:val="24"/>
              </w:rPr>
            </w:pPr>
            <w:r w:rsidRPr="00437F0E">
              <w:rPr>
                <w:sz w:val="24"/>
                <w:szCs w:val="24"/>
              </w:rPr>
              <w:t>Нежилое помещение аптеки №31</w:t>
            </w:r>
          </w:p>
          <w:p w:rsidR="000B1FE9" w:rsidRDefault="000B1FE9" w:rsidP="00613C05">
            <w:pPr>
              <w:rPr>
                <w:sz w:val="24"/>
                <w:szCs w:val="24"/>
              </w:rPr>
            </w:pPr>
            <w:r w:rsidRPr="00437F0E">
              <w:rPr>
                <w:sz w:val="24"/>
                <w:szCs w:val="24"/>
              </w:rPr>
              <w:t>Октябрьский а/п</w:t>
            </w:r>
          </w:p>
          <w:p w:rsidR="000B1FE9" w:rsidRDefault="000B1FE9" w:rsidP="0061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Октябрьское,</w:t>
            </w:r>
          </w:p>
          <w:p w:rsidR="000B1FE9" w:rsidRPr="00C020F5" w:rsidRDefault="000B1FE9" w:rsidP="0061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д. 5-переведено в жилое</w:t>
            </w:r>
          </w:p>
        </w:tc>
        <w:tc>
          <w:tcPr>
            <w:tcW w:w="1122" w:type="dxa"/>
            <w:gridSpan w:val="7"/>
          </w:tcPr>
          <w:p w:rsidR="000B1FE9" w:rsidRDefault="000B1FE9" w:rsidP="0061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9</w:t>
            </w:r>
          </w:p>
          <w:p w:rsidR="000B1FE9" w:rsidRDefault="000B1FE9" w:rsidP="00613C05">
            <w:pPr>
              <w:rPr>
                <w:sz w:val="24"/>
                <w:szCs w:val="24"/>
              </w:rPr>
            </w:pPr>
          </w:p>
          <w:p w:rsidR="000B1FE9" w:rsidRDefault="000B1FE9" w:rsidP="00613C05">
            <w:pPr>
              <w:rPr>
                <w:sz w:val="24"/>
                <w:szCs w:val="24"/>
              </w:rPr>
            </w:pPr>
          </w:p>
          <w:p w:rsidR="000B1FE9" w:rsidRDefault="000B1FE9" w:rsidP="00613C05">
            <w:pPr>
              <w:rPr>
                <w:sz w:val="24"/>
                <w:szCs w:val="24"/>
              </w:rPr>
            </w:pPr>
          </w:p>
          <w:p w:rsidR="000B1FE9" w:rsidRPr="00C020F5" w:rsidRDefault="000B1FE9" w:rsidP="00613C05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C020F5" w:rsidRDefault="000B1FE9" w:rsidP="00613C0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lastRenderedPageBreak/>
              <w:t xml:space="preserve">Балансовая стоимость </w:t>
            </w:r>
            <w:r w:rsidRPr="00C020F5">
              <w:rPr>
                <w:sz w:val="24"/>
                <w:szCs w:val="24"/>
              </w:rPr>
              <w:t>3469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DE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от 25.04.2014 г. №46</w:t>
            </w:r>
          </w:p>
        </w:tc>
        <w:tc>
          <w:tcPr>
            <w:tcW w:w="1559" w:type="dxa"/>
            <w:gridSpan w:val="4"/>
          </w:tcPr>
          <w:p w:rsidR="000B1FE9" w:rsidRDefault="000B1FE9" w:rsidP="009D19A3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9D19A3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62-МД </w:t>
            </w:r>
            <w:r>
              <w:rPr>
                <w:sz w:val="22"/>
                <w:szCs w:val="22"/>
              </w:rPr>
              <w:lastRenderedPageBreak/>
              <w:t>884795</w:t>
            </w:r>
          </w:p>
          <w:p w:rsidR="000B1FE9" w:rsidRPr="005E7296" w:rsidRDefault="000B1FE9" w:rsidP="009D19A3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3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F03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Нежилое встр.пристроенное помещение в д. 1 «Д»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546" w:type="dxa"/>
            <w:gridSpan w:val="4"/>
          </w:tcPr>
          <w:p w:rsidR="000B1FE9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Балансовая стоимость </w:t>
            </w:r>
            <w:r w:rsidRPr="005E7296">
              <w:rPr>
                <w:color w:val="000000"/>
                <w:sz w:val="24"/>
                <w:szCs w:val="24"/>
              </w:rPr>
              <w:t>197102</w:t>
            </w:r>
          </w:p>
          <w:p w:rsidR="000B1FE9" w:rsidRPr="005E7296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89,7  кв.м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92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2.09.94 г</w:t>
            </w:r>
          </w:p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купли-продажи №1 от 30.05.2009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F03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Нежилое помещение                    д. 1 «Д»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546" w:type="dxa"/>
            <w:gridSpan w:val="4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Pr="005E7296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0,9  кв.м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  <w:gridSpan w:val="4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купли-продажи №1 от 18.02.2010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F03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Нежилое помещение рембыттехники,                      ул. Волкова ,16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46" w:type="dxa"/>
            <w:gridSpan w:val="4"/>
          </w:tcPr>
          <w:p w:rsidR="000B1FE9" w:rsidRDefault="000B1FE9" w:rsidP="003F03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7296">
              <w:rPr>
                <w:color w:val="000000"/>
                <w:sz w:val="24"/>
                <w:szCs w:val="24"/>
              </w:rPr>
              <w:t>33805,20</w:t>
            </w:r>
          </w:p>
          <w:p w:rsidR="000B1FE9" w:rsidRPr="005E7296" w:rsidRDefault="000B1FE9" w:rsidP="00837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100  кв.м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464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7.10.04 г</w:t>
            </w:r>
          </w:p>
          <w:p w:rsidR="000B1FE9" w:rsidRPr="005E7296" w:rsidRDefault="000B1FE9" w:rsidP="0010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7E72DB" w:rsidRDefault="000B1FE9" w:rsidP="00C11038">
            <w:pPr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Г 162940 от 02.11.2004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034B3D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купли-про</w:t>
            </w:r>
            <w:r>
              <w:rPr>
                <w:sz w:val="24"/>
                <w:szCs w:val="24"/>
              </w:rPr>
              <w:t>дажи №1 от 31</w:t>
            </w:r>
            <w:r w:rsidRPr="005E72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4</w:t>
            </w:r>
            <w:r w:rsidRPr="005E7296">
              <w:rPr>
                <w:sz w:val="24"/>
                <w:szCs w:val="24"/>
              </w:rPr>
              <w:t xml:space="preserve">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Здание химчистки г.Новомичуринск,                 ул. Волкова д.14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1981</w:t>
            </w:r>
          </w:p>
        </w:tc>
        <w:tc>
          <w:tcPr>
            <w:tcW w:w="1546" w:type="dxa"/>
            <w:gridSpan w:val="4"/>
          </w:tcPr>
          <w:p w:rsidR="000B1FE9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1227302</w:t>
            </w:r>
          </w:p>
          <w:p w:rsidR="000B1FE9" w:rsidRPr="005E7296" w:rsidRDefault="000B1FE9" w:rsidP="00837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1557  кв.м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464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7.10.04 г</w:t>
            </w:r>
          </w:p>
          <w:p w:rsidR="000B1FE9" w:rsidRPr="005E7296" w:rsidRDefault="000B1FE9" w:rsidP="003F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Нежилое помещение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г.Новомичуринск, 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д. 47/1  </w:t>
            </w:r>
            <w:r w:rsidRPr="005E7296">
              <w:rPr>
                <w:sz w:val="22"/>
                <w:szCs w:val="22"/>
              </w:rPr>
              <w:t>(Рогачев)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000</w:t>
            </w:r>
          </w:p>
        </w:tc>
        <w:tc>
          <w:tcPr>
            <w:tcW w:w="1546" w:type="dxa"/>
            <w:gridSpan w:val="4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Pr="005E7296" w:rsidRDefault="000B1FE9" w:rsidP="003F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  <w:r w:rsidRPr="005E7296">
              <w:rPr>
                <w:sz w:val="24"/>
                <w:szCs w:val="24"/>
              </w:rPr>
              <w:t>,0  кв.м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</w:t>
            </w:r>
          </w:p>
          <w:p w:rsidR="000B1FE9" w:rsidRPr="005E7296" w:rsidRDefault="000B1FE9" w:rsidP="003F03B4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№111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3F03B4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4.05.2000 г</w:t>
            </w:r>
          </w:p>
        </w:tc>
        <w:tc>
          <w:tcPr>
            <w:tcW w:w="1559" w:type="dxa"/>
            <w:gridSpan w:val="4"/>
          </w:tcPr>
          <w:p w:rsidR="000B1FE9" w:rsidRDefault="000B1FE9" w:rsidP="00E35E64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F033D3">
            <w:pPr>
              <w:ind w:left="-293" w:firstLine="293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Г </w:t>
            </w:r>
            <w:r>
              <w:rPr>
                <w:sz w:val="22"/>
                <w:szCs w:val="22"/>
              </w:rPr>
              <w:t>958366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E729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5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8</w:t>
            </w:r>
          </w:p>
          <w:p w:rsidR="000B1FE9" w:rsidRPr="005E7296" w:rsidRDefault="000B1FE9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27 Д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3F03B4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3D063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3D063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9  кв.м.</w:t>
            </w:r>
          </w:p>
          <w:p w:rsidR="000B1FE9" w:rsidRDefault="000B1FE9" w:rsidP="0033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5E7296" w:rsidRDefault="000B1FE9" w:rsidP="0033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90</w:t>
            </w:r>
          </w:p>
          <w:p w:rsidR="000B1FE9" w:rsidRPr="005E7296" w:rsidRDefault="000B1FE9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7.03.08 г.</w:t>
            </w:r>
          </w:p>
          <w:p w:rsidR="000B1FE9" w:rsidRPr="005E7296" w:rsidRDefault="000B1FE9" w:rsidP="003D0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7E72DB">
            <w:pPr>
              <w:ind w:left="-293" w:firstLine="293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Г 497491 от 29.01.2008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8</w:t>
            </w:r>
          </w:p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25 Д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7,7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5E7296" w:rsidRDefault="000B1FE9" w:rsidP="0061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55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503</w:t>
            </w:r>
          </w:p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11.09 г.</w:t>
            </w:r>
          </w:p>
          <w:p w:rsidR="000B1FE9" w:rsidRPr="005E7296" w:rsidRDefault="000B1FE9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466276">
            <w:pPr>
              <w:ind w:left="-293" w:firstLine="293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Г 839468 от 30.10.2009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22</w:t>
            </w:r>
          </w:p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 27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1976</w:t>
            </w:r>
          </w:p>
        </w:tc>
        <w:tc>
          <w:tcPr>
            <w:tcW w:w="1546" w:type="dxa"/>
            <w:gridSpan w:val="4"/>
          </w:tcPr>
          <w:p w:rsidR="000B1FE9" w:rsidRPr="005E7296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2,1  кв.м.</w:t>
            </w:r>
          </w:p>
          <w:p w:rsidR="000B1FE9" w:rsidRDefault="000B1FE9" w:rsidP="008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Default="000B1FE9" w:rsidP="008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550 руб.</w:t>
            </w:r>
          </w:p>
          <w:p w:rsidR="000B1FE9" w:rsidRPr="008F549D" w:rsidRDefault="000B1FE9" w:rsidP="008F549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503</w:t>
            </w:r>
          </w:p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11.09 г.</w:t>
            </w:r>
          </w:p>
          <w:p w:rsidR="000B1FE9" w:rsidRPr="005E7296" w:rsidRDefault="000B1FE9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4662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Г 839444 от 03.11.2009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475C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Договор № 16 безвозмездной передачи </w:t>
            </w:r>
            <w:r w:rsidRPr="005E7296">
              <w:rPr>
                <w:sz w:val="24"/>
                <w:szCs w:val="24"/>
              </w:rPr>
              <w:lastRenderedPageBreak/>
              <w:t>жилого помещения              от 18.03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66276">
              <w:rPr>
                <w:sz w:val="24"/>
                <w:szCs w:val="24"/>
              </w:rPr>
              <w:t>Квартира №61</w:t>
            </w:r>
          </w:p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17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1973</w:t>
            </w:r>
          </w:p>
        </w:tc>
        <w:tc>
          <w:tcPr>
            <w:tcW w:w="1546" w:type="dxa"/>
            <w:gridSpan w:val="4"/>
          </w:tcPr>
          <w:p w:rsidR="000B1FE9" w:rsidRPr="005E7296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1,7  кв.м.</w:t>
            </w:r>
          </w:p>
          <w:p w:rsidR="000B1FE9" w:rsidRDefault="000B1FE9" w:rsidP="008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Default="000B1FE9" w:rsidP="008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550 руб.</w:t>
            </w:r>
          </w:p>
          <w:p w:rsidR="000B1FE9" w:rsidRPr="008F549D" w:rsidRDefault="000B1FE9" w:rsidP="008F549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1</w:t>
            </w:r>
          </w:p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5.01.10 г</w:t>
            </w:r>
          </w:p>
          <w:p w:rsidR="000B1FE9" w:rsidRPr="005E7296" w:rsidRDefault="000B1FE9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4662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041835 от 28.12.2009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61725D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9 безвозмездной передачи жилого помещения              от 05.02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56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р.п. Про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Есенина, д.7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2,1  кв.м.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Default="000B1FE9" w:rsidP="008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 руб.</w:t>
            </w:r>
          </w:p>
          <w:p w:rsidR="000B1FE9" w:rsidRPr="008F549D" w:rsidRDefault="000B1FE9" w:rsidP="008F549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26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5.08.10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7A5B1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-МД 105</w:t>
            </w:r>
            <w:r>
              <w:rPr>
                <w:sz w:val="22"/>
                <w:szCs w:val="22"/>
              </w:rPr>
              <w:t>622</w:t>
            </w:r>
          </w:p>
          <w:p w:rsidR="000B1FE9" w:rsidRPr="005E7296" w:rsidRDefault="000B1FE9" w:rsidP="007A5B1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.08</w:t>
            </w:r>
            <w:r w:rsidRPr="005E7296">
              <w:rPr>
                <w:sz w:val="22"/>
                <w:szCs w:val="22"/>
              </w:rPr>
              <w:t>.2010 г.</w:t>
            </w:r>
          </w:p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 xml:space="preserve"> №71 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4 </w:t>
            </w:r>
          </w:p>
          <w:p w:rsidR="000B1FE9" w:rsidRPr="005E7296" w:rsidRDefault="000B1FE9" w:rsidP="007E495D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2,4  кв.м.</w:t>
            </w:r>
          </w:p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0250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27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5.08.10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7A5B11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10</w:t>
            </w:r>
            <w:r>
              <w:rPr>
                <w:sz w:val="22"/>
                <w:szCs w:val="22"/>
              </w:rPr>
              <w:t>5588</w:t>
            </w:r>
            <w:r w:rsidRPr="005E7296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7296">
              <w:rPr>
                <w:sz w:val="22"/>
                <w:szCs w:val="22"/>
              </w:rPr>
              <w:t>.2010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5F4E17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14 безвозмездной передачи жилого помещения</w:t>
            </w:r>
          </w:p>
          <w:p w:rsidR="000B1FE9" w:rsidRPr="005E7296" w:rsidRDefault="000B1FE9" w:rsidP="005F4E17">
            <w:pPr>
              <w:ind w:left="-293" w:firstLine="293"/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8.02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Квартира №17   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15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9,8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312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759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7.12.2011 г.</w:t>
            </w:r>
          </w:p>
          <w:p w:rsidR="000B1FE9" w:rsidRPr="005E7296" w:rsidRDefault="000B1FE9" w:rsidP="0084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392641 от 22.12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1 безвозмездной передачи жилого помещения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1.01.20</w:t>
            </w:r>
            <w:r w:rsidRPr="005E7296">
              <w:rPr>
                <w:sz w:val="24"/>
                <w:szCs w:val="24"/>
              </w:rPr>
              <w:lastRenderedPageBreak/>
              <w:t>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4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 15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1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758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7.12.2011 г.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842D86">
            <w:pPr>
              <w:ind w:left="110" w:firstLine="293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392638 от 22.12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D5554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Договор № </w:t>
            </w:r>
            <w:r>
              <w:rPr>
                <w:sz w:val="24"/>
                <w:szCs w:val="24"/>
              </w:rPr>
              <w:t>20</w:t>
            </w:r>
            <w:r w:rsidRPr="005E7296">
              <w:rPr>
                <w:sz w:val="24"/>
                <w:szCs w:val="24"/>
              </w:rPr>
              <w:t xml:space="preserve"> безвозмездной передачи жилого помещения</w:t>
            </w:r>
          </w:p>
          <w:p w:rsidR="000B1FE9" w:rsidRPr="005E7296" w:rsidRDefault="000B1FE9" w:rsidP="002D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Pr="005E72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5E72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  <w:r w:rsidRPr="005E7296">
              <w:rPr>
                <w:sz w:val="24"/>
                <w:szCs w:val="24"/>
              </w:rPr>
              <w:t xml:space="preserve">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8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21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6,2  кв.м.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5E7296" w:rsidRDefault="000B1FE9" w:rsidP="00276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762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7.12.2011 г.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7498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842D86">
            <w:pPr>
              <w:ind w:left="110" w:hanging="252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392640 от 22.12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23968">
              <w:rPr>
                <w:sz w:val="24"/>
                <w:szCs w:val="24"/>
              </w:rPr>
              <w:t>Квартира №50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1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3,1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761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7.12.2011 г.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074B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B945A0">
            <w:pPr>
              <w:ind w:left="-31" w:firstLine="31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392637 от 22.12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3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Комсомольская, д. 8           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3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06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5.11.2012 г</w:t>
            </w:r>
          </w:p>
          <w:p w:rsidR="000B1FE9" w:rsidRPr="005E7296" w:rsidRDefault="000B1FE9" w:rsidP="00B94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074B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C435ED">
            <w:pPr>
              <w:ind w:left="-31" w:firstLine="31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426626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</w:t>
            </w:r>
            <w:r w:rsidRPr="005E729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>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6 безвозмездной передачи жилого помещения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30.01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4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Комсомольская, д. 10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6,2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760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7.12.2011 г.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B945A0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392639 от 22.12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7 безвозмездной передачи жилого помещения              от 30.01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2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23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6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95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2.12.2011 г.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B945A0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393744 от 01.12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2 безвозмездной передачи жилого помещения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8.01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 xml:space="preserve">№ </w:t>
            </w:r>
            <w:r w:rsidRPr="005E7296">
              <w:rPr>
                <w:sz w:val="24"/>
                <w:szCs w:val="24"/>
              </w:rPr>
              <w:t>8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р.п. Про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л. Новая, д.6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7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0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587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3.11.2011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A8061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27162 от 14.10.2011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D5554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Договор № </w:t>
            </w:r>
            <w:r>
              <w:rPr>
                <w:sz w:val="24"/>
                <w:szCs w:val="24"/>
              </w:rPr>
              <w:t>15</w:t>
            </w:r>
            <w:r w:rsidRPr="005E7296">
              <w:rPr>
                <w:sz w:val="24"/>
                <w:szCs w:val="24"/>
              </w:rPr>
              <w:t xml:space="preserve"> безвозмездной передачи жилого помещения</w:t>
            </w:r>
          </w:p>
          <w:p w:rsidR="000B1FE9" w:rsidRPr="005E7296" w:rsidRDefault="000B1FE9" w:rsidP="002D5554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5E72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E7296">
              <w:rPr>
                <w:sz w:val="24"/>
                <w:szCs w:val="24"/>
              </w:rPr>
              <w:t>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3475CB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87</w:t>
            </w:r>
          </w:p>
          <w:p w:rsidR="000B1FE9" w:rsidRPr="005E7296" w:rsidRDefault="000B1FE9" w:rsidP="003475CB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3475CB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53 Д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3475CB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3475CB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9,6  кв.м.</w:t>
            </w:r>
          </w:p>
          <w:p w:rsidR="000B1FE9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2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9E19DC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</w:t>
            </w:r>
            <w:r>
              <w:rPr>
                <w:sz w:val="22"/>
                <w:szCs w:val="22"/>
              </w:rPr>
              <w:t>95928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2</w:t>
            </w:r>
            <w:r w:rsidRPr="005E7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475C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4 безвозмездной передачи жилого помещения</w:t>
            </w:r>
          </w:p>
          <w:p w:rsidR="000B1FE9" w:rsidRPr="005E7296" w:rsidRDefault="000B1FE9" w:rsidP="003475C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8.01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22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15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2,1  кв.м.</w:t>
            </w:r>
          </w:p>
          <w:p w:rsidR="000B1FE9" w:rsidRPr="0016706E" w:rsidRDefault="000B1FE9" w:rsidP="0016706E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025</w:t>
            </w:r>
            <w:r>
              <w:rPr>
                <w:sz w:val="24"/>
                <w:szCs w:val="24"/>
              </w:rPr>
              <w:t>5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584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1.12.10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A8061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105476</w:t>
            </w:r>
            <w:r w:rsidRPr="005E7296">
              <w:rPr>
                <w:sz w:val="22"/>
                <w:szCs w:val="22"/>
              </w:rPr>
              <w:t xml:space="preserve"> от 12.1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>.2010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D4550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17 безвозмездной передачи жилого помещения</w:t>
            </w:r>
          </w:p>
          <w:p w:rsidR="000B1FE9" w:rsidRPr="005E7296" w:rsidRDefault="000B1FE9" w:rsidP="00D4550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7.03.20</w:t>
            </w:r>
            <w:r w:rsidRPr="005E7296">
              <w:rPr>
                <w:sz w:val="24"/>
                <w:szCs w:val="24"/>
              </w:rPr>
              <w:lastRenderedPageBreak/>
              <w:t>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23968">
              <w:rPr>
                <w:sz w:val="24"/>
                <w:szCs w:val="24"/>
              </w:rPr>
              <w:t>Квартира №11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 15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1  кв.м.</w:t>
            </w:r>
          </w:p>
          <w:p w:rsidR="000B1FE9" w:rsidRPr="005E7296" w:rsidRDefault="000B1FE9" w:rsidP="00276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142,40 руб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400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4.07.2012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CD612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3F0BFA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521133 от 26.06.2012 г.)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3F03B4">
            <w:pPr>
              <w:ind w:left="-293" w:firstLine="293"/>
              <w:jc w:val="center"/>
              <w:rPr>
                <w:sz w:val="24"/>
                <w:szCs w:val="24"/>
              </w:rPr>
            </w:pP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0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Волкова, д. 23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4  кв.м.</w:t>
            </w:r>
          </w:p>
          <w:p w:rsidR="000B1FE9" w:rsidRPr="00190707" w:rsidRDefault="000B1FE9" w:rsidP="00190707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434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0.07.12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3F0BFA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521410  от </w:t>
            </w:r>
            <w:r>
              <w:rPr>
                <w:sz w:val="22"/>
                <w:szCs w:val="22"/>
              </w:rPr>
              <w:t>19</w:t>
            </w:r>
            <w:r w:rsidRPr="005E7296">
              <w:rPr>
                <w:sz w:val="22"/>
                <w:szCs w:val="22"/>
              </w:rPr>
              <w:t xml:space="preserve">.07.2012 г. 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8 безвозмездной передачи жилого помещения              от 30.01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5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 12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8  кв.м.</w:t>
            </w:r>
          </w:p>
          <w:p w:rsidR="000B1FE9" w:rsidRPr="002E21D8" w:rsidRDefault="000B1FE9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04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7.10.2012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7F4A6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95399 от 11.10.2012 г.)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5 безвозмездной передачи жилого помещения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8.01.2013 г.</w:t>
            </w:r>
          </w:p>
        </w:tc>
      </w:tr>
      <w:tr w:rsidR="000B1FE9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0B1FE9" w:rsidRPr="00C853BB" w:rsidRDefault="000B1FE9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70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р.п. Пронск,</w:t>
            </w:r>
          </w:p>
          <w:p w:rsidR="000B1FE9" w:rsidRPr="005E7296" w:rsidRDefault="000B1FE9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Есенина, д.6 </w:t>
            </w:r>
          </w:p>
        </w:tc>
        <w:tc>
          <w:tcPr>
            <w:tcW w:w="1122" w:type="dxa"/>
            <w:gridSpan w:val="7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0B1FE9" w:rsidRPr="005E7296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0B1FE9" w:rsidRDefault="000B1FE9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2  кв.м.</w:t>
            </w:r>
          </w:p>
          <w:p w:rsidR="000B1FE9" w:rsidRPr="002E21D8" w:rsidRDefault="000B1FE9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845222,40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65</w:t>
            </w:r>
          </w:p>
          <w:p w:rsidR="000B1FE9" w:rsidRPr="005E7296" w:rsidRDefault="000B1FE9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9.11.2012 г</w:t>
            </w:r>
          </w:p>
          <w:p w:rsidR="000B1FE9" w:rsidRPr="005E7296" w:rsidRDefault="000B1FE9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B1FE9" w:rsidRDefault="000B1FE9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0B1FE9" w:rsidRPr="005E7296" w:rsidRDefault="000B1FE9" w:rsidP="007F4A69">
            <w:pPr>
              <w:ind w:left="-31" w:firstLine="283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</w:t>
            </w:r>
            <w:r>
              <w:rPr>
                <w:sz w:val="22"/>
                <w:szCs w:val="22"/>
              </w:rPr>
              <w:t>74177</w:t>
            </w:r>
            <w:r w:rsidRPr="005E7296">
              <w:rPr>
                <w:sz w:val="22"/>
                <w:szCs w:val="22"/>
              </w:rPr>
              <w:t xml:space="preserve"> от 01.11.2012 г.</w:t>
            </w:r>
          </w:p>
        </w:tc>
        <w:tc>
          <w:tcPr>
            <w:tcW w:w="1134" w:type="dxa"/>
            <w:gridSpan w:val="2"/>
          </w:tcPr>
          <w:p w:rsidR="000B1FE9" w:rsidRPr="005E7296" w:rsidRDefault="000B1FE9" w:rsidP="00115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 13 </w:t>
            </w:r>
            <w:r w:rsidRPr="005E7296">
              <w:rPr>
                <w:sz w:val="24"/>
                <w:szCs w:val="24"/>
              </w:rPr>
              <w:t>безвозмездной передачи жилого помещения</w:t>
            </w:r>
          </w:p>
          <w:p w:rsidR="000B1FE9" w:rsidRPr="005E7296" w:rsidRDefault="000B1FE9" w:rsidP="00115981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0.02.2013 г.</w:t>
            </w:r>
          </w:p>
        </w:tc>
      </w:tr>
      <w:tr w:rsidR="006D1165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D1165" w:rsidRPr="00C853BB" w:rsidRDefault="006D1165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56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2/21 </w:t>
            </w:r>
          </w:p>
        </w:tc>
        <w:tc>
          <w:tcPr>
            <w:tcW w:w="1122" w:type="dxa"/>
            <w:gridSpan w:val="7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6D1165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28,2  кв.м.</w:t>
            </w:r>
          </w:p>
          <w:p w:rsidR="006D1165" w:rsidRPr="002E21D8" w:rsidRDefault="006D1165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63</w:t>
            </w:r>
          </w:p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9.11.2012 г</w:t>
            </w:r>
          </w:p>
          <w:p w:rsidR="006D1165" w:rsidRPr="005E7296" w:rsidRDefault="006D1165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D1165" w:rsidRDefault="006D1165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D1165" w:rsidRPr="005E7296" w:rsidRDefault="006D1165" w:rsidP="007F4A6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 МД 4</w:t>
            </w:r>
            <w:r>
              <w:rPr>
                <w:sz w:val="22"/>
                <w:szCs w:val="22"/>
              </w:rPr>
              <w:t>74178</w:t>
            </w:r>
            <w:r w:rsidRPr="005E7296">
              <w:rPr>
                <w:sz w:val="22"/>
                <w:szCs w:val="22"/>
              </w:rPr>
              <w:t xml:space="preserve"> от 01.11.2012 г.</w:t>
            </w:r>
          </w:p>
        </w:tc>
        <w:tc>
          <w:tcPr>
            <w:tcW w:w="1134" w:type="dxa"/>
            <w:gridSpan w:val="2"/>
          </w:tcPr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12 безвозмездной передач</w:t>
            </w:r>
            <w:r w:rsidRPr="005E7296">
              <w:rPr>
                <w:sz w:val="24"/>
                <w:szCs w:val="24"/>
              </w:rPr>
              <w:lastRenderedPageBreak/>
              <w:t>и жилого помещения</w:t>
            </w:r>
          </w:p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0.02.2013 г.</w:t>
            </w:r>
          </w:p>
        </w:tc>
      </w:tr>
      <w:tr w:rsidR="006D1165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D1165" w:rsidRPr="00C853BB" w:rsidRDefault="006D1165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89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Строителей, д. 1            </w:t>
            </w:r>
          </w:p>
        </w:tc>
        <w:tc>
          <w:tcPr>
            <w:tcW w:w="1122" w:type="dxa"/>
            <w:gridSpan w:val="7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6D1165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3,8  кв.м.</w:t>
            </w:r>
          </w:p>
          <w:p w:rsidR="006D1165" w:rsidRPr="002E21D8" w:rsidRDefault="006D1165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62</w:t>
            </w:r>
          </w:p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9.11.2012 г</w:t>
            </w:r>
          </w:p>
          <w:p w:rsidR="006D1165" w:rsidRPr="005E7296" w:rsidRDefault="006D1165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D1165" w:rsidRDefault="006D1165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D1165" w:rsidRPr="005E7296" w:rsidRDefault="006D1165" w:rsidP="007F4A6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</w:t>
            </w:r>
            <w:r>
              <w:rPr>
                <w:sz w:val="22"/>
                <w:szCs w:val="22"/>
              </w:rPr>
              <w:t>74179</w:t>
            </w:r>
            <w:r w:rsidRPr="005E7296">
              <w:rPr>
                <w:sz w:val="22"/>
                <w:szCs w:val="22"/>
              </w:rPr>
              <w:t xml:space="preserve"> от 01.11.2012 г.</w:t>
            </w:r>
          </w:p>
        </w:tc>
        <w:tc>
          <w:tcPr>
            <w:tcW w:w="1134" w:type="dxa"/>
            <w:gridSpan w:val="2"/>
          </w:tcPr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18 безвозмездной передачи жилого помещения</w:t>
            </w:r>
          </w:p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3.04.2013 г.</w:t>
            </w:r>
          </w:p>
        </w:tc>
      </w:tr>
      <w:tr w:rsidR="006D1165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D1165" w:rsidRPr="00C853BB" w:rsidRDefault="006D1165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4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Строителей, д. 33а            </w:t>
            </w:r>
          </w:p>
        </w:tc>
        <w:tc>
          <w:tcPr>
            <w:tcW w:w="1122" w:type="dxa"/>
            <w:gridSpan w:val="7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6D1165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3  кв.м.</w:t>
            </w:r>
          </w:p>
          <w:p w:rsidR="006D1165" w:rsidRPr="002E21D8" w:rsidRDefault="006D1165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686</w:t>
            </w:r>
          </w:p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14 </w:t>
            </w:r>
            <w:smartTag w:uri="urn:schemas-microsoft-com:office:smarttags" w:element="metricconverter">
              <w:smartTagPr>
                <w:attr w:name="ProductID" w:val="11.2012 г"/>
              </w:smartTagPr>
              <w:r w:rsidRPr="005E7296">
                <w:rPr>
                  <w:sz w:val="22"/>
                  <w:szCs w:val="22"/>
                </w:rPr>
                <w:t>11.2012 г</w:t>
              </w:r>
            </w:smartTag>
          </w:p>
          <w:p w:rsidR="006D1165" w:rsidRPr="005E7296" w:rsidRDefault="006D1165" w:rsidP="00276F76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6D1165" w:rsidRDefault="006D1165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D1165" w:rsidRPr="005E7296" w:rsidRDefault="006D1165" w:rsidP="009E19DC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</w:t>
            </w:r>
            <w:r>
              <w:rPr>
                <w:sz w:val="22"/>
                <w:szCs w:val="22"/>
              </w:rPr>
              <w:t>74176</w:t>
            </w:r>
            <w:r w:rsidRPr="005E7296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5E7296">
              <w:rPr>
                <w:sz w:val="22"/>
                <w:szCs w:val="22"/>
              </w:rPr>
              <w:t xml:space="preserve">.2012 г. </w:t>
            </w:r>
          </w:p>
        </w:tc>
        <w:tc>
          <w:tcPr>
            <w:tcW w:w="1134" w:type="dxa"/>
            <w:gridSpan w:val="2"/>
          </w:tcPr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10 безвозмездной передачи жилого помещения</w:t>
            </w:r>
          </w:p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12.02.2013 г.</w:t>
            </w:r>
          </w:p>
        </w:tc>
      </w:tr>
      <w:tr w:rsidR="006D1165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D1165" w:rsidRPr="00C853BB" w:rsidRDefault="006D1165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2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6D1165" w:rsidRPr="005E7296" w:rsidRDefault="006D1165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 19 </w:t>
            </w:r>
          </w:p>
        </w:tc>
        <w:tc>
          <w:tcPr>
            <w:tcW w:w="1122" w:type="dxa"/>
            <w:gridSpan w:val="7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6D1165" w:rsidRPr="005E7296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6D1165" w:rsidRDefault="006D1165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5  кв.м.</w:t>
            </w:r>
          </w:p>
          <w:p w:rsidR="006D1165" w:rsidRPr="002E21D8" w:rsidRDefault="006D1165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712</w:t>
            </w:r>
          </w:p>
          <w:p w:rsidR="006D1165" w:rsidRPr="005E7296" w:rsidRDefault="006D1165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11.2012 г</w:t>
            </w:r>
          </w:p>
          <w:p w:rsidR="006D1165" w:rsidRPr="005E7296" w:rsidRDefault="006D1165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D1165" w:rsidRDefault="006D1165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D1165" w:rsidRPr="005E7296" w:rsidRDefault="006D1165" w:rsidP="009E19DC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95921   от 22.11.2012 г.</w:t>
            </w:r>
          </w:p>
        </w:tc>
        <w:tc>
          <w:tcPr>
            <w:tcW w:w="1134" w:type="dxa"/>
            <w:gridSpan w:val="2"/>
          </w:tcPr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4 безвозмездной передачи жилого помещения</w:t>
            </w:r>
          </w:p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8.01.2013 г.</w:t>
            </w: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56</w:t>
            </w:r>
          </w:p>
          <w:p w:rsidR="007E495D" w:rsidRPr="005E7296" w:rsidRDefault="007E495D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р.п. Пронск,</w:t>
            </w:r>
          </w:p>
          <w:p w:rsidR="007E495D" w:rsidRPr="005E7296" w:rsidRDefault="007E495D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ул. Юбилейная, д.1б, </w:t>
            </w:r>
            <w:r>
              <w:rPr>
                <w:sz w:val="24"/>
                <w:szCs w:val="24"/>
              </w:rPr>
              <w:t xml:space="preserve">        </w:t>
            </w:r>
            <w:r w:rsidRPr="005E7296">
              <w:rPr>
                <w:sz w:val="24"/>
                <w:szCs w:val="24"/>
              </w:rPr>
              <w:t xml:space="preserve">кв. 9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48,1  кв.м.</w:t>
            </w:r>
          </w:p>
          <w:p w:rsidR="007E495D" w:rsidRPr="002E21D8" w:rsidRDefault="007E495D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 w:rsidRPr="005E7296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lastRenderedPageBreak/>
              <w:t>Постановл. №696</w:t>
            </w:r>
          </w:p>
          <w:p w:rsidR="007E495D" w:rsidRPr="005E7296" w:rsidRDefault="007E495D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</w:t>
            </w:r>
          </w:p>
          <w:p w:rsidR="007E495D" w:rsidRPr="005E7296" w:rsidRDefault="007E495D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21 </w:t>
            </w:r>
            <w:smartTag w:uri="urn:schemas-microsoft-com:office:smarttags" w:element="metricconverter">
              <w:smartTagPr>
                <w:attr w:name="ProductID" w:val="11.12 г"/>
              </w:smartTagPr>
              <w:r w:rsidRPr="005E7296">
                <w:rPr>
                  <w:sz w:val="22"/>
                  <w:szCs w:val="22"/>
                </w:rPr>
                <w:t>11.12 г</w:t>
              </w:r>
            </w:smartTag>
          </w:p>
          <w:p w:rsidR="007E495D" w:rsidRPr="005E7296" w:rsidRDefault="007E495D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7F4A69">
            <w:pPr>
              <w:ind w:left="-293" w:firstLine="293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4</w:t>
            </w:r>
            <w:r>
              <w:rPr>
                <w:sz w:val="22"/>
                <w:szCs w:val="22"/>
              </w:rPr>
              <w:t>7416</w:t>
            </w:r>
            <w:r w:rsidRPr="005E7296">
              <w:rPr>
                <w:sz w:val="22"/>
                <w:szCs w:val="22"/>
              </w:rPr>
              <w:t>1 от 07.11.2012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C345A5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Договор № 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 xml:space="preserve"> безвозмездной </w:t>
            </w:r>
            <w:r w:rsidRPr="005E7296">
              <w:rPr>
                <w:sz w:val="24"/>
                <w:szCs w:val="24"/>
              </w:rPr>
              <w:lastRenderedPageBreak/>
              <w:t>передачи жилого помещения</w:t>
            </w:r>
          </w:p>
          <w:p w:rsidR="007E495D" w:rsidRPr="005E7296" w:rsidRDefault="007E495D" w:rsidP="001B0FB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</w:t>
            </w:r>
            <w:r w:rsidRPr="005E72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2014</w:t>
            </w:r>
            <w:r w:rsidRPr="005E7296">
              <w:rPr>
                <w:sz w:val="24"/>
                <w:szCs w:val="24"/>
              </w:rPr>
              <w:t xml:space="preserve"> г.</w:t>
            </w: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4</w:t>
            </w:r>
          </w:p>
          <w:p w:rsidR="007E495D" w:rsidRPr="005E7296" w:rsidRDefault="007E495D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276F7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. Смирягина, д. 31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276F7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276F7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4  кв.м.</w:t>
            </w:r>
          </w:p>
          <w:p w:rsidR="007E495D" w:rsidRPr="002E21D8" w:rsidRDefault="007E495D" w:rsidP="002E21D8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Стоимость   9</w:t>
            </w:r>
            <w:r>
              <w:rPr>
                <w:sz w:val="24"/>
                <w:szCs w:val="24"/>
              </w:rPr>
              <w:t>71</w:t>
            </w:r>
            <w:r w:rsidRPr="005E7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419</w:t>
            </w:r>
          </w:p>
          <w:p w:rsidR="007E495D" w:rsidRPr="005E7296" w:rsidRDefault="007E495D" w:rsidP="00276F7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3.07.2012 г</w:t>
            </w:r>
          </w:p>
          <w:p w:rsidR="007E495D" w:rsidRPr="005E7296" w:rsidRDefault="007E495D" w:rsidP="0027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3F0BFA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521263 от 06.07.2012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3475C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Договор № 3 безвозмездной передачи жилого помещения</w:t>
            </w:r>
          </w:p>
          <w:p w:rsidR="007E495D" w:rsidRPr="005E7296" w:rsidRDefault="007E495D" w:rsidP="003475C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т 28.01.2013 г.</w:t>
            </w: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58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42 Д 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2,5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75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3D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178 от 14.05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50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ул. Волкова, д. 25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74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3D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127 от 06.05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0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ул. Строителей, д. 13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1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87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4B4ED3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875 от 04.04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3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25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9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88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EC4E57" w:rsidP="009D23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648817 от 26.03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15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 д. 46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9,1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71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3D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7633 от 07.05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97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lastRenderedPageBreak/>
              <w:t xml:space="preserve"> д. 30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lastRenderedPageBreak/>
              <w:t>35,7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lastRenderedPageBreak/>
              <w:t>Постановл. №270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-во о гос. рег. права</w:t>
            </w:r>
          </w:p>
          <w:p w:rsidR="007E495D" w:rsidRPr="005E7296" w:rsidRDefault="007E495D" w:rsidP="004B4ED3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648950 </w:t>
            </w:r>
            <w:r w:rsidRPr="005E7296">
              <w:rPr>
                <w:sz w:val="22"/>
                <w:szCs w:val="22"/>
              </w:rPr>
              <w:lastRenderedPageBreak/>
              <w:t>от 12.04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32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53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9,8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69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958 от 12.04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74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ул. Строителей, д. 33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5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76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4B4ED3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196 от 15.05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84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ул. Комсомольская, </w:t>
            </w:r>
            <w:r>
              <w:rPr>
                <w:sz w:val="24"/>
                <w:szCs w:val="24"/>
              </w:rPr>
              <w:t xml:space="preserve">            </w:t>
            </w:r>
            <w:r w:rsidRPr="005E7296">
              <w:rPr>
                <w:sz w:val="24"/>
                <w:szCs w:val="24"/>
              </w:rPr>
              <w:t xml:space="preserve">д. 10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1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89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4B4ED3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498 от 01.04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57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 д. 39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7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98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3D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7563 от 24.05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54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30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9  кв.м.</w:t>
            </w:r>
          </w:p>
          <w:p w:rsidR="007E495D" w:rsidRPr="00957DE5" w:rsidRDefault="007E495D" w:rsidP="00957DE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92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2318FC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7539 от 21.05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1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-т Энергетиков, д. 6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5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73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4B4ED3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900 от 09.04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4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пр-т Смирягина, д. 31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4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272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30.05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3DB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48143 от 26.04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7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ул. Строителей, д. 17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4  кв.м.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102534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30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697850 от </w:t>
            </w:r>
            <w:r>
              <w:rPr>
                <w:sz w:val="22"/>
                <w:szCs w:val="22"/>
              </w:rPr>
              <w:t>17</w:t>
            </w:r>
            <w:r w:rsidRPr="005E7296">
              <w:rPr>
                <w:sz w:val="22"/>
                <w:szCs w:val="22"/>
              </w:rPr>
              <w:t>.06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69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пр-т Смирягина, д.9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6  кв.м.</w:t>
            </w:r>
            <w:r>
              <w:rPr>
                <w:sz w:val="24"/>
                <w:szCs w:val="24"/>
              </w:rPr>
              <w:t xml:space="preserve"> 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29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6.06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8496 от 20.06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80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ул. Строителей, д. 5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5  кв.м.</w:t>
            </w:r>
            <w:r>
              <w:rPr>
                <w:sz w:val="24"/>
                <w:szCs w:val="24"/>
              </w:rPr>
              <w:t xml:space="preserve"> 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58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4.07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8010 от 25.06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A056B1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38</w:t>
            </w:r>
          </w:p>
          <w:p w:rsidR="007E495D" w:rsidRPr="005E7296" w:rsidRDefault="007E495D" w:rsidP="00A056B1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A056B1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д. 54 Д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A056B1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A056B1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Pr="005E7296" w:rsidRDefault="007E495D" w:rsidP="00A056B1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5,2  кв.м.</w:t>
            </w:r>
            <w:r>
              <w:rPr>
                <w:sz w:val="24"/>
                <w:szCs w:val="24"/>
              </w:rPr>
              <w:t xml:space="preserve"> 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A056B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82</w:t>
            </w:r>
          </w:p>
          <w:p w:rsidR="007E495D" w:rsidRPr="005E7296" w:rsidRDefault="007E495D" w:rsidP="00A056B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16.07.2013 г</w:t>
            </w:r>
          </w:p>
          <w:p w:rsidR="007E495D" w:rsidRPr="005E7296" w:rsidRDefault="007E495D" w:rsidP="00A05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8238 от 02.07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3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61725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пр-т Смирягина, д. 15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Pr="005E7296" w:rsidRDefault="007E495D" w:rsidP="0061725D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8  кв.м.</w:t>
            </w:r>
            <w:r>
              <w:rPr>
                <w:sz w:val="24"/>
                <w:szCs w:val="24"/>
              </w:rPr>
              <w:t xml:space="preserve"> 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384</w:t>
            </w:r>
          </w:p>
          <w:p w:rsidR="007E495D" w:rsidRPr="005E7296" w:rsidRDefault="007E495D" w:rsidP="0061725D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.19.07.2013 г</w:t>
            </w:r>
          </w:p>
          <w:p w:rsidR="007E495D" w:rsidRPr="005E7296" w:rsidRDefault="007E495D" w:rsidP="0061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8155 от 08.07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4</w:t>
            </w:r>
          </w:p>
          <w:p w:rsidR="007E495D" w:rsidRPr="005E7296" w:rsidRDefault="007E495D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пр-т Смирягина, д. 13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3D063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Pr="005E7296" w:rsidRDefault="007E495D" w:rsidP="003D063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4,1  кв.м.</w:t>
            </w:r>
            <w:r>
              <w:rPr>
                <w:sz w:val="24"/>
                <w:szCs w:val="24"/>
              </w:rPr>
              <w:t xml:space="preserve"> 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472</w:t>
            </w:r>
          </w:p>
          <w:p w:rsidR="007E495D" w:rsidRPr="005E7296" w:rsidRDefault="007E495D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22.08.2013 г</w:t>
            </w:r>
          </w:p>
          <w:p w:rsidR="007E495D" w:rsidRPr="005E7296" w:rsidRDefault="007E495D" w:rsidP="003D0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Д 698665 от 09.08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13</w:t>
            </w:r>
          </w:p>
          <w:p w:rsidR="007E495D" w:rsidRPr="005E7296" w:rsidRDefault="007E495D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3D063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пр-т Энергетиков, д. 24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3D063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Pr="005E7296" w:rsidRDefault="007E495D" w:rsidP="003D0635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6,1  кв.м.</w:t>
            </w:r>
            <w:r>
              <w:rPr>
                <w:sz w:val="24"/>
                <w:szCs w:val="24"/>
              </w:rPr>
              <w:t xml:space="preserve"> 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564</w:t>
            </w:r>
          </w:p>
          <w:p w:rsidR="007E495D" w:rsidRPr="005E7296" w:rsidRDefault="007E495D" w:rsidP="003D063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4.10.2013 г</w:t>
            </w:r>
          </w:p>
          <w:p w:rsidR="007E495D" w:rsidRPr="005E7296" w:rsidRDefault="007E495D" w:rsidP="003D0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115C70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F54B9F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699087 от 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>9.09.2013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3F03B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5E7296" w:rsidRDefault="007E495D" w:rsidP="00455F58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40</w:t>
            </w:r>
          </w:p>
          <w:p w:rsidR="007E495D" w:rsidRPr="005E7296" w:rsidRDefault="007E495D" w:rsidP="00455F58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7E495D" w:rsidRPr="005E7296" w:rsidRDefault="007E495D" w:rsidP="00455F58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 пр-т Энергетиков, д. 24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61725D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9A4569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9A4569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7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7E495D" w:rsidRDefault="007E495D" w:rsidP="0066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Pr="00662BAC" w:rsidRDefault="007E495D" w:rsidP="0004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343</w:t>
            </w:r>
            <w:r w:rsidRPr="005E7296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7E495D" w:rsidRPr="005E7296" w:rsidRDefault="007E495D" w:rsidP="009A4569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258</w:t>
            </w:r>
          </w:p>
          <w:p w:rsidR="007E495D" w:rsidRPr="005E7296" w:rsidRDefault="007E495D" w:rsidP="009A4569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</w:t>
            </w:r>
          </w:p>
          <w:p w:rsidR="007E495D" w:rsidRPr="005E7296" w:rsidRDefault="007E495D" w:rsidP="009A4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9A456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A4569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885120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F40969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4A44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</w:t>
            </w:r>
            <w:r w:rsidRPr="00DF0D91">
              <w:rPr>
                <w:sz w:val="24"/>
                <w:szCs w:val="24"/>
              </w:rPr>
              <w:t>0</w:t>
            </w:r>
          </w:p>
          <w:p w:rsidR="007E495D" w:rsidRPr="00DF0D91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Строителей</w:t>
            </w:r>
            <w:r w:rsidRPr="00DF0D91">
              <w:rPr>
                <w:sz w:val="24"/>
                <w:szCs w:val="24"/>
              </w:rPr>
              <w:t xml:space="preserve">, </w:t>
            </w:r>
          </w:p>
          <w:p w:rsidR="007E495D" w:rsidRPr="005E7296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1</w:t>
            </w:r>
            <w:r w:rsidRPr="00DF0D9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4A44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5E7296" w:rsidRDefault="007E495D" w:rsidP="004A44B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7E495D" w:rsidRDefault="007E495D" w:rsidP="004A44B6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5E7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7E495D" w:rsidRDefault="007E495D" w:rsidP="004A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4A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343,00 руб.</w:t>
            </w:r>
          </w:p>
          <w:p w:rsidR="007E495D" w:rsidRPr="005E7296" w:rsidRDefault="007E495D" w:rsidP="004A44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4A44B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345</w:t>
            </w:r>
          </w:p>
          <w:p w:rsidR="007E495D" w:rsidRPr="005E7296" w:rsidRDefault="007E495D" w:rsidP="004A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8.2014 г.</w:t>
            </w:r>
          </w:p>
          <w:p w:rsidR="007E495D" w:rsidRPr="005E7296" w:rsidRDefault="007E495D" w:rsidP="004A4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4A44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Default="007E495D" w:rsidP="004A44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885668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4A44B6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4A44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108</w:t>
            </w:r>
          </w:p>
          <w:p w:rsidR="007E495D" w:rsidRPr="00DF0D91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4A44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 Д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4A44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4A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4A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  кв.м.</w:t>
            </w:r>
          </w:p>
          <w:p w:rsidR="007E495D" w:rsidRDefault="007E495D" w:rsidP="004A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4A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343,00 руб.</w:t>
            </w:r>
          </w:p>
          <w:p w:rsidR="007E495D" w:rsidRPr="005E7296" w:rsidRDefault="007E495D" w:rsidP="004A44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4A44B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351</w:t>
            </w:r>
          </w:p>
          <w:p w:rsidR="007E495D" w:rsidRPr="005E7296" w:rsidRDefault="007E495D" w:rsidP="004A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8.08.2014 г.</w:t>
            </w:r>
          </w:p>
          <w:p w:rsidR="007E495D" w:rsidRPr="005E7296" w:rsidRDefault="007E495D" w:rsidP="004A4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4A44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4A44B6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885779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4A44B6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9D24D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9D24D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70</w:t>
            </w:r>
          </w:p>
          <w:p w:rsidR="007E495D" w:rsidRPr="00DF0D91" w:rsidRDefault="007E495D" w:rsidP="009D24D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9D24D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Д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9D24DA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9D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9D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  кв.м.</w:t>
            </w:r>
          </w:p>
          <w:p w:rsidR="007E495D" w:rsidRDefault="007E495D" w:rsidP="009D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9D24DA">
            <w:pPr>
              <w:rPr>
                <w:sz w:val="24"/>
                <w:szCs w:val="24"/>
              </w:rPr>
            </w:pPr>
            <w:r w:rsidRPr="009D24DA">
              <w:rPr>
                <w:sz w:val="24"/>
                <w:szCs w:val="24"/>
              </w:rPr>
              <w:t>1025343,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уб.</w:t>
            </w:r>
          </w:p>
          <w:p w:rsidR="007E495D" w:rsidRPr="005E7296" w:rsidRDefault="007E495D" w:rsidP="009D24D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9D24DA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lastRenderedPageBreak/>
              <w:t>Постановл. №</w:t>
            </w:r>
            <w:r>
              <w:rPr>
                <w:sz w:val="22"/>
                <w:szCs w:val="22"/>
              </w:rPr>
              <w:t>372</w:t>
            </w:r>
          </w:p>
          <w:p w:rsidR="007E495D" w:rsidRPr="005E7296" w:rsidRDefault="007E495D" w:rsidP="009D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2.09.2014 г</w:t>
            </w:r>
          </w:p>
          <w:p w:rsidR="007E495D" w:rsidRPr="005E7296" w:rsidRDefault="007E495D" w:rsidP="009D2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9D24DA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4DA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885851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9D24DA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9D24D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9D24D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23968">
              <w:rPr>
                <w:sz w:val="24"/>
                <w:szCs w:val="24"/>
              </w:rPr>
              <w:t>Квартира №8</w:t>
            </w:r>
          </w:p>
          <w:p w:rsidR="007E495D" w:rsidRPr="00DF0D91" w:rsidRDefault="007E495D" w:rsidP="009D24D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9D24D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-т Смирягина,  д. 15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9D24DA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9D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9D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  кв.м.</w:t>
            </w:r>
          </w:p>
          <w:p w:rsidR="007E495D" w:rsidRDefault="007E495D" w:rsidP="009D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9D24DA">
            <w:pPr>
              <w:rPr>
                <w:sz w:val="24"/>
                <w:szCs w:val="24"/>
              </w:rPr>
            </w:pPr>
            <w:r w:rsidRPr="009D24DA">
              <w:rPr>
                <w:sz w:val="24"/>
                <w:szCs w:val="24"/>
              </w:rPr>
              <w:t>966764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7E495D" w:rsidRPr="005E7296" w:rsidRDefault="007E495D" w:rsidP="009D24D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9D24DA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373</w:t>
            </w:r>
          </w:p>
          <w:p w:rsidR="007E495D" w:rsidRPr="005E7296" w:rsidRDefault="007E495D" w:rsidP="009D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2.09.2014 г</w:t>
            </w:r>
          </w:p>
          <w:p w:rsidR="007E495D" w:rsidRPr="005E7296" w:rsidRDefault="007E495D" w:rsidP="009D2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9D24DA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9D24DA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885852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9D24DA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A60ED8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A60ED8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7</w:t>
            </w:r>
          </w:p>
          <w:p w:rsidR="007E495D" w:rsidRPr="00DF0D91" w:rsidRDefault="007E495D" w:rsidP="00A60ED8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</w:t>
            </w:r>
            <w:r w:rsidRPr="00DF0D91">
              <w:rPr>
                <w:sz w:val="24"/>
                <w:szCs w:val="24"/>
              </w:rPr>
              <w:t>,</w:t>
            </w:r>
          </w:p>
          <w:p w:rsidR="007E495D" w:rsidRPr="00DF0D91" w:rsidRDefault="007E495D" w:rsidP="00A705E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Есенина,   д. 4 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A60ED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A60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A60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  кв.м.</w:t>
            </w:r>
          </w:p>
          <w:p w:rsidR="007E495D" w:rsidRDefault="007E495D" w:rsidP="00A60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A60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216,28 руб.</w:t>
            </w:r>
          </w:p>
          <w:p w:rsidR="007E495D" w:rsidRPr="005E7296" w:rsidRDefault="007E495D" w:rsidP="00A60ED8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8709C2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7E495D" w:rsidRPr="00B0120A" w:rsidRDefault="007E495D" w:rsidP="008709C2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24</w:t>
            </w:r>
          </w:p>
          <w:p w:rsidR="007E495D" w:rsidRPr="00B0120A" w:rsidRDefault="007E495D" w:rsidP="008709C2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7E495D" w:rsidRPr="00B0120A" w:rsidRDefault="007E495D" w:rsidP="00B17C6E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14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gridSpan w:val="4"/>
          </w:tcPr>
          <w:p w:rsidR="007E495D" w:rsidRDefault="007E495D" w:rsidP="00A60ED8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A60ED8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62 МД </w:t>
            </w:r>
            <w:r>
              <w:rPr>
                <w:sz w:val="22"/>
                <w:szCs w:val="22"/>
              </w:rPr>
              <w:t>956793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A60ED8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23503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23503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10</w:t>
            </w:r>
          </w:p>
          <w:p w:rsidR="007E495D" w:rsidRPr="00DF0D91" w:rsidRDefault="007E495D" w:rsidP="0023503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23503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-т Смирягина,  д. 13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23503A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  кв.м.</w:t>
            </w:r>
          </w:p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995,00 руб.</w:t>
            </w:r>
          </w:p>
          <w:p w:rsidR="007E495D" w:rsidRPr="005E7296" w:rsidRDefault="007E495D" w:rsidP="00C04D02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C04D02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246</w:t>
            </w: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7.2015 г.</w:t>
            </w: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C04D0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Е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5900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23503A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23503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23503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4</w:t>
            </w:r>
          </w:p>
          <w:p w:rsidR="007E495D" w:rsidRPr="00DF0D91" w:rsidRDefault="007E495D" w:rsidP="0023503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23503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-т Смирягина, д. 7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23503A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  кв.м.</w:t>
            </w:r>
          </w:p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C0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995,00 руб.</w:t>
            </w:r>
          </w:p>
          <w:p w:rsidR="007E495D" w:rsidRPr="005E7296" w:rsidRDefault="007E495D" w:rsidP="00C04D02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Default="007E495D" w:rsidP="0004634B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277</w:t>
            </w:r>
          </w:p>
          <w:p w:rsidR="007E495D" w:rsidRPr="005E7296" w:rsidRDefault="007E495D" w:rsidP="00046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8.2015 г.</w:t>
            </w: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C04D0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C04D02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Е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5772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2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23503A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10</w:t>
            </w:r>
          </w:p>
          <w:p w:rsidR="007E495D" w:rsidRPr="00DF0D91" w:rsidRDefault="007E495D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04634B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-т Смирягина,  д. 13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  кв.м.</w:t>
            </w:r>
          </w:p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995,00 руб.</w:t>
            </w:r>
          </w:p>
          <w:p w:rsidR="007E495D" w:rsidRPr="005E7296" w:rsidRDefault="007E495D" w:rsidP="0003608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Постановл. </w:t>
            </w:r>
          </w:p>
          <w:p w:rsidR="007E495D" w:rsidRDefault="007E495D" w:rsidP="0004634B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46</w:t>
            </w:r>
          </w:p>
          <w:p w:rsidR="007E495D" w:rsidRPr="005E7296" w:rsidRDefault="007E495D" w:rsidP="00046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7.2015 г.</w:t>
            </w:r>
          </w:p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</w:p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036085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Е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5900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114</w:t>
            </w:r>
          </w:p>
          <w:p w:rsidR="007E495D" w:rsidRPr="00DF0D91" w:rsidRDefault="007E495D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0 Д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  кв.м.</w:t>
            </w:r>
          </w:p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03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995,00 руб.</w:t>
            </w:r>
          </w:p>
          <w:p w:rsidR="007E495D" w:rsidRPr="005E7296" w:rsidRDefault="007E495D" w:rsidP="0003608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</w:t>
            </w:r>
          </w:p>
          <w:p w:rsidR="007E495D" w:rsidRDefault="007E495D" w:rsidP="006540C1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75</w:t>
            </w:r>
          </w:p>
          <w:p w:rsidR="007E495D" w:rsidRPr="005E7296" w:rsidRDefault="007E495D" w:rsidP="00654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8.2015 г.</w:t>
            </w:r>
          </w:p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</w:p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036085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03608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Е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5669 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8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C345A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47</w:t>
            </w:r>
          </w:p>
          <w:p w:rsidR="007E495D" w:rsidRPr="00DF0D91" w:rsidRDefault="007E495D" w:rsidP="00C345A5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AD5B0F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1 Д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C345A5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  кв.м.</w:t>
            </w:r>
          </w:p>
          <w:p w:rsidR="007E495D" w:rsidRDefault="007E495D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оимость</w:t>
            </w:r>
          </w:p>
          <w:p w:rsidR="007E495D" w:rsidRDefault="007E495D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995,00 руб.</w:t>
            </w:r>
          </w:p>
          <w:p w:rsidR="007E495D" w:rsidRPr="005E7296" w:rsidRDefault="007E495D" w:rsidP="00C345A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Pr="005E7296" w:rsidRDefault="007E495D" w:rsidP="00C345A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lastRenderedPageBreak/>
              <w:t>Постановл.</w:t>
            </w:r>
          </w:p>
          <w:p w:rsidR="007E495D" w:rsidRDefault="007E495D" w:rsidP="00C345A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93</w:t>
            </w:r>
          </w:p>
          <w:p w:rsidR="007E495D" w:rsidRPr="005E7296" w:rsidRDefault="007E495D" w:rsidP="00C34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8.2015 г.</w:t>
            </w:r>
          </w:p>
          <w:p w:rsidR="007E495D" w:rsidRPr="005E7296" w:rsidRDefault="007E495D" w:rsidP="00C345A5">
            <w:pPr>
              <w:jc w:val="center"/>
              <w:rPr>
                <w:sz w:val="22"/>
                <w:szCs w:val="22"/>
              </w:rPr>
            </w:pPr>
          </w:p>
          <w:p w:rsidR="007E495D" w:rsidRPr="005E7296" w:rsidRDefault="007E495D" w:rsidP="00C3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C345A5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-во о гос. рег. права</w:t>
            </w:r>
          </w:p>
          <w:p w:rsidR="007E495D" w:rsidRPr="005E7296" w:rsidRDefault="007E495D" w:rsidP="00AD5B0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Е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7407 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4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5E7296">
              <w:rPr>
                <w:sz w:val="22"/>
                <w:szCs w:val="22"/>
              </w:rPr>
              <w:t xml:space="preserve"> </w:t>
            </w:r>
            <w:r w:rsidRPr="005E7296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DD740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10</w:t>
            </w:r>
          </w:p>
          <w:p w:rsidR="007E495D" w:rsidRPr="00DF0D91" w:rsidRDefault="007E495D" w:rsidP="00DD740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7877CF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0 Д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C345A5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Default="007E495D" w:rsidP="00DD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7E495D" w:rsidRDefault="007E495D" w:rsidP="00DD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 кв.м.</w:t>
            </w:r>
          </w:p>
          <w:p w:rsidR="007E495D" w:rsidRDefault="007E495D" w:rsidP="00DD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495D" w:rsidRDefault="007E495D" w:rsidP="00DD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285,00 руб.</w:t>
            </w:r>
          </w:p>
          <w:p w:rsidR="007E495D" w:rsidRPr="005E7296" w:rsidRDefault="007E495D" w:rsidP="00DD7402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Pr="00794D5E" w:rsidRDefault="007E495D" w:rsidP="00DD7402">
            <w:pPr>
              <w:jc w:val="center"/>
              <w:rPr>
                <w:sz w:val="22"/>
                <w:szCs w:val="22"/>
              </w:rPr>
            </w:pPr>
            <w:r w:rsidRPr="00794D5E">
              <w:rPr>
                <w:sz w:val="22"/>
                <w:szCs w:val="22"/>
              </w:rPr>
              <w:t>Постановл.</w:t>
            </w:r>
          </w:p>
          <w:p w:rsidR="007E495D" w:rsidRPr="00794D5E" w:rsidRDefault="007E495D" w:rsidP="00DD7402">
            <w:pPr>
              <w:jc w:val="center"/>
              <w:rPr>
                <w:sz w:val="22"/>
                <w:szCs w:val="22"/>
              </w:rPr>
            </w:pPr>
            <w:r w:rsidRPr="00794D5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7</w:t>
            </w:r>
          </w:p>
          <w:p w:rsidR="007E495D" w:rsidRPr="005E7296" w:rsidRDefault="007E495D" w:rsidP="00DD7402">
            <w:pPr>
              <w:jc w:val="center"/>
              <w:rPr>
                <w:sz w:val="22"/>
                <w:szCs w:val="22"/>
              </w:rPr>
            </w:pPr>
            <w:r w:rsidRPr="00794D5E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2</w:t>
            </w:r>
            <w:r w:rsidRPr="00794D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94D5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794D5E">
              <w:rPr>
                <w:sz w:val="22"/>
                <w:szCs w:val="22"/>
              </w:rPr>
              <w:t xml:space="preserve"> г.</w:t>
            </w:r>
          </w:p>
          <w:p w:rsidR="007E495D" w:rsidRPr="005E7296" w:rsidRDefault="007E495D" w:rsidP="00DD7402">
            <w:pPr>
              <w:jc w:val="center"/>
              <w:rPr>
                <w:sz w:val="22"/>
                <w:szCs w:val="22"/>
              </w:rPr>
            </w:pPr>
          </w:p>
          <w:p w:rsidR="007E495D" w:rsidRPr="005E7296" w:rsidRDefault="007E495D" w:rsidP="00DD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Default="007E495D" w:rsidP="00DD740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7E495D" w:rsidRPr="005E7296" w:rsidRDefault="007E495D" w:rsidP="00C33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044 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5E72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7E495D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7E495D" w:rsidRPr="00C853BB" w:rsidRDefault="007E495D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7E495D" w:rsidRPr="00DF0D91" w:rsidRDefault="007E495D" w:rsidP="009E0388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7</w:t>
            </w:r>
          </w:p>
          <w:p w:rsidR="007E495D" w:rsidRPr="00DF0D91" w:rsidRDefault="007E495D" w:rsidP="009E0388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DF0D91">
              <w:rPr>
                <w:sz w:val="24"/>
                <w:szCs w:val="24"/>
              </w:rPr>
              <w:t>г. Новомичуринск,</w:t>
            </w:r>
          </w:p>
          <w:p w:rsidR="007E495D" w:rsidRPr="00DF0D91" w:rsidRDefault="007E495D" w:rsidP="009E0388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Энергетиков, д 33 а</w:t>
            </w:r>
            <w:r w:rsidRPr="00DF0D9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22" w:type="dxa"/>
            <w:gridSpan w:val="7"/>
          </w:tcPr>
          <w:p w:rsidR="007E495D" w:rsidRPr="005E7296" w:rsidRDefault="007E495D" w:rsidP="009E038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7E495D" w:rsidRPr="004B539D" w:rsidRDefault="007E495D" w:rsidP="009E0388">
            <w:pPr>
              <w:rPr>
                <w:sz w:val="24"/>
                <w:szCs w:val="24"/>
              </w:rPr>
            </w:pPr>
            <w:r w:rsidRPr="004B539D">
              <w:rPr>
                <w:sz w:val="24"/>
                <w:szCs w:val="24"/>
              </w:rPr>
              <w:t>общая площадь</w:t>
            </w:r>
          </w:p>
          <w:p w:rsidR="007E495D" w:rsidRPr="004B539D" w:rsidRDefault="007E495D" w:rsidP="009E0388">
            <w:pPr>
              <w:rPr>
                <w:sz w:val="24"/>
                <w:szCs w:val="24"/>
              </w:rPr>
            </w:pPr>
            <w:r w:rsidRPr="004B53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3</w:t>
            </w:r>
            <w:r w:rsidRPr="004B539D">
              <w:rPr>
                <w:sz w:val="24"/>
                <w:szCs w:val="24"/>
              </w:rPr>
              <w:t xml:space="preserve">  кв.м.</w:t>
            </w:r>
          </w:p>
          <w:p w:rsidR="007E495D" w:rsidRPr="004B539D" w:rsidRDefault="007E495D" w:rsidP="009E0388">
            <w:pPr>
              <w:rPr>
                <w:sz w:val="24"/>
                <w:szCs w:val="24"/>
              </w:rPr>
            </w:pPr>
            <w:r w:rsidRPr="004B539D">
              <w:rPr>
                <w:sz w:val="24"/>
                <w:szCs w:val="24"/>
              </w:rPr>
              <w:t>Стоимость</w:t>
            </w:r>
          </w:p>
          <w:p w:rsidR="007E495D" w:rsidRPr="004B539D" w:rsidRDefault="007E495D" w:rsidP="009E0388">
            <w:pPr>
              <w:rPr>
                <w:sz w:val="24"/>
                <w:szCs w:val="24"/>
              </w:rPr>
            </w:pPr>
            <w:r w:rsidRPr="004B539D">
              <w:rPr>
                <w:sz w:val="24"/>
                <w:szCs w:val="24"/>
              </w:rPr>
              <w:t>1077285,00 руб.</w:t>
            </w:r>
          </w:p>
          <w:p w:rsidR="007E495D" w:rsidRPr="004B539D" w:rsidRDefault="007E495D" w:rsidP="009E0388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7E495D" w:rsidRPr="004B539D" w:rsidRDefault="007E495D" w:rsidP="009E0388">
            <w:pPr>
              <w:jc w:val="center"/>
              <w:rPr>
                <w:sz w:val="22"/>
                <w:szCs w:val="22"/>
              </w:rPr>
            </w:pPr>
            <w:r w:rsidRPr="004B539D">
              <w:rPr>
                <w:sz w:val="22"/>
                <w:szCs w:val="22"/>
              </w:rPr>
              <w:t>Постановл.</w:t>
            </w:r>
          </w:p>
          <w:p w:rsidR="007E495D" w:rsidRPr="004B539D" w:rsidRDefault="007E495D" w:rsidP="009E0388">
            <w:pPr>
              <w:jc w:val="center"/>
              <w:rPr>
                <w:sz w:val="22"/>
                <w:szCs w:val="22"/>
              </w:rPr>
            </w:pPr>
            <w:r w:rsidRPr="004B539D">
              <w:rPr>
                <w:sz w:val="22"/>
                <w:szCs w:val="22"/>
              </w:rPr>
              <w:t>№1</w:t>
            </w:r>
            <w:r>
              <w:rPr>
                <w:sz w:val="22"/>
                <w:szCs w:val="22"/>
              </w:rPr>
              <w:t>92</w:t>
            </w:r>
          </w:p>
          <w:p w:rsidR="007E495D" w:rsidRPr="004B539D" w:rsidRDefault="007E495D" w:rsidP="009E0388">
            <w:pPr>
              <w:jc w:val="center"/>
              <w:rPr>
                <w:sz w:val="22"/>
                <w:szCs w:val="22"/>
              </w:rPr>
            </w:pPr>
            <w:r w:rsidRPr="004B539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4B539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4B539D">
              <w:rPr>
                <w:sz w:val="22"/>
                <w:szCs w:val="22"/>
              </w:rPr>
              <w:t>.2016 г.</w:t>
            </w:r>
          </w:p>
          <w:p w:rsidR="007E495D" w:rsidRPr="004B539D" w:rsidRDefault="007E495D" w:rsidP="009E0388">
            <w:pPr>
              <w:jc w:val="center"/>
              <w:rPr>
                <w:sz w:val="22"/>
                <w:szCs w:val="22"/>
              </w:rPr>
            </w:pPr>
          </w:p>
          <w:p w:rsidR="007E495D" w:rsidRPr="004B539D" w:rsidRDefault="007E495D" w:rsidP="009E0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7E495D" w:rsidRPr="004B539D" w:rsidRDefault="007E495D" w:rsidP="009E0388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B539D">
              <w:rPr>
                <w:sz w:val="22"/>
                <w:szCs w:val="22"/>
              </w:rPr>
              <w:t>Св-во о гос. рег. права</w:t>
            </w:r>
          </w:p>
          <w:p w:rsidR="007E495D" w:rsidRPr="004B539D" w:rsidRDefault="007E495D" w:rsidP="004B539D">
            <w:pPr>
              <w:jc w:val="center"/>
              <w:rPr>
                <w:sz w:val="22"/>
                <w:szCs w:val="22"/>
              </w:rPr>
            </w:pPr>
            <w:r w:rsidRPr="004B539D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413</w:t>
            </w:r>
            <w:r w:rsidRPr="004B539D">
              <w:rPr>
                <w:sz w:val="22"/>
                <w:szCs w:val="22"/>
              </w:rPr>
              <w:t xml:space="preserve">  от 1</w:t>
            </w:r>
            <w:r>
              <w:rPr>
                <w:sz w:val="22"/>
                <w:szCs w:val="22"/>
              </w:rPr>
              <w:t>8</w:t>
            </w:r>
            <w:r w:rsidRPr="004B539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4B539D">
              <w:rPr>
                <w:sz w:val="22"/>
                <w:szCs w:val="22"/>
              </w:rPr>
              <w:t>.2016 г.</w:t>
            </w:r>
          </w:p>
        </w:tc>
        <w:tc>
          <w:tcPr>
            <w:tcW w:w="1134" w:type="dxa"/>
            <w:gridSpan w:val="2"/>
          </w:tcPr>
          <w:p w:rsidR="007E495D" w:rsidRPr="005E7296" w:rsidRDefault="007E495D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6D1165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6D1165" w:rsidRPr="00C853BB" w:rsidRDefault="006D1165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6D1165" w:rsidRPr="005E7296" w:rsidRDefault="006D1165" w:rsidP="00DD167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4</w:t>
            </w:r>
          </w:p>
          <w:p w:rsidR="006D1165" w:rsidRPr="005E7296" w:rsidRDefault="006D1165" w:rsidP="00DD167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6D1165" w:rsidRPr="005E7296" w:rsidRDefault="006D1165" w:rsidP="00DD167F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5 Д</w:t>
            </w:r>
            <w:r w:rsidRPr="005E7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7"/>
          </w:tcPr>
          <w:p w:rsidR="006D1165" w:rsidRPr="005E7296" w:rsidRDefault="006D1165" w:rsidP="00DD167F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6D1165" w:rsidRPr="005E7296" w:rsidRDefault="006D1165" w:rsidP="00DD167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6D1165" w:rsidRDefault="006D1165" w:rsidP="00DD167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5E7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6D1165" w:rsidRPr="002E21D8" w:rsidRDefault="006D1165" w:rsidP="00DD167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999803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6D1165" w:rsidRPr="005E7296" w:rsidRDefault="006D1165" w:rsidP="00DD167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223</w:t>
            </w:r>
          </w:p>
          <w:p w:rsidR="006D1165" w:rsidRPr="005E7296" w:rsidRDefault="006D1165" w:rsidP="00DD167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</w:t>
            </w:r>
          </w:p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D1165" w:rsidRDefault="006D1165" w:rsidP="00DD167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6D1165" w:rsidRPr="005E7296" w:rsidRDefault="006D1165" w:rsidP="00DD16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4519</w:t>
            </w:r>
            <w:r w:rsidRPr="005E7296">
              <w:rPr>
                <w:sz w:val="22"/>
                <w:szCs w:val="22"/>
              </w:rPr>
              <w:t xml:space="preserve">   от 2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6D1165" w:rsidRPr="005E7296" w:rsidRDefault="006D1165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5E7296" w:rsidRDefault="005B56FE" w:rsidP="007C6A79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4</w:t>
            </w:r>
          </w:p>
          <w:p w:rsidR="005B56FE" w:rsidRPr="005E7296" w:rsidRDefault="005B56FE" w:rsidP="007C6A79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5B56FE" w:rsidRPr="005E7296" w:rsidRDefault="005B56FE" w:rsidP="007C6A79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мирягина, д. 9</w:t>
            </w:r>
            <w:r w:rsidRPr="005E7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7"/>
          </w:tcPr>
          <w:p w:rsidR="005B56FE" w:rsidRPr="005E7296" w:rsidRDefault="005B56FE" w:rsidP="007C6A79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Pr="005E7296" w:rsidRDefault="005B56FE" w:rsidP="007C6A79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5B56FE" w:rsidRDefault="005B56FE" w:rsidP="007C6A79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5E7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5B56FE" w:rsidRDefault="005B56FE" w:rsidP="005B56FE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</w:p>
          <w:p w:rsidR="005B56FE" w:rsidRDefault="005B56FE" w:rsidP="005B56FE">
            <w:pPr>
              <w:rPr>
                <w:sz w:val="24"/>
                <w:szCs w:val="24"/>
              </w:rPr>
            </w:pPr>
          </w:p>
          <w:p w:rsidR="005B56FE" w:rsidRPr="002E21D8" w:rsidRDefault="005B56FE" w:rsidP="005B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5B56FE" w:rsidRPr="005E7296" w:rsidRDefault="005B56FE" w:rsidP="007C6A79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299</w:t>
            </w:r>
          </w:p>
          <w:p w:rsidR="005B56FE" w:rsidRPr="005E7296" w:rsidRDefault="005B56FE" w:rsidP="007C6A79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</w:t>
            </w:r>
          </w:p>
          <w:p w:rsidR="005B56FE" w:rsidRPr="005E7296" w:rsidRDefault="005B56FE" w:rsidP="007C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7C6A79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П</w:t>
            </w:r>
          </w:p>
          <w:p w:rsidR="005B56FE" w:rsidRPr="005E7296" w:rsidRDefault="005B56FE" w:rsidP="005B56FE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>18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B56FE" w:rsidRPr="005E7296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5E7296" w:rsidRDefault="005B56FE" w:rsidP="007C6A79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60</w:t>
            </w:r>
          </w:p>
          <w:p w:rsidR="005B56FE" w:rsidRPr="005E7296" w:rsidRDefault="005B56FE" w:rsidP="007C6A79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5B56FE" w:rsidRPr="005E7296" w:rsidRDefault="005B56FE" w:rsidP="007C6A79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д. 7</w:t>
            </w:r>
            <w:r w:rsidRPr="005E7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7"/>
          </w:tcPr>
          <w:p w:rsidR="005B56FE" w:rsidRPr="005E7296" w:rsidRDefault="005B56FE" w:rsidP="007C6A79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Pr="005E7296" w:rsidRDefault="005B56FE" w:rsidP="007C6A79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5B56FE" w:rsidRDefault="005B56FE" w:rsidP="007C6A79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5E7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5B56FE" w:rsidRPr="002E21D8" w:rsidRDefault="005B56FE" w:rsidP="005B56FE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5B56FE" w:rsidRPr="005E7296" w:rsidRDefault="005B56FE" w:rsidP="007C6A79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298</w:t>
            </w:r>
          </w:p>
          <w:p w:rsidR="005B56FE" w:rsidRPr="005E7296" w:rsidRDefault="005B56FE" w:rsidP="007C6A79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</w:t>
            </w:r>
          </w:p>
          <w:p w:rsidR="005B56FE" w:rsidRPr="005E7296" w:rsidRDefault="005B56FE" w:rsidP="007C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5B56FE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П</w:t>
            </w:r>
          </w:p>
          <w:p w:rsidR="005B56FE" w:rsidRPr="005E7296" w:rsidRDefault="005B56FE" w:rsidP="005B56FE">
            <w:pPr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>18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B56FE" w:rsidRPr="005E7296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5E7296" w:rsidRDefault="005B56FE" w:rsidP="006351D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87</w:t>
            </w:r>
          </w:p>
          <w:p w:rsidR="005B56FE" w:rsidRPr="005E7296" w:rsidRDefault="005B56FE" w:rsidP="006351D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5B56FE" w:rsidRPr="005E7296" w:rsidRDefault="005B56FE" w:rsidP="006351DF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. 8</w:t>
            </w:r>
            <w:r w:rsidRPr="005E7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7"/>
          </w:tcPr>
          <w:p w:rsidR="005B56FE" w:rsidRPr="005E7296" w:rsidRDefault="005B56FE" w:rsidP="006351DF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Pr="005E7296" w:rsidRDefault="005B56FE" w:rsidP="006351D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5B56FE" w:rsidRDefault="005B56FE" w:rsidP="006351D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5E7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5B56FE" w:rsidRPr="002E21D8" w:rsidRDefault="005B56FE" w:rsidP="00B71A3C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904504,91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5B56FE" w:rsidRPr="005E7296" w:rsidRDefault="005B56FE" w:rsidP="006351D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 №</w:t>
            </w:r>
            <w:r>
              <w:rPr>
                <w:sz w:val="22"/>
                <w:szCs w:val="22"/>
              </w:rPr>
              <w:t>343</w:t>
            </w:r>
          </w:p>
          <w:p w:rsidR="005B56FE" w:rsidRPr="005E7296" w:rsidRDefault="005B56FE" w:rsidP="006351D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</w:t>
            </w:r>
          </w:p>
          <w:p w:rsidR="005B56FE" w:rsidRPr="005E7296" w:rsidRDefault="005B56FE" w:rsidP="00635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B56FE" w:rsidRPr="005E7296" w:rsidRDefault="005B56FE" w:rsidP="0087794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иска из ЕГРП на недвижимо</w:t>
            </w:r>
            <w:r w:rsidR="0087794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имущество и сделок с ним, удостоверяющая государственную регистрацию права</w:t>
            </w:r>
            <w:r w:rsidRPr="005E7296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>17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B56FE" w:rsidRPr="005E7296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5E7296" w:rsidRDefault="005B56FE" w:rsidP="006351D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Квартира №</w:t>
            </w:r>
            <w:r>
              <w:rPr>
                <w:sz w:val="24"/>
                <w:szCs w:val="24"/>
              </w:rPr>
              <w:t>10</w:t>
            </w:r>
          </w:p>
          <w:p w:rsidR="005B56FE" w:rsidRPr="005E7296" w:rsidRDefault="005B56FE" w:rsidP="006351DF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г. Новомичуринск,</w:t>
            </w:r>
          </w:p>
          <w:p w:rsidR="005B56FE" w:rsidRPr="005E7296" w:rsidRDefault="005B56FE" w:rsidP="006351DF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29 Д</w:t>
            </w:r>
            <w:r w:rsidRPr="005E7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7"/>
          </w:tcPr>
          <w:p w:rsidR="005B56FE" w:rsidRPr="005E7296" w:rsidRDefault="005B56FE" w:rsidP="006351DF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Pr="005E7296" w:rsidRDefault="005B56FE" w:rsidP="006351D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>общая площадь</w:t>
            </w:r>
          </w:p>
          <w:p w:rsidR="005B56FE" w:rsidRDefault="005B56FE" w:rsidP="006351DF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  <w:r w:rsidRPr="005E7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5E7296">
              <w:rPr>
                <w:sz w:val="24"/>
                <w:szCs w:val="24"/>
              </w:rPr>
              <w:t xml:space="preserve">  кв.м.</w:t>
            </w:r>
          </w:p>
          <w:p w:rsidR="005B56FE" w:rsidRPr="002E21D8" w:rsidRDefault="005B56FE" w:rsidP="00B71A3C">
            <w:pPr>
              <w:rPr>
                <w:sz w:val="24"/>
                <w:szCs w:val="24"/>
              </w:rPr>
            </w:pPr>
            <w:r w:rsidRPr="005E7296">
              <w:rPr>
                <w:sz w:val="24"/>
                <w:szCs w:val="24"/>
              </w:rPr>
              <w:t xml:space="preserve">Стоимость   </w:t>
            </w:r>
            <w:r>
              <w:rPr>
                <w:sz w:val="24"/>
                <w:szCs w:val="24"/>
              </w:rPr>
              <w:t xml:space="preserve">893572,68 </w:t>
            </w:r>
            <w:r w:rsidRPr="005E729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3"/>
          </w:tcPr>
          <w:p w:rsidR="005B56FE" w:rsidRPr="005E7296" w:rsidRDefault="005B56FE" w:rsidP="006351D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lastRenderedPageBreak/>
              <w:t>Постановл. №</w:t>
            </w:r>
            <w:r>
              <w:rPr>
                <w:sz w:val="22"/>
                <w:szCs w:val="22"/>
              </w:rPr>
              <w:t>344</w:t>
            </w:r>
          </w:p>
          <w:p w:rsidR="005B56FE" w:rsidRPr="005E7296" w:rsidRDefault="005B56FE" w:rsidP="006351DF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</w:t>
            </w:r>
          </w:p>
          <w:p w:rsidR="005B56FE" w:rsidRPr="005E7296" w:rsidRDefault="005B56FE" w:rsidP="00635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B56FE" w:rsidRPr="005E7296" w:rsidRDefault="005B56FE" w:rsidP="0087794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Выписка из ЕГРП на недвижимо</w:t>
            </w:r>
            <w:r w:rsidR="0087794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мущество и сделок с ним, удостоверяющая государственную регистрацию права</w:t>
            </w:r>
            <w:r w:rsidRPr="005E7296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>18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E729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B56FE" w:rsidRPr="005E7296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C345A5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птеки</w:t>
            </w:r>
          </w:p>
          <w:p w:rsidR="005B56FE" w:rsidRDefault="005B56FE" w:rsidP="00C345A5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Пронск, </w:t>
            </w:r>
          </w:p>
          <w:p w:rsidR="005B56FE" w:rsidRPr="00DF0D91" w:rsidRDefault="005B56FE" w:rsidP="00C345A5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д. 22</w:t>
            </w:r>
          </w:p>
        </w:tc>
        <w:tc>
          <w:tcPr>
            <w:tcW w:w="1122" w:type="dxa"/>
            <w:gridSpan w:val="7"/>
          </w:tcPr>
          <w:p w:rsidR="005B56FE" w:rsidRPr="005E7296" w:rsidRDefault="005B56FE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546" w:type="dxa"/>
            <w:gridSpan w:val="4"/>
          </w:tcPr>
          <w:p w:rsidR="005B56FE" w:rsidRDefault="005B56FE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  кв.м.</w:t>
            </w:r>
          </w:p>
          <w:p w:rsidR="005B56FE" w:rsidRDefault="005B56FE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5B56FE" w:rsidRDefault="005B56FE" w:rsidP="00C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38,00 руб.</w:t>
            </w:r>
          </w:p>
          <w:p w:rsidR="005B56FE" w:rsidRPr="005E7296" w:rsidRDefault="005B56FE" w:rsidP="00C345A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5E7296" w:rsidRDefault="005B56FE" w:rsidP="00C345A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Постановл.</w:t>
            </w:r>
          </w:p>
          <w:p w:rsidR="005B56FE" w:rsidRDefault="005B56FE" w:rsidP="00C345A5">
            <w:pPr>
              <w:jc w:val="center"/>
              <w:rPr>
                <w:sz w:val="22"/>
                <w:szCs w:val="22"/>
              </w:rPr>
            </w:pPr>
            <w:r w:rsidRPr="005E729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2</w:t>
            </w:r>
          </w:p>
          <w:p w:rsidR="005B56FE" w:rsidRPr="005E7296" w:rsidRDefault="005B56FE" w:rsidP="00C34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9.2014 г.</w:t>
            </w:r>
          </w:p>
          <w:p w:rsidR="005B56FE" w:rsidRPr="005E7296" w:rsidRDefault="005B56FE" w:rsidP="00C345A5">
            <w:pPr>
              <w:jc w:val="center"/>
              <w:rPr>
                <w:sz w:val="22"/>
                <w:szCs w:val="22"/>
              </w:rPr>
            </w:pPr>
          </w:p>
          <w:p w:rsidR="005B56FE" w:rsidRPr="005E7296" w:rsidRDefault="005B56FE" w:rsidP="00C3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C345A5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Pr="005E7296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7273BF" w:rsidRDefault="005B56FE" w:rsidP="001970B6">
            <w:pPr>
              <w:rPr>
                <w:sz w:val="24"/>
                <w:szCs w:val="24"/>
              </w:rPr>
            </w:pPr>
            <w:r w:rsidRPr="007273BF">
              <w:rPr>
                <w:sz w:val="24"/>
                <w:szCs w:val="24"/>
              </w:rPr>
              <w:t>Здания</w:t>
            </w:r>
          </w:p>
          <w:p w:rsidR="005B56FE" w:rsidRPr="007273BF" w:rsidRDefault="005B56FE" w:rsidP="001970B6">
            <w:pPr>
              <w:rPr>
                <w:sz w:val="24"/>
                <w:szCs w:val="24"/>
              </w:rPr>
            </w:pPr>
            <w:r w:rsidRPr="007273BF">
              <w:rPr>
                <w:sz w:val="24"/>
                <w:szCs w:val="24"/>
              </w:rPr>
              <w:t xml:space="preserve">р.п. Пронск, </w:t>
            </w:r>
          </w:p>
          <w:p w:rsidR="005B56FE" w:rsidRPr="007273BF" w:rsidRDefault="005B56FE" w:rsidP="001970B6">
            <w:pPr>
              <w:rPr>
                <w:sz w:val="24"/>
                <w:szCs w:val="24"/>
              </w:rPr>
            </w:pPr>
            <w:r w:rsidRPr="007273BF">
              <w:rPr>
                <w:sz w:val="24"/>
                <w:szCs w:val="24"/>
              </w:rPr>
              <w:t>Пронскагроснаб</w:t>
            </w:r>
          </w:p>
          <w:p w:rsidR="005B56FE" w:rsidRPr="007273BF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2  кв.м.,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 кв.м.</w:t>
            </w: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 купли-продажи</w:t>
            </w:r>
          </w:p>
          <w:p w:rsidR="005B56FE" w:rsidRPr="005E7296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6.2010 г.</w:t>
            </w: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7273BF" w:rsidRDefault="000120A3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56FE" w:rsidRPr="007273BF">
              <w:rPr>
                <w:sz w:val="24"/>
                <w:szCs w:val="24"/>
              </w:rPr>
              <w:t>омещение</w:t>
            </w:r>
          </w:p>
          <w:p w:rsidR="005B56FE" w:rsidRPr="007273BF" w:rsidRDefault="005B56FE" w:rsidP="001970B6">
            <w:pPr>
              <w:rPr>
                <w:sz w:val="24"/>
                <w:szCs w:val="24"/>
              </w:rPr>
            </w:pPr>
            <w:r w:rsidRPr="007273BF">
              <w:rPr>
                <w:bCs/>
                <w:sz w:val="24"/>
                <w:szCs w:val="24"/>
              </w:rPr>
              <w:t>г. Новомичуринск,                       д. 42 «Д», № 100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  кв.м.</w:t>
            </w:r>
          </w:p>
        </w:tc>
        <w:tc>
          <w:tcPr>
            <w:tcW w:w="1763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DB064E" w:rsidRDefault="005B56FE" w:rsidP="001970B6">
            <w:pPr>
              <w:rPr>
                <w:sz w:val="24"/>
                <w:szCs w:val="24"/>
              </w:rPr>
            </w:pPr>
            <w:r w:rsidRPr="00DB064E">
              <w:rPr>
                <w:sz w:val="24"/>
                <w:szCs w:val="24"/>
              </w:rPr>
              <w:t xml:space="preserve">Автодорога к пионерскому лагерю 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- ность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t>,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  <w:p w:rsidR="005B56FE" w:rsidRPr="00CB222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20,00</w:t>
            </w:r>
          </w:p>
        </w:tc>
        <w:tc>
          <w:tcPr>
            <w:tcW w:w="1763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. передачи №1 от 15.03.2012 г.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521511 от 31.07.2012 г.</w:t>
            </w:r>
          </w:p>
        </w:tc>
        <w:tc>
          <w:tcPr>
            <w:tcW w:w="1134" w:type="dxa"/>
            <w:gridSpan w:val="2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DB064E" w:rsidRDefault="005B56FE" w:rsidP="001970B6">
            <w:pPr>
              <w:rPr>
                <w:sz w:val="24"/>
                <w:szCs w:val="24"/>
              </w:rPr>
            </w:pPr>
            <w:r w:rsidRPr="00DB064E">
              <w:rPr>
                <w:sz w:val="24"/>
                <w:szCs w:val="24"/>
              </w:rPr>
              <w:t>Автодорога Кисьва-Денисово-Новомичуринск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5,9 к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950,03</w:t>
            </w:r>
          </w:p>
        </w:tc>
        <w:tc>
          <w:tcPr>
            <w:tcW w:w="1763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90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6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13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648681 от 20.03.2013 г</w:t>
            </w:r>
          </w:p>
        </w:tc>
        <w:tc>
          <w:tcPr>
            <w:tcW w:w="1134" w:type="dxa"/>
            <w:gridSpan w:val="2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церкви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367,4 кв.м.</w:t>
            </w:r>
          </w:p>
        </w:tc>
        <w:tc>
          <w:tcPr>
            <w:tcW w:w="1763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426825 от 16.11.2011 г.</w:t>
            </w:r>
          </w:p>
        </w:tc>
        <w:tc>
          <w:tcPr>
            <w:tcW w:w="1134" w:type="dxa"/>
            <w:gridSpan w:val="2"/>
            <w:vMerge w:val="restart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              о передаче недвижимого имущества  в собственность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</w:t>
            </w:r>
            <w:r>
              <w:rPr>
                <w:sz w:val="24"/>
                <w:szCs w:val="24"/>
              </w:rPr>
              <w:lastRenderedPageBreak/>
              <w:t>12 г.</w:t>
            </w: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рожки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50,7 кв.м.</w:t>
            </w:r>
          </w:p>
        </w:tc>
        <w:tc>
          <w:tcPr>
            <w:tcW w:w="1763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393059 от 09.04.2012 г.</w:t>
            </w:r>
          </w:p>
        </w:tc>
        <w:tc>
          <w:tcPr>
            <w:tcW w:w="1134" w:type="dxa"/>
            <w:gridSpan w:val="2"/>
            <w:vMerge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A6508B" w:rsidRDefault="005B56FE" w:rsidP="001970B6">
            <w:pPr>
              <w:rPr>
                <w:sz w:val="24"/>
                <w:szCs w:val="24"/>
              </w:rPr>
            </w:pPr>
            <w:r w:rsidRPr="00A6508B">
              <w:rPr>
                <w:sz w:val="24"/>
                <w:szCs w:val="24"/>
              </w:rPr>
              <w:t>Автодорога</w:t>
            </w:r>
          </w:p>
          <w:p w:rsidR="005B56FE" w:rsidRPr="00A6508B" w:rsidRDefault="005B56FE" w:rsidP="001970B6">
            <w:pPr>
              <w:rPr>
                <w:sz w:val="24"/>
                <w:szCs w:val="24"/>
              </w:rPr>
            </w:pPr>
            <w:r w:rsidRPr="00A6508B">
              <w:rPr>
                <w:sz w:val="24"/>
                <w:szCs w:val="24"/>
              </w:rPr>
              <w:t>Местонахождение:</w:t>
            </w:r>
          </w:p>
          <w:p w:rsidR="005B56FE" w:rsidRPr="00A6508B" w:rsidRDefault="005B56FE" w:rsidP="001970B6">
            <w:pPr>
              <w:rPr>
                <w:sz w:val="24"/>
                <w:szCs w:val="24"/>
              </w:rPr>
            </w:pPr>
            <w:r w:rsidRPr="00A6508B">
              <w:rPr>
                <w:sz w:val="24"/>
                <w:szCs w:val="24"/>
              </w:rPr>
              <w:t>с. Чулково от автодороги «Рязань-Пронск-Скопин» подъезд к с. Чулково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250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118 от 17.02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A6508B" w:rsidRDefault="005B56FE" w:rsidP="001970B6">
            <w:pPr>
              <w:rPr>
                <w:sz w:val="24"/>
                <w:szCs w:val="24"/>
              </w:rPr>
            </w:pPr>
            <w:r w:rsidRPr="00A6508B">
              <w:rPr>
                <w:sz w:val="24"/>
                <w:szCs w:val="24"/>
              </w:rPr>
              <w:t>Автодорога</w:t>
            </w:r>
          </w:p>
          <w:p w:rsidR="005B56FE" w:rsidRPr="00A6508B" w:rsidRDefault="005B56FE" w:rsidP="001970B6">
            <w:pPr>
              <w:rPr>
                <w:sz w:val="24"/>
                <w:szCs w:val="24"/>
              </w:rPr>
            </w:pPr>
            <w:r w:rsidRPr="00A6508B">
              <w:rPr>
                <w:sz w:val="24"/>
                <w:szCs w:val="24"/>
              </w:rPr>
              <w:t>Местонахождение:</w:t>
            </w:r>
          </w:p>
          <w:p w:rsidR="005B56FE" w:rsidRPr="00A6508B" w:rsidRDefault="005B56FE" w:rsidP="001970B6">
            <w:pPr>
              <w:rPr>
                <w:sz w:val="24"/>
                <w:szCs w:val="24"/>
              </w:rPr>
            </w:pPr>
            <w:r w:rsidRPr="00A6508B">
              <w:rPr>
                <w:sz w:val="24"/>
                <w:szCs w:val="24"/>
              </w:rPr>
              <w:t>д. Роскино от автодороги «Рязань-Пронск-Скопин» подъезд к Новомичуринск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360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111 от 17.02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 п. Восточный от автодороги «Пронск-Октябрьский-Семенск-Семеновский-М-6» подъезд к п. Восточный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35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115 от 17.02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сток от автодороги Большое Село-д.Скучаловка подъезд к д. Мосток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110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116 от 17.02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анинка от автодороги «Ланинка-Кисьва» подъезд к д. Ланинка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28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113 от 17.02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 от автодороги Рязань-Пронск-Скопин» подъезд к с. Красное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90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367 от 05.03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реговая Погореловка от автодороги п. Погореловский подъезд к с. Береговая </w:t>
            </w:r>
            <w:r>
              <w:rPr>
                <w:sz w:val="24"/>
                <w:szCs w:val="24"/>
              </w:rPr>
              <w:lastRenderedPageBreak/>
              <w:t>Погореловка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703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 МД 958114 от 17.02.2015 г.</w:t>
            </w: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ремяки от автодороги «Рязань-Пронск-Скопин» подъезд к с. Гремяки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- ность 840 м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. рег. права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МД 958112 от 17.02.2015 г.</w:t>
            </w:r>
          </w:p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F033D3">
        <w:trPr>
          <w:gridAfter w:val="1"/>
          <w:wAfter w:w="5399" w:type="dxa"/>
          <w:trHeight w:val="104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школы 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менск</w:t>
            </w:r>
          </w:p>
        </w:tc>
        <w:tc>
          <w:tcPr>
            <w:tcW w:w="1122" w:type="dxa"/>
            <w:gridSpan w:val="7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</w:t>
            </w:r>
          </w:p>
        </w:tc>
        <w:tc>
          <w:tcPr>
            <w:tcW w:w="1546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 кв.м.</w:t>
            </w:r>
          </w:p>
        </w:tc>
        <w:tc>
          <w:tcPr>
            <w:tcW w:w="1763" w:type="dxa"/>
            <w:gridSpan w:val="3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5B56FE" w:rsidRDefault="005B56FE" w:rsidP="001970B6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trHeight w:val="557"/>
        </w:trPr>
        <w:tc>
          <w:tcPr>
            <w:tcW w:w="844" w:type="dxa"/>
          </w:tcPr>
          <w:p w:rsidR="005B56FE" w:rsidRPr="00C853BB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5B56FE" w:rsidRDefault="005B56FE" w:rsidP="00A3249C">
            <w:pPr>
              <w:rPr>
                <w:b/>
                <w:sz w:val="28"/>
                <w:szCs w:val="28"/>
              </w:rPr>
            </w:pPr>
          </w:p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  <w:r w:rsidRPr="00E23E3B">
              <w:rPr>
                <w:b/>
                <w:sz w:val="28"/>
                <w:szCs w:val="28"/>
              </w:rPr>
              <w:t>Специализированный жилой фонд</w:t>
            </w:r>
          </w:p>
          <w:p w:rsidR="005B56FE" w:rsidRPr="00E23E3B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9" w:type="dxa"/>
          </w:tcPr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110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2</w:t>
            </w:r>
          </w:p>
          <w:p w:rsidR="005B56FE" w:rsidRPr="00CF442A" w:rsidRDefault="005B56FE" w:rsidP="001970B6">
            <w:pPr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13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5B56FE" w:rsidRPr="00DE6E04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11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2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114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112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413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2</w:t>
            </w:r>
          </w:p>
          <w:p w:rsidR="005B56FE" w:rsidRPr="00CF442A" w:rsidRDefault="00A3249C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56FE" w:rsidRPr="00CF442A">
              <w:rPr>
                <w:sz w:val="24"/>
                <w:szCs w:val="24"/>
              </w:rPr>
              <w:t>комната № 87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0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Pr="00B33188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403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2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79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115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2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17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15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33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2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112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15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04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40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,6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93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13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lastRenderedPageBreak/>
              <w:t>ул. Волкова, д.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46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,4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lastRenderedPageBreak/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lastRenderedPageBreak/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19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54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,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8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29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вартира № 100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05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58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2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405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82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3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8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1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ind w:right="-111"/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                            д. 37 (квартира № 59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0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202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                         д. 41 (комната № 25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3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20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33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Pr="00A5709C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407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71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16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86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230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3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53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7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Pr="00A5709C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32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3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83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2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lastRenderedPageBreak/>
              <w:t>44 «Д, кв. 1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>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lastRenderedPageBreak/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18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211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46 «Д»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1 в квартире           № 18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15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Pr="00A5709C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114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46 «Д» (комната № 2  в квартире   № 10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2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8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912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46 «Д»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2 в квартире          № 110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3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8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18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 xml:space="preserve">46 «Д» 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2 в квартире           № 34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27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16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46 «Д» (комната №1 в квартире  № 60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2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14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 xml:space="preserve">ул. Строителей, д. 39 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вартира 76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90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104"/>
        </w:trPr>
        <w:tc>
          <w:tcPr>
            <w:tcW w:w="844" w:type="dxa"/>
          </w:tcPr>
          <w:p w:rsidR="005B56FE" w:rsidRPr="002F60C0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31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3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вартира  № 135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Pr="00DC6AAD" w:rsidRDefault="005B56FE" w:rsidP="001970B6">
            <w:pPr>
              <w:jc w:val="center"/>
              <w:rPr>
                <w:b/>
                <w:sz w:val="24"/>
                <w:szCs w:val="24"/>
              </w:rPr>
            </w:pPr>
            <w:r w:rsidRPr="00DC6A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101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3/10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4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29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1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вартира № 13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10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3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2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вартира № 13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3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lastRenderedPageBreak/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11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>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22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3/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 № 90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28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15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3/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 № 94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413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 № 65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8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111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3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№ 9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29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509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3/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вартира  № 112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 кв.м.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29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7 </w:t>
            </w:r>
            <w:r w:rsidRPr="00B012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б/н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Волкова, д. 3/10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Pr="0077358D" w:rsidRDefault="005B56FE" w:rsidP="001970B6">
            <w:pPr>
              <w:jc w:val="center"/>
              <w:rPr>
                <w:b/>
                <w:sz w:val="22"/>
                <w:szCs w:val="22"/>
              </w:rPr>
            </w:pPr>
            <w:r w:rsidRPr="00773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900"/>
        </w:trPr>
        <w:tc>
          <w:tcPr>
            <w:tcW w:w="844" w:type="dxa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Комната  №408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г. Новомичуринск,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ул. Строителей, д. 41</w:t>
            </w:r>
          </w:p>
          <w:p w:rsidR="005B56FE" w:rsidRPr="00CF442A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F442A">
              <w:rPr>
                <w:sz w:val="24"/>
                <w:szCs w:val="24"/>
              </w:rPr>
              <w:t>(комната  № 72)</w:t>
            </w:r>
          </w:p>
        </w:tc>
        <w:tc>
          <w:tcPr>
            <w:tcW w:w="984" w:type="dxa"/>
            <w:gridSpan w:val="4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Pr="0077358D" w:rsidRDefault="005B56FE" w:rsidP="001970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м.</w:t>
            </w:r>
          </w:p>
        </w:tc>
        <w:tc>
          <w:tcPr>
            <w:tcW w:w="1828" w:type="dxa"/>
            <w:gridSpan w:val="6"/>
          </w:tcPr>
          <w:p w:rsidR="005B56FE" w:rsidRPr="0077358D" w:rsidRDefault="005B56FE" w:rsidP="001970B6">
            <w:pPr>
              <w:jc w:val="center"/>
              <w:rPr>
                <w:b/>
                <w:sz w:val="22"/>
                <w:szCs w:val="22"/>
              </w:rPr>
            </w:pPr>
            <w:r w:rsidRPr="00773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</w:tr>
      <w:tr w:rsidR="005B56FE" w:rsidRPr="00C853BB" w:rsidTr="005F43F4">
        <w:trPr>
          <w:trHeight w:val="460"/>
        </w:trPr>
        <w:tc>
          <w:tcPr>
            <w:tcW w:w="844" w:type="dxa"/>
          </w:tcPr>
          <w:p w:rsidR="005B56FE" w:rsidRPr="00C853BB" w:rsidRDefault="005B56FE" w:rsidP="001970B6">
            <w:pPr>
              <w:ind w:left="283"/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</w:t>
            </w:r>
            <w:r w:rsidRPr="00E23E3B">
              <w:rPr>
                <w:b/>
                <w:sz w:val="28"/>
                <w:szCs w:val="28"/>
              </w:rPr>
              <w:t xml:space="preserve"> сельского хозяйства</w:t>
            </w:r>
          </w:p>
          <w:p w:rsidR="005B56FE" w:rsidRPr="00E23E3B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9" w:type="dxa"/>
          </w:tcPr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6FE" w:rsidRPr="00C853BB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92598C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92598C">
              <w:rPr>
                <w:sz w:val="24"/>
                <w:szCs w:val="24"/>
              </w:rPr>
              <w:t>Гараж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 w:rsidRPr="00BD6B58">
              <w:rPr>
                <w:sz w:val="24"/>
                <w:szCs w:val="24"/>
              </w:rPr>
              <w:t xml:space="preserve">р.п. Пронск, </w:t>
            </w:r>
          </w:p>
          <w:p w:rsidR="005B56FE" w:rsidRPr="00BD6B58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984" w:type="dxa"/>
            <w:gridSpan w:val="4"/>
          </w:tcPr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546" w:type="dxa"/>
            <w:gridSpan w:val="3"/>
          </w:tcPr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48</w:t>
            </w:r>
          </w:p>
        </w:tc>
        <w:tc>
          <w:tcPr>
            <w:tcW w:w="1828" w:type="dxa"/>
            <w:gridSpan w:val="6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</w:t>
            </w:r>
          </w:p>
          <w:p w:rsidR="005B56FE" w:rsidRPr="00B0120A" w:rsidRDefault="005B56FE" w:rsidP="001970B6">
            <w:pPr>
              <w:tabs>
                <w:tab w:val="left" w:pos="680"/>
                <w:tab w:val="center" w:pos="9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B012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1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Pr="00C853BB" w:rsidRDefault="005B56FE" w:rsidP="001970B6">
            <w:pPr>
              <w:jc w:val="center"/>
              <w:rPr>
                <w:bCs/>
                <w:sz w:val="24"/>
                <w:szCs w:val="24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4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00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526" w:type="dxa"/>
            <w:gridSpan w:val="3"/>
          </w:tcPr>
          <w:p w:rsidR="005B56FE" w:rsidRDefault="005B56FE" w:rsidP="001970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rPr>
                <w:bCs/>
                <w:sz w:val="24"/>
                <w:szCs w:val="24"/>
              </w:rPr>
            </w:pPr>
          </w:p>
          <w:p w:rsidR="005B56FE" w:rsidRDefault="005B56FE" w:rsidP="001970B6">
            <w:pPr>
              <w:rPr>
                <w:bCs/>
                <w:sz w:val="24"/>
                <w:szCs w:val="24"/>
              </w:rPr>
            </w:pPr>
          </w:p>
          <w:p w:rsidR="005B56FE" w:rsidRDefault="005B56FE" w:rsidP="001970B6">
            <w:pPr>
              <w:rPr>
                <w:bCs/>
                <w:sz w:val="24"/>
                <w:szCs w:val="24"/>
              </w:rPr>
            </w:pPr>
          </w:p>
          <w:p w:rsidR="005B56FE" w:rsidRPr="00C853BB" w:rsidRDefault="005B56FE" w:rsidP="001970B6">
            <w:pPr>
              <w:rPr>
                <w:bCs/>
                <w:sz w:val="24"/>
                <w:szCs w:val="24"/>
              </w:rPr>
            </w:pPr>
          </w:p>
        </w:tc>
      </w:tr>
      <w:tr w:rsidR="005B56FE" w:rsidRPr="00C853BB" w:rsidTr="005F43F4">
        <w:trPr>
          <w:gridAfter w:val="1"/>
          <w:wAfter w:w="5399" w:type="dxa"/>
          <w:trHeight w:val="900"/>
        </w:trPr>
        <w:tc>
          <w:tcPr>
            <w:tcW w:w="844" w:type="dxa"/>
            <w:vMerge w:val="restart"/>
          </w:tcPr>
          <w:p w:rsidR="005B56FE" w:rsidRPr="00C853BB" w:rsidRDefault="005B56FE" w:rsidP="001970B6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5B56FE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853BB">
              <w:rPr>
                <w:sz w:val="24"/>
                <w:szCs w:val="24"/>
              </w:rPr>
              <w:t>Гараж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 w:rsidRPr="00BD6B58">
              <w:rPr>
                <w:sz w:val="24"/>
                <w:szCs w:val="24"/>
              </w:rPr>
              <w:t xml:space="preserve">р.п. Пронск, </w:t>
            </w:r>
          </w:p>
          <w:p w:rsidR="005B56FE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  <w:p w:rsidR="005B56FE" w:rsidRPr="00C853BB" w:rsidRDefault="005B56FE" w:rsidP="001970B6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4"/>
          </w:tcPr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546" w:type="dxa"/>
            <w:gridSpan w:val="3"/>
          </w:tcPr>
          <w:p w:rsidR="005B56FE" w:rsidRPr="00C853BB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65</w:t>
            </w:r>
          </w:p>
        </w:tc>
        <w:tc>
          <w:tcPr>
            <w:tcW w:w="1828" w:type="dxa"/>
            <w:gridSpan w:val="6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26" w:type="dxa"/>
            <w:gridSpan w:val="3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Pr="00C853BB" w:rsidRDefault="005B56FE" w:rsidP="001970B6">
            <w:pPr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FB1924">
        <w:trPr>
          <w:trHeight w:val="1045"/>
        </w:trPr>
        <w:tc>
          <w:tcPr>
            <w:tcW w:w="844" w:type="dxa"/>
            <w:vMerge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5B56FE" w:rsidRDefault="005B56FE" w:rsidP="001970B6">
            <w:pPr>
              <w:rPr>
                <w:sz w:val="22"/>
                <w:szCs w:val="22"/>
              </w:rPr>
            </w:pPr>
          </w:p>
          <w:p w:rsidR="005B56FE" w:rsidRDefault="005B56FE" w:rsidP="001970B6">
            <w:pPr>
              <w:jc w:val="center"/>
              <w:rPr>
                <w:b/>
                <w:sz w:val="28"/>
                <w:szCs w:val="28"/>
              </w:rPr>
            </w:pPr>
          </w:p>
          <w:p w:rsidR="005B56FE" w:rsidRPr="001A1524" w:rsidRDefault="005B56FE" w:rsidP="001970B6">
            <w:pPr>
              <w:jc w:val="center"/>
              <w:rPr>
                <w:b/>
                <w:sz w:val="28"/>
                <w:szCs w:val="28"/>
              </w:rPr>
            </w:pPr>
            <w:r w:rsidRPr="001A1524">
              <w:rPr>
                <w:b/>
                <w:sz w:val="28"/>
                <w:szCs w:val="28"/>
              </w:rPr>
              <w:t>МП «Пронская аптека №29»</w:t>
            </w:r>
          </w:p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9" w:type="dxa"/>
          </w:tcPr>
          <w:p w:rsidR="005B56FE" w:rsidRDefault="005B56FE" w:rsidP="001970B6">
            <w:pPr>
              <w:jc w:val="center"/>
              <w:rPr>
                <w:sz w:val="22"/>
                <w:szCs w:val="22"/>
              </w:rPr>
            </w:pPr>
          </w:p>
        </w:tc>
      </w:tr>
      <w:tr w:rsidR="005B56FE" w:rsidRPr="00C020F5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 w:rsidRPr="00C02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жилое помещение в </w:t>
            </w:r>
            <w:r>
              <w:rPr>
                <w:sz w:val="24"/>
                <w:szCs w:val="24"/>
              </w:rPr>
              <w:lastRenderedPageBreak/>
              <w:t>з</w:t>
            </w:r>
            <w:r w:rsidRPr="00C020F5">
              <w:rPr>
                <w:sz w:val="24"/>
                <w:szCs w:val="24"/>
              </w:rPr>
              <w:t>дани</w:t>
            </w:r>
            <w:r>
              <w:rPr>
                <w:sz w:val="24"/>
                <w:szCs w:val="24"/>
              </w:rPr>
              <w:t>и</w:t>
            </w:r>
            <w:r w:rsidRPr="00C020F5">
              <w:rPr>
                <w:sz w:val="24"/>
                <w:szCs w:val="24"/>
              </w:rPr>
              <w:t xml:space="preserve"> аптеки</w:t>
            </w:r>
            <w:r>
              <w:rPr>
                <w:sz w:val="24"/>
                <w:szCs w:val="24"/>
              </w:rPr>
              <w:t xml:space="preserve"> №29</w:t>
            </w:r>
          </w:p>
          <w:p w:rsidR="005B56FE" w:rsidRPr="000C7B1A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Пронск,                         ул. Первомайская, д. 22</w:t>
            </w:r>
          </w:p>
        </w:tc>
        <w:tc>
          <w:tcPr>
            <w:tcW w:w="1067" w:type="dxa"/>
            <w:gridSpan w:val="5"/>
          </w:tcPr>
          <w:p w:rsidR="005B56FE" w:rsidRPr="00C020F5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8</w:t>
            </w:r>
          </w:p>
        </w:tc>
        <w:tc>
          <w:tcPr>
            <w:tcW w:w="1601" w:type="dxa"/>
            <w:gridSpan w:val="6"/>
          </w:tcPr>
          <w:p w:rsidR="005B56FE" w:rsidRPr="00C020F5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5"/>
          </w:tcPr>
          <w:p w:rsidR="005B56FE" w:rsidRPr="00884044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  <w:r w:rsidRPr="00884044">
              <w:rPr>
                <w:sz w:val="24"/>
                <w:szCs w:val="24"/>
              </w:rPr>
              <w:t xml:space="preserve">Находится в </w:t>
            </w:r>
            <w:r w:rsidRPr="00884044">
              <w:rPr>
                <w:sz w:val="24"/>
                <w:szCs w:val="24"/>
              </w:rPr>
              <w:lastRenderedPageBreak/>
              <w:t xml:space="preserve">стадии ликвидации </w:t>
            </w:r>
          </w:p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trHeight w:val="480"/>
        </w:trPr>
        <w:tc>
          <w:tcPr>
            <w:tcW w:w="844" w:type="dxa"/>
          </w:tcPr>
          <w:p w:rsidR="005B56FE" w:rsidRPr="006E328E" w:rsidRDefault="005B56FE" w:rsidP="001970B6">
            <w:pPr>
              <w:rPr>
                <w:i/>
                <w:sz w:val="24"/>
                <w:szCs w:val="24"/>
              </w:rPr>
            </w:pPr>
          </w:p>
        </w:tc>
        <w:tc>
          <w:tcPr>
            <w:tcW w:w="8796" w:type="dxa"/>
            <w:gridSpan w:val="20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  <w:p w:rsidR="005B56FE" w:rsidRPr="001A1524" w:rsidRDefault="005B56FE" w:rsidP="001970B6">
            <w:pPr>
              <w:jc w:val="center"/>
              <w:rPr>
                <w:b/>
                <w:sz w:val="28"/>
                <w:szCs w:val="28"/>
              </w:rPr>
            </w:pPr>
            <w:r w:rsidRPr="001A1524">
              <w:rPr>
                <w:b/>
                <w:sz w:val="28"/>
                <w:szCs w:val="28"/>
              </w:rPr>
              <w:t>МП «Пронские муниципальные электрические сети»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5B56FE" w:rsidRDefault="005B56FE" w:rsidP="001970B6">
            <w:pPr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gridAfter w:val="1"/>
          <w:wAfter w:w="5399" w:type="dxa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437F0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, трансформаторной</w:t>
            </w:r>
          </w:p>
        </w:tc>
        <w:tc>
          <w:tcPr>
            <w:tcW w:w="1067" w:type="dxa"/>
            <w:gridSpan w:val="5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601" w:type="dxa"/>
            <w:gridSpan w:val="6"/>
          </w:tcPr>
          <w:p w:rsidR="005B56FE" w:rsidRPr="00C020F5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7,04</w:t>
            </w:r>
          </w:p>
        </w:tc>
        <w:tc>
          <w:tcPr>
            <w:tcW w:w="1828" w:type="dxa"/>
            <w:gridSpan w:val="5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54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ind w:right="330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012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6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49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В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4987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E7296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gridAfter w:val="1"/>
          <w:wAfter w:w="5399" w:type="dxa"/>
          <w:trHeight w:val="920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здание (литер А, А1,А2)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</w:p>
          <w:p w:rsidR="005B56FE" w:rsidRPr="00437F0E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5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601" w:type="dxa"/>
            <w:gridSpan w:val="6"/>
          </w:tcPr>
          <w:p w:rsidR="005B56FE" w:rsidRPr="00C020F5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07,22</w:t>
            </w:r>
          </w:p>
        </w:tc>
        <w:tc>
          <w:tcPr>
            <w:tcW w:w="1828" w:type="dxa"/>
            <w:gridSpan w:val="5"/>
          </w:tcPr>
          <w:p w:rsidR="005B56FE" w:rsidRDefault="005B56FE" w:rsidP="001970B6">
            <w:pPr>
              <w:ind w:right="3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49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В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4990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E7296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1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gridAfter w:val="1"/>
          <w:wAfter w:w="5399" w:type="dxa"/>
          <w:trHeight w:val="920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ичуринск,                  ул. Волкова, д. 12</w:t>
            </w:r>
          </w:p>
        </w:tc>
        <w:tc>
          <w:tcPr>
            <w:tcW w:w="1067" w:type="dxa"/>
            <w:gridSpan w:val="5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601" w:type="dxa"/>
            <w:gridSpan w:val="6"/>
          </w:tcPr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55,8 кв. м"/>
              </w:smartTagPr>
              <w:r>
                <w:rPr>
                  <w:sz w:val="24"/>
                  <w:szCs w:val="24"/>
                </w:rPr>
                <w:t>1555,8 кв.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  <w:p w:rsidR="005B56FE" w:rsidRDefault="005B56FE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1830,16 руб.</w:t>
            </w:r>
          </w:p>
        </w:tc>
        <w:tc>
          <w:tcPr>
            <w:tcW w:w="1828" w:type="dxa"/>
            <w:gridSpan w:val="5"/>
          </w:tcPr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613</w:t>
            </w:r>
          </w:p>
          <w:p w:rsidR="005B56FE" w:rsidRPr="00B0120A" w:rsidRDefault="005B56FE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5B56FE" w:rsidRDefault="005B56FE" w:rsidP="001970B6">
            <w:pPr>
              <w:ind w:right="330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0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0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49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gridAfter w:val="1"/>
          <w:wAfter w:w="5399" w:type="dxa"/>
          <w:trHeight w:val="920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597B4F" w:rsidRDefault="005B56FE" w:rsidP="001970B6">
            <w:pPr>
              <w:rPr>
                <w:sz w:val="24"/>
                <w:szCs w:val="24"/>
              </w:rPr>
            </w:pPr>
            <w:r w:rsidRPr="00597B4F">
              <w:rPr>
                <w:sz w:val="24"/>
                <w:szCs w:val="24"/>
              </w:rPr>
              <w:t>Электрические сети ВЛ-0,4 кВ,  назначение: 1.1. сооружения электроэнергетики, протяженность 114 м,  адрес (местонахождение) объекта: Рязанская область, Пронский район,                   с. Малинищи, ул. Центральная</w:t>
            </w:r>
          </w:p>
        </w:tc>
        <w:tc>
          <w:tcPr>
            <w:tcW w:w="1067" w:type="dxa"/>
            <w:gridSpan w:val="5"/>
          </w:tcPr>
          <w:p w:rsidR="005B56FE" w:rsidRPr="00597B4F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</w:tcPr>
          <w:p w:rsidR="005B56FE" w:rsidRPr="00597B4F" w:rsidRDefault="005B56FE" w:rsidP="00597B4F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3923 </w:t>
            </w:r>
            <w:r w:rsidRPr="008953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в том числе оборудование 50352 </w:t>
            </w:r>
            <w:r w:rsidRPr="008953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8" w:type="dxa"/>
            <w:gridSpan w:val="5"/>
          </w:tcPr>
          <w:p w:rsidR="005B56FE" w:rsidRPr="00597B4F" w:rsidRDefault="005B56FE" w:rsidP="00984089">
            <w:pPr>
              <w:jc w:val="center"/>
              <w:rPr>
                <w:sz w:val="24"/>
                <w:szCs w:val="24"/>
              </w:rPr>
            </w:pPr>
            <w:r w:rsidRPr="00597B4F">
              <w:rPr>
                <w:sz w:val="24"/>
                <w:szCs w:val="24"/>
              </w:rPr>
              <w:t>Постановл. №32</w:t>
            </w:r>
            <w:r>
              <w:rPr>
                <w:sz w:val="24"/>
                <w:szCs w:val="24"/>
              </w:rPr>
              <w:t>1</w:t>
            </w:r>
          </w:p>
          <w:p w:rsidR="005B56FE" w:rsidRPr="00597B4F" w:rsidRDefault="005B56FE" w:rsidP="00984089">
            <w:pPr>
              <w:jc w:val="center"/>
              <w:rPr>
                <w:sz w:val="24"/>
                <w:szCs w:val="24"/>
              </w:rPr>
            </w:pPr>
            <w:r w:rsidRPr="00597B4F">
              <w:rPr>
                <w:sz w:val="24"/>
                <w:szCs w:val="24"/>
              </w:rPr>
              <w:t>от</w:t>
            </w:r>
          </w:p>
          <w:p w:rsidR="005B56FE" w:rsidRPr="00597B4F" w:rsidRDefault="005B56FE" w:rsidP="00597B4F">
            <w:pPr>
              <w:ind w:right="330"/>
              <w:jc w:val="center"/>
              <w:rPr>
                <w:sz w:val="24"/>
                <w:szCs w:val="24"/>
              </w:rPr>
            </w:pPr>
            <w:r w:rsidRPr="00597B4F">
              <w:rPr>
                <w:sz w:val="24"/>
                <w:szCs w:val="24"/>
              </w:rPr>
              <w:t>от 01.09.15 г</w:t>
            </w:r>
          </w:p>
        </w:tc>
        <w:tc>
          <w:tcPr>
            <w:tcW w:w="1494" w:type="dxa"/>
            <w:gridSpan w:val="2"/>
          </w:tcPr>
          <w:p w:rsidR="005B56FE" w:rsidRPr="00597B4F" w:rsidRDefault="005B56FE" w:rsidP="008953BD">
            <w:pPr>
              <w:ind w:right="330"/>
              <w:jc w:val="center"/>
              <w:rPr>
                <w:sz w:val="24"/>
                <w:szCs w:val="24"/>
              </w:rPr>
            </w:pPr>
            <w:r w:rsidRPr="00597B4F">
              <w:rPr>
                <w:sz w:val="24"/>
                <w:szCs w:val="24"/>
              </w:rPr>
              <w:t>62 - МЕ 01735</w:t>
            </w:r>
            <w:r>
              <w:rPr>
                <w:sz w:val="24"/>
                <w:szCs w:val="24"/>
              </w:rPr>
              <w:t>9</w:t>
            </w:r>
            <w:r w:rsidRPr="00597B4F">
              <w:rPr>
                <w:sz w:val="24"/>
                <w:szCs w:val="24"/>
              </w:rPr>
              <w:t xml:space="preserve">  от </w:t>
            </w:r>
            <w:r>
              <w:rPr>
                <w:sz w:val="24"/>
                <w:szCs w:val="24"/>
              </w:rPr>
              <w:t>01</w:t>
            </w:r>
            <w:r w:rsidRPr="00597B4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597B4F">
              <w:rPr>
                <w:sz w:val="24"/>
                <w:szCs w:val="24"/>
              </w:rPr>
              <w:t>.2015 г.</w:t>
            </w:r>
          </w:p>
        </w:tc>
        <w:tc>
          <w:tcPr>
            <w:tcW w:w="1134" w:type="dxa"/>
            <w:gridSpan w:val="2"/>
          </w:tcPr>
          <w:p w:rsidR="005B56FE" w:rsidRPr="00597B4F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gridAfter w:val="1"/>
          <w:wAfter w:w="5399" w:type="dxa"/>
          <w:trHeight w:val="920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8953BD" w:rsidRDefault="005B56FE" w:rsidP="001970B6">
            <w:pPr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Электрические сети ВЛ-10кВ, назначение: 1.1. сооружения электроэнергетики, протяженность 148 м,  адрес (местонахождение) объекта: Рязанская область, Пронский район,                            с. Малинищи, ул. Центральная</w:t>
            </w:r>
          </w:p>
        </w:tc>
        <w:tc>
          <w:tcPr>
            <w:tcW w:w="1067" w:type="dxa"/>
            <w:gridSpan w:val="5"/>
          </w:tcPr>
          <w:p w:rsidR="005B56FE" w:rsidRPr="008953BD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</w:tcPr>
          <w:p w:rsidR="005B56FE" w:rsidRPr="008953BD" w:rsidRDefault="005B56FE" w:rsidP="008953BD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8953BD">
              <w:rPr>
                <w:rFonts w:ascii="Times New Roman" w:hAnsi="Times New Roman" w:cs="Times New Roman"/>
                <w:sz w:val="24"/>
                <w:szCs w:val="24"/>
              </w:rPr>
              <w:t>355457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53B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борудование 2764608 руб. </w:t>
            </w:r>
          </w:p>
        </w:tc>
        <w:tc>
          <w:tcPr>
            <w:tcW w:w="1828" w:type="dxa"/>
            <w:gridSpan w:val="5"/>
          </w:tcPr>
          <w:p w:rsidR="005B56FE" w:rsidRPr="008953BD" w:rsidRDefault="005B56FE" w:rsidP="00984089">
            <w:pPr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Постановл. №32</w:t>
            </w:r>
            <w:r>
              <w:rPr>
                <w:sz w:val="24"/>
                <w:szCs w:val="24"/>
              </w:rPr>
              <w:t>3</w:t>
            </w:r>
          </w:p>
          <w:p w:rsidR="005B56FE" w:rsidRPr="008953BD" w:rsidRDefault="005B56FE" w:rsidP="00984089">
            <w:pPr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от</w:t>
            </w:r>
          </w:p>
          <w:p w:rsidR="005B56FE" w:rsidRPr="008953BD" w:rsidRDefault="005B56FE" w:rsidP="00984089">
            <w:pPr>
              <w:ind w:right="330"/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от 01.09.15 г</w:t>
            </w:r>
          </w:p>
        </w:tc>
        <w:tc>
          <w:tcPr>
            <w:tcW w:w="1494" w:type="dxa"/>
            <w:gridSpan w:val="2"/>
          </w:tcPr>
          <w:p w:rsidR="005B56FE" w:rsidRPr="008953BD" w:rsidRDefault="005B56FE" w:rsidP="008953BD">
            <w:pPr>
              <w:ind w:right="330"/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 xml:space="preserve">62 - МЕ </w:t>
            </w:r>
            <w:r>
              <w:rPr>
                <w:sz w:val="24"/>
                <w:szCs w:val="24"/>
              </w:rPr>
              <w:t>017361</w:t>
            </w:r>
            <w:r w:rsidRPr="008953BD">
              <w:rPr>
                <w:sz w:val="24"/>
                <w:szCs w:val="24"/>
              </w:rPr>
              <w:t xml:space="preserve">  от 24.08.2015 г.</w:t>
            </w:r>
          </w:p>
        </w:tc>
        <w:tc>
          <w:tcPr>
            <w:tcW w:w="113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5B56FE" w:rsidRPr="00C020F5" w:rsidTr="005F43F4">
        <w:trPr>
          <w:gridAfter w:val="1"/>
          <w:wAfter w:w="5399" w:type="dxa"/>
          <w:trHeight w:val="920"/>
        </w:trPr>
        <w:tc>
          <w:tcPr>
            <w:tcW w:w="844" w:type="dxa"/>
          </w:tcPr>
          <w:p w:rsidR="005B56FE" w:rsidRPr="00C020F5" w:rsidRDefault="005B56FE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5B56FE" w:rsidRPr="008953BD" w:rsidRDefault="005B56FE" w:rsidP="00453448">
            <w:pPr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 xml:space="preserve">Линия наружного освещения, назначение: 1.1. электроэнергетики, протяженность 259 м,  адрес (местонахождение) объекта: Рязанская область, Пронский район,  с. Малинищи, </w:t>
            </w:r>
            <w:r w:rsidR="00453448">
              <w:rPr>
                <w:sz w:val="24"/>
                <w:szCs w:val="24"/>
              </w:rPr>
              <w:t xml:space="preserve"> </w:t>
            </w:r>
            <w:r w:rsidRPr="008953BD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067" w:type="dxa"/>
            <w:gridSpan w:val="5"/>
          </w:tcPr>
          <w:p w:rsidR="005B56FE" w:rsidRPr="008953BD" w:rsidRDefault="005B56FE" w:rsidP="001970B6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</w:tcPr>
          <w:p w:rsidR="005B56FE" w:rsidRPr="008953BD" w:rsidRDefault="005B56FE" w:rsidP="001970B6">
            <w:pPr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426656</w:t>
            </w:r>
            <w:r>
              <w:rPr>
                <w:sz w:val="24"/>
                <w:szCs w:val="24"/>
              </w:rPr>
              <w:t xml:space="preserve"> </w:t>
            </w:r>
            <w:r w:rsidRPr="008953BD">
              <w:rPr>
                <w:sz w:val="24"/>
                <w:szCs w:val="24"/>
              </w:rPr>
              <w:t>руб.</w:t>
            </w:r>
          </w:p>
        </w:tc>
        <w:tc>
          <w:tcPr>
            <w:tcW w:w="1828" w:type="dxa"/>
            <w:gridSpan w:val="5"/>
          </w:tcPr>
          <w:p w:rsidR="005B56FE" w:rsidRPr="008953BD" w:rsidRDefault="005B56FE" w:rsidP="00984089">
            <w:pPr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Постановл. №322</w:t>
            </w:r>
          </w:p>
          <w:p w:rsidR="005B56FE" w:rsidRPr="008953BD" w:rsidRDefault="005B56FE" w:rsidP="00984089">
            <w:pPr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от</w:t>
            </w:r>
          </w:p>
          <w:p w:rsidR="005B56FE" w:rsidRPr="008953BD" w:rsidRDefault="005B56FE" w:rsidP="00984089">
            <w:pPr>
              <w:ind w:right="330"/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от 01.09.15 г</w:t>
            </w:r>
          </w:p>
        </w:tc>
        <w:tc>
          <w:tcPr>
            <w:tcW w:w="1494" w:type="dxa"/>
            <w:gridSpan w:val="2"/>
          </w:tcPr>
          <w:p w:rsidR="005B56FE" w:rsidRPr="008953BD" w:rsidRDefault="005B56FE" w:rsidP="00984089">
            <w:pPr>
              <w:ind w:right="330"/>
              <w:jc w:val="center"/>
              <w:rPr>
                <w:sz w:val="24"/>
                <w:szCs w:val="24"/>
              </w:rPr>
            </w:pPr>
            <w:r w:rsidRPr="008953BD">
              <w:rPr>
                <w:sz w:val="24"/>
                <w:szCs w:val="24"/>
              </w:rPr>
              <w:t>62 - МЕ 017357  от 24.08.2015 г.</w:t>
            </w:r>
          </w:p>
        </w:tc>
        <w:tc>
          <w:tcPr>
            <w:tcW w:w="1134" w:type="dxa"/>
            <w:gridSpan w:val="2"/>
          </w:tcPr>
          <w:p w:rsidR="005B56FE" w:rsidRPr="00C020F5" w:rsidRDefault="005B56FE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1C3F43" w:rsidRPr="00C020F5" w:rsidTr="006618FD">
        <w:trPr>
          <w:gridAfter w:val="1"/>
          <w:wAfter w:w="5399" w:type="dxa"/>
          <w:trHeight w:val="2460"/>
        </w:trPr>
        <w:tc>
          <w:tcPr>
            <w:tcW w:w="844" w:type="dxa"/>
          </w:tcPr>
          <w:p w:rsidR="001C3F43" w:rsidRPr="00C020F5" w:rsidRDefault="001C3F43" w:rsidP="001970B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1C3F43" w:rsidRDefault="001C3F43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  <w:p w:rsidR="001C3F43" w:rsidRPr="00B146CC" w:rsidRDefault="001C3F43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Тырново)</w:t>
            </w:r>
          </w:p>
        </w:tc>
        <w:tc>
          <w:tcPr>
            <w:tcW w:w="1067" w:type="dxa"/>
            <w:gridSpan w:val="5"/>
          </w:tcPr>
          <w:p w:rsidR="001C3F43" w:rsidRDefault="001C3F43" w:rsidP="001970B6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</w:tcPr>
          <w:p w:rsidR="001C3F43" w:rsidRDefault="001C3F43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1C3F43" w:rsidRDefault="001C3F43" w:rsidP="001970B6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,5 кв. м"/>
              </w:smartTagPr>
              <w:r>
                <w:rPr>
                  <w:sz w:val="24"/>
                  <w:szCs w:val="24"/>
                </w:rPr>
                <w:t>30,5 кв.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1C3F43" w:rsidRDefault="001C3F43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  <w:p w:rsidR="001C3F43" w:rsidRDefault="001C3F43" w:rsidP="00197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765 руб.</w:t>
            </w:r>
          </w:p>
        </w:tc>
        <w:tc>
          <w:tcPr>
            <w:tcW w:w="1828" w:type="dxa"/>
            <w:gridSpan w:val="5"/>
          </w:tcPr>
          <w:p w:rsidR="001C3F43" w:rsidRPr="00B0120A" w:rsidRDefault="001C3F43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B0120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35</w:t>
            </w:r>
          </w:p>
          <w:p w:rsidR="001C3F43" w:rsidRPr="00B0120A" w:rsidRDefault="001C3F43" w:rsidP="001970B6">
            <w:pPr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>от</w:t>
            </w:r>
          </w:p>
          <w:p w:rsidR="001C3F43" w:rsidRDefault="001C3F43" w:rsidP="001970B6">
            <w:pPr>
              <w:ind w:right="330"/>
              <w:jc w:val="center"/>
              <w:rPr>
                <w:sz w:val="22"/>
                <w:szCs w:val="22"/>
              </w:rPr>
            </w:pPr>
            <w:r w:rsidRPr="00B0120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1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B0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9 </w:t>
            </w:r>
            <w:r w:rsidRPr="00B0120A">
              <w:rPr>
                <w:sz w:val="22"/>
                <w:szCs w:val="22"/>
              </w:rPr>
              <w:t>г</w:t>
            </w:r>
          </w:p>
        </w:tc>
        <w:tc>
          <w:tcPr>
            <w:tcW w:w="1494" w:type="dxa"/>
            <w:gridSpan w:val="2"/>
          </w:tcPr>
          <w:p w:rsidR="001C3F43" w:rsidRPr="00C020F5" w:rsidRDefault="001C3F43" w:rsidP="001970B6">
            <w:pPr>
              <w:ind w:right="330"/>
              <w:jc w:val="center"/>
              <w:rPr>
                <w:sz w:val="24"/>
                <w:szCs w:val="24"/>
              </w:rPr>
            </w:pPr>
            <w:r w:rsidRPr="005E7296">
              <w:rPr>
                <w:sz w:val="22"/>
                <w:szCs w:val="22"/>
              </w:rPr>
              <w:t>62 М</w:t>
            </w:r>
            <w:r>
              <w:rPr>
                <w:sz w:val="22"/>
                <w:szCs w:val="22"/>
              </w:rPr>
              <w:t>Д</w:t>
            </w:r>
            <w:r w:rsidRPr="005E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6311</w:t>
            </w:r>
            <w:r w:rsidRPr="005E72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6</w:t>
            </w:r>
            <w:r w:rsidRPr="005E7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E729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  <w:r w:rsidRPr="005E72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1C3F43" w:rsidRPr="00C020F5" w:rsidRDefault="001C3F43" w:rsidP="001970B6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</w:tbl>
    <w:p w:rsidR="007873C9" w:rsidRDefault="007873C9" w:rsidP="007873C9"/>
    <w:sectPr w:rsidR="007873C9" w:rsidSect="006E328E">
      <w:headerReference w:type="even" r:id="rId8"/>
      <w:pgSz w:w="11906" w:h="16838"/>
      <w:pgMar w:top="709" w:right="566" w:bottom="283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84" w:rsidRDefault="00CA6684">
      <w:r>
        <w:separator/>
      </w:r>
    </w:p>
  </w:endnote>
  <w:endnote w:type="continuationSeparator" w:id="1">
    <w:p w:rsidR="00CA6684" w:rsidRDefault="00CA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84" w:rsidRDefault="00CA6684">
      <w:r>
        <w:separator/>
      </w:r>
    </w:p>
  </w:footnote>
  <w:footnote w:type="continuationSeparator" w:id="1">
    <w:p w:rsidR="00CA6684" w:rsidRDefault="00CA6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A3" w:rsidRDefault="007E06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D1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19A3" w:rsidRDefault="009D19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A229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3806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EE11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20AC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63C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9C49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8A03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0A6C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08DB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AE8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72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A524AD"/>
    <w:multiLevelType w:val="hybridMultilevel"/>
    <w:tmpl w:val="5680C9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2546D"/>
    <w:multiLevelType w:val="multilevel"/>
    <w:tmpl w:val="5680C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CB5B60"/>
    <w:multiLevelType w:val="hybridMultilevel"/>
    <w:tmpl w:val="E2823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54D32"/>
    <w:multiLevelType w:val="hybridMultilevel"/>
    <w:tmpl w:val="5B6E1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F59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AA864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37"/>
    <w:rsid w:val="00000808"/>
    <w:rsid w:val="00001E6D"/>
    <w:rsid w:val="00005160"/>
    <w:rsid w:val="00006F5E"/>
    <w:rsid w:val="000072F2"/>
    <w:rsid w:val="00011354"/>
    <w:rsid w:val="00011739"/>
    <w:rsid w:val="00011F09"/>
    <w:rsid w:val="000120A3"/>
    <w:rsid w:val="00012F8F"/>
    <w:rsid w:val="00013231"/>
    <w:rsid w:val="000235CF"/>
    <w:rsid w:val="0002425A"/>
    <w:rsid w:val="000249D8"/>
    <w:rsid w:val="00025342"/>
    <w:rsid w:val="00034B3D"/>
    <w:rsid w:val="00036085"/>
    <w:rsid w:val="00040BA2"/>
    <w:rsid w:val="00041775"/>
    <w:rsid w:val="0004329C"/>
    <w:rsid w:val="00043520"/>
    <w:rsid w:val="00043FE1"/>
    <w:rsid w:val="0004634B"/>
    <w:rsid w:val="0004792A"/>
    <w:rsid w:val="00054D6C"/>
    <w:rsid w:val="0005507F"/>
    <w:rsid w:val="00056A9C"/>
    <w:rsid w:val="00056BD5"/>
    <w:rsid w:val="000639B1"/>
    <w:rsid w:val="00071DB3"/>
    <w:rsid w:val="0007400E"/>
    <w:rsid w:val="000748E8"/>
    <w:rsid w:val="00077E66"/>
    <w:rsid w:val="00091903"/>
    <w:rsid w:val="0009584A"/>
    <w:rsid w:val="000958AE"/>
    <w:rsid w:val="000A1BE7"/>
    <w:rsid w:val="000A5197"/>
    <w:rsid w:val="000A7DCB"/>
    <w:rsid w:val="000B1FE9"/>
    <w:rsid w:val="000B40C0"/>
    <w:rsid w:val="000B5353"/>
    <w:rsid w:val="000B659C"/>
    <w:rsid w:val="000C2CD6"/>
    <w:rsid w:val="000C73F3"/>
    <w:rsid w:val="000C760A"/>
    <w:rsid w:val="000C7B1A"/>
    <w:rsid w:val="000D4A7E"/>
    <w:rsid w:val="000E2237"/>
    <w:rsid w:val="000E7383"/>
    <w:rsid w:val="000F0324"/>
    <w:rsid w:val="000F2910"/>
    <w:rsid w:val="001007B6"/>
    <w:rsid w:val="0010220E"/>
    <w:rsid w:val="0010239E"/>
    <w:rsid w:val="001074BF"/>
    <w:rsid w:val="00115981"/>
    <w:rsid w:val="00115C70"/>
    <w:rsid w:val="00120831"/>
    <w:rsid w:val="00120D27"/>
    <w:rsid w:val="00123454"/>
    <w:rsid w:val="00132537"/>
    <w:rsid w:val="001365EC"/>
    <w:rsid w:val="00140E62"/>
    <w:rsid w:val="001419A0"/>
    <w:rsid w:val="00142A5A"/>
    <w:rsid w:val="00144061"/>
    <w:rsid w:val="0014661F"/>
    <w:rsid w:val="001474D3"/>
    <w:rsid w:val="001507BD"/>
    <w:rsid w:val="00153168"/>
    <w:rsid w:val="00153D1B"/>
    <w:rsid w:val="0015470E"/>
    <w:rsid w:val="0016706E"/>
    <w:rsid w:val="00170527"/>
    <w:rsid w:val="0017142A"/>
    <w:rsid w:val="00174657"/>
    <w:rsid w:val="00174989"/>
    <w:rsid w:val="0017554F"/>
    <w:rsid w:val="00180CD8"/>
    <w:rsid w:val="00182380"/>
    <w:rsid w:val="0018400A"/>
    <w:rsid w:val="00184AB3"/>
    <w:rsid w:val="00187CC9"/>
    <w:rsid w:val="00190707"/>
    <w:rsid w:val="00192750"/>
    <w:rsid w:val="0019475A"/>
    <w:rsid w:val="001970B6"/>
    <w:rsid w:val="00197A0C"/>
    <w:rsid w:val="001A0682"/>
    <w:rsid w:val="001A1524"/>
    <w:rsid w:val="001A4AB4"/>
    <w:rsid w:val="001A52A3"/>
    <w:rsid w:val="001A5D12"/>
    <w:rsid w:val="001B0FB9"/>
    <w:rsid w:val="001B4A59"/>
    <w:rsid w:val="001B69ED"/>
    <w:rsid w:val="001C204B"/>
    <w:rsid w:val="001C3F43"/>
    <w:rsid w:val="001C50F4"/>
    <w:rsid w:val="001C6E4B"/>
    <w:rsid w:val="001D389B"/>
    <w:rsid w:val="001D4EAF"/>
    <w:rsid w:val="001D5700"/>
    <w:rsid w:val="001D70B2"/>
    <w:rsid w:val="001F204A"/>
    <w:rsid w:val="00201105"/>
    <w:rsid w:val="00203D78"/>
    <w:rsid w:val="0020687F"/>
    <w:rsid w:val="00207F6C"/>
    <w:rsid w:val="002110CD"/>
    <w:rsid w:val="002127D1"/>
    <w:rsid w:val="00212896"/>
    <w:rsid w:val="00212993"/>
    <w:rsid w:val="00223652"/>
    <w:rsid w:val="00227CE4"/>
    <w:rsid w:val="00230919"/>
    <w:rsid w:val="002318FC"/>
    <w:rsid w:val="00232D05"/>
    <w:rsid w:val="00233D78"/>
    <w:rsid w:val="0023503A"/>
    <w:rsid w:val="00240113"/>
    <w:rsid w:val="00244AF8"/>
    <w:rsid w:val="00244D57"/>
    <w:rsid w:val="00244DAE"/>
    <w:rsid w:val="00245719"/>
    <w:rsid w:val="00247063"/>
    <w:rsid w:val="002473DA"/>
    <w:rsid w:val="00251B00"/>
    <w:rsid w:val="00251F81"/>
    <w:rsid w:val="0025337C"/>
    <w:rsid w:val="00254F69"/>
    <w:rsid w:val="00264EF3"/>
    <w:rsid w:val="00267402"/>
    <w:rsid w:val="00267F82"/>
    <w:rsid w:val="00272423"/>
    <w:rsid w:val="00273FEE"/>
    <w:rsid w:val="0027400D"/>
    <w:rsid w:val="002747C6"/>
    <w:rsid w:val="00276F76"/>
    <w:rsid w:val="002807B0"/>
    <w:rsid w:val="002807D0"/>
    <w:rsid w:val="002833F9"/>
    <w:rsid w:val="00284790"/>
    <w:rsid w:val="002853DE"/>
    <w:rsid w:val="00295D37"/>
    <w:rsid w:val="002963B3"/>
    <w:rsid w:val="002A0F69"/>
    <w:rsid w:val="002A6463"/>
    <w:rsid w:val="002B009F"/>
    <w:rsid w:val="002B0166"/>
    <w:rsid w:val="002B1CF2"/>
    <w:rsid w:val="002B245A"/>
    <w:rsid w:val="002C068D"/>
    <w:rsid w:val="002C25BA"/>
    <w:rsid w:val="002C491F"/>
    <w:rsid w:val="002C5554"/>
    <w:rsid w:val="002C69D9"/>
    <w:rsid w:val="002D3C71"/>
    <w:rsid w:val="002D4BD2"/>
    <w:rsid w:val="002D5554"/>
    <w:rsid w:val="002D7C1F"/>
    <w:rsid w:val="002E07F7"/>
    <w:rsid w:val="002E0B9A"/>
    <w:rsid w:val="002E1C78"/>
    <w:rsid w:val="002E21D8"/>
    <w:rsid w:val="002E51E7"/>
    <w:rsid w:val="002F0AB4"/>
    <w:rsid w:val="002F0EC9"/>
    <w:rsid w:val="002F4061"/>
    <w:rsid w:val="002F60C0"/>
    <w:rsid w:val="00305445"/>
    <w:rsid w:val="00313464"/>
    <w:rsid w:val="00313CF3"/>
    <w:rsid w:val="003143EB"/>
    <w:rsid w:val="0031582C"/>
    <w:rsid w:val="00315908"/>
    <w:rsid w:val="00323968"/>
    <w:rsid w:val="00324700"/>
    <w:rsid w:val="0032706C"/>
    <w:rsid w:val="00330428"/>
    <w:rsid w:val="00331AB5"/>
    <w:rsid w:val="00331E03"/>
    <w:rsid w:val="00333AC2"/>
    <w:rsid w:val="00342A48"/>
    <w:rsid w:val="003430AB"/>
    <w:rsid w:val="003475CB"/>
    <w:rsid w:val="00350279"/>
    <w:rsid w:val="00353395"/>
    <w:rsid w:val="003549F2"/>
    <w:rsid w:val="003604DA"/>
    <w:rsid w:val="003622FB"/>
    <w:rsid w:val="003630CB"/>
    <w:rsid w:val="00366486"/>
    <w:rsid w:val="00366C6C"/>
    <w:rsid w:val="0037080A"/>
    <w:rsid w:val="00377EED"/>
    <w:rsid w:val="0038033D"/>
    <w:rsid w:val="00380FF3"/>
    <w:rsid w:val="00381F65"/>
    <w:rsid w:val="003823E4"/>
    <w:rsid w:val="0038510A"/>
    <w:rsid w:val="0038566A"/>
    <w:rsid w:val="003869F3"/>
    <w:rsid w:val="00387A53"/>
    <w:rsid w:val="0039221E"/>
    <w:rsid w:val="003945E0"/>
    <w:rsid w:val="0039663B"/>
    <w:rsid w:val="003979A1"/>
    <w:rsid w:val="003A0EF9"/>
    <w:rsid w:val="003A237B"/>
    <w:rsid w:val="003A2403"/>
    <w:rsid w:val="003A3133"/>
    <w:rsid w:val="003A61E0"/>
    <w:rsid w:val="003A6F9C"/>
    <w:rsid w:val="003B1FE0"/>
    <w:rsid w:val="003B58FC"/>
    <w:rsid w:val="003C1B7C"/>
    <w:rsid w:val="003C2251"/>
    <w:rsid w:val="003C24FC"/>
    <w:rsid w:val="003C43E7"/>
    <w:rsid w:val="003C4FE4"/>
    <w:rsid w:val="003D05A6"/>
    <w:rsid w:val="003D0635"/>
    <w:rsid w:val="003D167F"/>
    <w:rsid w:val="003D19B2"/>
    <w:rsid w:val="003D1A9D"/>
    <w:rsid w:val="003D1E40"/>
    <w:rsid w:val="003D41E2"/>
    <w:rsid w:val="003E0163"/>
    <w:rsid w:val="003E1F2D"/>
    <w:rsid w:val="003E2598"/>
    <w:rsid w:val="003E3DF2"/>
    <w:rsid w:val="003E5D12"/>
    <w:rsid w:val="003E5D16"/>
    <w:rsid w:val="003E7795"/>
    <w:rsid w:val="003F02DB"/>
    <w:rsid w:val="003F03B4"/>
    <w:rsid w:val="003F0BFA"/>
    <w:rsid w:val="003F51E4"/>
    <w:rsid w:val="004002E3"/>
    <w:rsid w:val="004004CE"/>
    <w:rsid w:val="004038D3"/>
    <w:rsid w:val="004133DE"/>
    <w:rsid w:val="00415737"/>
    <w:rsid w:val="00421638"/>
    <w:rsid w:val="00421CD8"/>
    <w:rsid w:val="0043118F"/>
    <w:rsid w:val="00432FE7"/>
    <w:rsid w:val="00437F0E"/>
    <w:rsid w:val="004423D8"/>
    <w:rsid w:val="00443E60"/>
    <w:rsid w:val="0044705A"/>
    <w:rsid w:val="0045251E"/>
    <w:rsid w:val="00453448"/>
    <w:rsid w:val="0045497F"/>
    <w:rsid w:val="00455F58"/>
    <w:rsid w:val="00457EDE"/>
    <w:rsid w:val="004621D1"/>
    <w:rsid w:val="00463BCC"/>
    <w:rsid w:val="0046575B"/>
    <w:rsid w:val="00465C20"/>
    <w:rsid w:val="00466276"/>
    <w:rsid w:val="004679B4"/>
    <w:rsid w:val="00476D2E"/>
    <w:rsid w:val="00480DED"/>
    <w:rsid w:val="00484D4C"/>
    <w:rsid w:val="00493151"/>
    <w:rsid w:val="00493A6B"/>
    <w:rsid w:val="00493EAB"/>
    <w:rsid w:val="00495897"/>
    <w:rsid w:val="004979FB"/>
    <w:rsid w:val="00497E97"/>
    <w:rsid w:val="004A1BA3"/>
    <w:rsid w:val="004A44B6"/>
    <w:rsid w:val="004B1532"/>
    <w:rsid w:val="004B4604"/>
    <w:rsid w:val="004B4ED3"/>
    <w:rsid w:val="004B539D"/>
    <w:rsid w:val="004B559C"/>
    <w:rsid w:val="004C556F"/>
    <w:rsid w:val="004D0E4D"/>
    <w:rsid w:val="004D3592"/>
    <w:rsid w:val="004E0880"/>
    <w:rsid w:val="004E0B59"/>
    <w:rsid w:val="004E4F15"/>
    <w:rsid w:val="004E57ED"/>
    <w:rsid w:val="004F1BE6"/>
    <w:rsid w:val="004F4137"/>
    <w:rsid w:val="004F4E5C"/>
    <w:rsid w:val="005041BB"/>
    <w:rsid w:val="00506956"/>
    <w:rsid w:val="00513C15"/>
    <w:rsid w:val="00513EBB"/>
    <w:rsid w:val="0051423E"/>
    <w:rsid w:val="005205B5"/>
    <w:rsid w:val="005217E2"/>
    <w:rsid w:val="0052333C"/>
    <w:rsid w:val="0052770A"/>
    <w:rsid w:val="00527FA6"/>
    <w:rsid w:val="00532434"/>
    <w:rsid w:val="005349CC"/>
    <w:rsid w:val="00536C6A"/>
    <w:rsid w:val="00541E84"/>
    <w:rsid w:val="005469AB"/>
    <w:rsid w:val="00550B9C"/>
    <w:rsid w:val="00552F52"/>
    <w:rsid w:val="00554738"/>
    <w:rsid w:val="005556C3"/>
    <w:rsid w:val="00555A8A"/>
    <w:rsid w:val="00557C74"/>
    <w:rsid w:val="00560A79"/>
    <w:rsid w:val="005621AD"/>
    <w:rsid w:val="00565889"/>
    <w:rsid w:val="00565A5C"/>
    <w:rsid w:val="00565FA8"/>
    <w:rsid w:val="00570542"/>
    <w:rsid w:val="00570CAA"/>
    <w:rsid w:val="00574064"/>
    <w:rsid w:val="005753F9"/>
    <w:rsid w:val="00583A90"/>
    <w:rsid w:val="0059221C"/>
    <w:rsid w:val="00592581"/>
    <w:rsid w:val="00597B4F"/>
    <w:rsid w:val="005A27EC"/>
    <w:rsid w:val="005A2C87"/>
    <w:rsid w:val="005A6CA0"/>
    <w:rsid w:val="005B145C"/>
    <w:rsid w:val="005B18EA"/>
    <w:rsid w:val="005B55DD"/>
    <w:rsid w:val="005B56FE"/>
    <w:rsid w:val="005C0484"/>
    <w:rsid w:val="005D0947"/>
    <w:rsid w:val="005D3154"/>
    <w:rsid w:val="005D7943"/>
    <w:rsid w:val="005E0899"/>
    <w:rsid w:val="005E0AC7"/>
    <w:rsid w:val="005E1543"/>
    <w:rsid w:val="005E2DEE"/>
    <w:rsid w:val="005E2EEF"/>
    <w:rsid w:val="005E6ECF"/>
    <w:rsid w:val="005E7296"/>
    <w:rsid w:val="005F41A6"/>
    <w:rsid w:val="005F43F4"/>
    <w:rsid w:val="005F4E17"/>
    <w:rsid w:val="006009C0"/>
    <w:rsid w:val="00604F39"/>
    <w:rsid w:val="00610162"/>
    <w:rsid w:val="0061280D"/>
    <w:rsid w:val="006128D0"/>
    <w:rsid w:val="00613C05"/>
    <w:rsid w:val="00615583"/>
    <w:rsid w:val="00615D37"/>
    <w:rsid w:val="0061725D"/>
    <w:rsid w:val="00622CC0"/>
    <w:rsid w:val="006274EA"/>
    <w:rsid w:val="00627923"/>
    <w:rsid w:val="00631943"/>
    <w:rsid w:val="006351DF"/>
    <w:rsid w:val="006370F0"/>
    <w:rsid w:val="00637A22"/>
    <w:rsid w:val="006450D9"/>
    <w:rsid w:val="0064650E"/>
    <w:rsid w:val="00646672"/>
    <w:rsid w:val="00647F8C"/>
    <w:rsid w:val="00650CFD"/>
    <w:rsid w:val="00651DB7"/>
    <w:rsid w:val="006540C1"/>
    <w:rsid w:val="00656C19"/>
    <w:rsid w:val="00656E9F"/>
    <w:rsid w:val="00660674"/>
    <w:rsid w:val="00662BAC"/>
    <w:rsid w:val="00664652"/>
    <w:rsid w:val="00677B1A"/>
    <w:rsid w:val="00680639"/>
    <w:rsid w:val="00682AA0"/>
    <w:rsid w:val="00683B38"/>
    <w:rsid w:val="006907BC"/>
    <w:rsid w:val="00691BB6"/>
    <w:rsid w:val="006A1B7A"/>
    <w:rsid w:val="006A2B89"/>
    <w:rsid w:val="006A33A3"/>
    <w:rsid w:val="006A4DF8"/>
    <w:rsid w:val="006A6F61"/>
    <w:rsid w:val="006B213B"/>
    <w:rsid w:val="006B3044"/>
    <w:rsid w:val="006B4937"/>
    <w:rsid w:val="006B745D"/>
    <w:rsid w:val="006C2485"/>
    <w:rsid w:val="006C5246"/>
    <w:rsid w:val="006D1165"/>
    <w:rsid w:val="006D14BE"/>
    <w:rsid w:val="006D3C1B"/>
    <w:rsid w:val="006E2B0C"/>
    <w:rsid w:val="006E2F71"/>
    <w:rsid w:val="006E328E"/>
    <w:rsid w:val="006E691C"/>
    <w:rsid w:val="006E6D12"/>
    <w:rsid w:val="006F11A2"/>
    <w:rsid w:val="006F34B8"/>
    <w:rsid w:val="006F3E5A"/>
    <w:rsid w:val="006F6520"/>
    <w:rsid w:val="006F73A7"/>
    <w:rsid w:val="006F7991"/>
    <w:rsid w:val="00703BC2"/>
    <w:rsid w:val="007041BA"/>
    <w:rsid w:val="00706352"/>
    <w:rsid w:val="00707436"/>
    <w:rsid w:val="0071020E"/>
    <w:rsid w:val="007273B4"/>
    <w:rsid w:val="007273BF"/>
    <w:rsid w:val="007321EC"/>
    <w:rsid w:val="00732E09"/>
    <w:rsid w:val="00735E82"/>
    <w:rsid w:val="007447BF"/>
    <w:rsid w:val="00751271"/>
    <w:rsid w:val="0075237C"/>
    <w:rsid w:val="0075384B"/>
    <w:rsid w:val="007638D7"/>
    <w:rsid w:val="00767B05"/>
    <w:rsid w:val="00770160"/>
    <w:rsid w:val="0077358D"/>
    <w:rsid w:val="0077491E"/>
    <w:rsid w:val="00775A95"/>
    <w:rsid w:val="00780A7B"/>
    <w:rsid w:val="00782B03"/>
    <w:rsid w:val="00783D4C"/>
    <w:rsid w:val="00784CBB"/>
    <w:rsid w:val="0078562D"/>
    <w:rsid w:val="007873C9"/>
    <w:rsid w:val="00787649"/>
    <w:rsid w:val="007877CF"/>
    <w:rsid w:val="00794AF5"/>
    <w:rsid w:val="00794D5E"/>
    <w:rsid w:val="00794ECD"/>
    <w:rsid w:val="00795833"/>
    <w:rsid w:val="00797BDF"/>
    <w:rsid w:val="00797D79"/>
    <w:rsid w:val="007A0B3F"/>
    <w:rsid w:val="007A121A"/>
    <w:rsid w:val="007A45B9"/>
    <w:rsid w:val="007A5B11"/>
    <w:rsid w:val="007B0610"/>
    <w:rsid w:val="007B2DC0"/>
    <w:rsid w:val="007B3813"/>
    <w:rsid w:val="007B44A7"/>
    <w:rsid w:val="007B618B"/>
    <w:rsid w:val="007C17E2"/>
    <w:rsid w:val="007C1D17"/>
    <w:rsid w:val="007C5B1E"/>
    <w:rsid w:val="007C6A79"/>
    <w:rsid w:val="007D29DF"/>
    <w:rsid w:val="007D50F6"/>
    <w:rsid w:val="007E06A3"/>
    <w:rsid w:val="007E1425"/>
    <w:rsid w:val="007E4000"/>
    <w:rsid w:val="007E495D"/>
    <w:rsid w:val="007E72DB"/>
    <w:rsid w:val="007F0EDA"/>
    <w:rsid w:val="007F2A4D"/>
    <w:rsid w:val="007F4A69"/>
    <w:rsid w:val="00800848"/>
    <w:rsid w:val="0080096B"/>
    <w:rsid w:val="00801BB8"/>
    <w:rsid w:val="00802B8C"/>
    <w:rsid w:val="00810852"/>
    <w:rsid w:val="00815885"/>
    <w:rsid w:val="008179F3"/>
    <w:rsid w:val="0082239E"/>
    <w:rsid w:val="00822833"/>
    <w:rsid w:val="00822F43"/>
    <w:rsid w:val="00830550"/>
    <w:rsid w:val="00836A36"/>
    <w:rsid w:val="00837813"/>
    <w:rsid w:val="008406D5"/>
    <w:rsid w:val="00840D2C"/>
    <w:rsid w:val="00842D86"/>
    <w:rsid w:val="008434DA"/>
    <w:rsid w:val="00850460"/>
    <w:rsid w:val="00852772"/>
    <w:rsid w:val="008552F0"/>
    <w:rsid w:val="00860DC8"/>
    <w:rsid w:val="00860FB7"/>
    <w:rsid w:val="008620F8"/>
    <w:rsid w:val="008631AD"/>
    <w:rsid w:val="00863269"/>
    <w:rsid w:val="00866467"/>
    <w:rsid w:val="008709C2"/>
    <w:rsid w:val="00872F86"/>
    <w:rsid w:val="00874FAB"/>
    <w:rsid w:val="00876535"/>
    <w:rsid w:val="00877632"/>
    <w:rsid w:val="00877947"/>
    <w:rsid w:val="00884044"/>
    <w:rsid w:val="0088647F"/>
    <w:rsid w:val="00887912"/>
    <w:rsid w:val="008953BD"/>
    <w:rsid w:val="0089796F"/>
    <w:rsid w:val="00897F38"/>
    <w:rsid w:val="008A0719"/>
    <w:rsid w:val="008A39E9"/>
    <w:rsid w:val="008A3BBE"/>
    <w:rsid w:val="008B0C7C"/>
    <w:rsid w:val="008C0D31"/>
    <w:rsid w:val="008C19CB"/>
    <w:rsid w:val="008C2B02"/>
    <w:rsid w:val="008C7270"/>
    <w:rsid w:val="008D13E6"/>
    <w:rsid w:val="008D56DF"/>
    <w:rsid w:val="008D6830"/>
    <w:rsid w:val="008D72DA"/>
    <w:rsid w:val="008D7DE0"/>
    <w:rsid w:val="008E23AF"/>
    <w:rsid w:val="008E315D"/>
    <w:rsid w:val="008E54EC"/>
    <w:rsid w:val="008F4A9E"/>
    <w:rsid w:val="008F549D"/>
    <w:rsid w:val="008F5601"/>
    <w:rsid w:val="008F6547"/>
    <w:rsid w:val="00900299"/>
    <w:rsid w:val="00900ECE"/>
    <w:rsid w:val="00902E12"/>
    <w:rsid w:val="00916B46"/>
    <w:rsid w:val="009222B3"/>
    <w:rsid w:val="00922D46"/>
    <w:rsid w:val="00923A72"/>
    <w:rsid w:val="00924E2C"/>
    <w:rsid w:val="0092598C"/>
    <w:rsid w:val="00930E3E"/>
    <w:rsid w:val="00931AE6"/>
    <w:rsid w:val="009323E1"/>
    <w:rsid w:val="00932E29"/>
    <w:rsid w:val="00936D69"/>
    <w:rsid w:val="0093717B"/>
    <w:rsid w:val="00940FE3"/>
    <w:rsid w:val="00941273"/>
    <w:rsid w:val="009451A9"/>
    <w:rsid w:val="00947425"/>
    <w:rsid w:val="00957DE5"/>
    <w:rsid w:val="00963176"/>
    <w:rsid w:val="009643E3"/>
    <w:rsid w:val="00970542"/>
    <w:rsid w:val="00973B62"/>
    <w:rsid w:val="00977517"/>
    <w:rsid w:val="009816EE"/>
    <w:rsid w:val="00984089"/>
    <w:rsid w:val="0098430F"/>
    <w:rsid w:val="0098608E"/>
    <w:rsid w:val="00994805"/>
    <w:rsid w:val="00996655"/>
    <w:rsid w:val="00997576"/>
    <w:rsid w:val="00997BCC"/>
    <w:rsid w:val="009A15FF"/>
    <w:rsid w:val="009A41F5"/>
    <w:rsid w:val="009A4569"/>
    <w:rsid w:val="009A461E"/>
    <w:rsid w:val="009A6BD2"/>
    <w:rsid w:val="009A6C01"/>
    <w:rsid w:val="009A6E97"/>
    <w:rsid w:val="009A7C33"/>
    <w:rsid w:val="009B2A09"/>
    <w:rsid w:val="009B346C"/>
    <w:rsid w:val="009B36B5"/>
    <w:rsid w:val="009B5BEF"/>
    <w:rsid w:val="009B5FA3"/>
    <w:rsid w:val="009C1157"/>
    <w:rsid w:val="009C1FFE"/>
    <w:rsid w:val="009C2E97"/>
    <w:rsid w:val="009C4660"/>
    <w:rsid w:val="009C5B74"/>
    <w:rsid w:val="009D01DB"/>
    <w:rsid w:val="009D185E"/>
    <w:rsid w:val="009D19A3"/>
    <w:rsid w:val="009D23DB"/>
    <w:rsid w:val="009D24DA"/>
    <w:rsid w:val="009D58B6"/>
    <w:rsid w:val="009E0388"/>
    <w:rsid w:val="009E19DC"/>
    <w:rsid w:val="009E1C87"/>
    <w:rsid w:val="009F162C"/>
    <w:rsid w:val="009F44EF"/>
    <w:rsid w:val="009F5821"/>
    <w:rsid w:val="00A004D5"/>
    <w:rsid w:val="00A00E54"/>
    <w:rsid w:val="00A01FD3"/>
    <w:rsid w:val="00A03031"/>
    <w:rsid w:val="00A04503"/>
    <w:rsid w:val="00A0507C"/>
    <w:rsid w:val="00A056B1"/>
    <w:rsid w:val="00A10959"/>
    <w:rsid w:val="00A117B2"/>
    <w:rsid w:val="00A1222C"/>
    <w:rsid w:val="00A12236"/>
    <w:rsid w:val="00A169D8"/>
    <w:rsid w:val="00A21461"/>
    <w:rsid w:val="00A2180A"/>
    <w:rsid w:val="00A22B64"/>
    <w:rsid w:val="00A25AF4"/>
    <w:rsid w:val="00A27A84"/>
    <w:rsid w:val="00A3249C"/>
    <w:rsid w:val="00A32A4A"/>
    <w:rsid w:val="00A33F4E"/>
    <w:rsid w:val="00A42064"/>
    <w:rsid w:val="00A440B2"/>
    <w:rsid w:val="00A4562A"/>
    <w:rsid w:val="00A47FE1"/>
    <w:rsid w:val="00A54BD4"/>
    <w:rsid w:val="00A5709C"/>
    <w:rsid w:val="00A60ED8"/>
    <w:rsid w:val="00A63B1B"/>
    <w:rsid w:val="00A64E63"/>
    <w:rsid w:val="00A6508B"/>
    <w:rsid w:val="00A65266"/>
    <w:rsid w:val="00A66495"/>
    <w:rsid w:val="00A705EF"/>
    <w:rsid w:val="00A71690"/>
    <w:rsid w:val="00A72778"/>
    <w:rsid w:val="00A8027C"/>
    <w:rsid w:val="00A80619"/>
    <w:rsid w:val="00A8158A"/>
    <w:rsid w:val="00A85B8A"/>
    <w:rsid w:val="00A8638B"/>
    <w:rsid w:val="00A90C25"/>
    <w:rsid w:val="00A91262"/>
    <w:rsid w:val="00A959C9"/>
    <w:rsid w:val="00AA2F0C"/>
    <w:rsid w:val="00AA50E4"/>
    <w:rsid w:val="00AB084D"/>
    <w:rsid w:val="00AB29CF"/>
    <w:rsid w:val="00AB445C"/>
    <w:rsid w:val="00AB728C"/>
    <w:rsid w:val="00AC5EB4"/>
    <w:rsid w:val="00AC6E13"/>
    <w:rsid w:val="00AC7207"/>
    <w:rsid w:val="00AD13A7"/>
    <w:rsid w:val="00AD5B0F"/>
    <w:rsid w:val="00AD6D8E"/>
    <w:rsid w:val="00AE4F75"/>
    <w:rsid w:val="00AF2EBF"/>
    <w:rsid w:val="00AF60F0"/>
    <w:rsid w:val="00AF7CE0"/>
    <w:rsid w:val="00B0120A"/>
    <w:rsid w:val="00B0139C"/>
    <w:rsid w:val="00B04468"/>
    <w:rsid w:val="00B05275"/>
    <w:rsid w:val="00B05767"/>
    <w:rsid w:val="00B146CC"/>
    <w:rsid w:val="00B17C6E"/>
    <w:rsid w:val="00B25BD6"/>
    <w:rsid w:val="00B31ABB"/>
    <w:rsid w:val="00B31FD7"/>
    <w:rsid w:val="00B33188"/>
    <w:rsid w:val="00B340FC"/>
    <w:rsid w:val="00B474B1"/>
    <w:rsid w:val="00B54EA5"/>
    <w:rsid w:val="00B56C38"/>
    <w:rsid w:val="00B60193"/>
    <w:rsid w:val="00B657A7"/>
    <w:rsid w:val="00B65D8C"/>
    <w:rsid w:val="00B67EA4"/>
    <w:rsid w:val="00B71A3C"/>
    <w:rsid w:val="00B73D6E"/>
    <w:rsid w:val="00B758CC"/>
    <w:rsid w:val="00B75F25"/>
    <w:rsid w:val="00B77FB9"/>
    <w:rsid w:val="00B8502D"/>
    <w:rsid w:val="00B86587"/>
    <w:rsid w:val="00B906E8"/>
    <w:rsid w:val="00B92433"/>
    <w:rsid w:val="00B92F60"/>
    <w:rsid w:val="00B93440"/>
    <w:rsid w:val="00B93DFA"/>
    <w:rsid w:val="00B945A0"/>
    <w:rsid w:val="00BA621D"/>
    <w:rsid w:val="00BB100E"/>
    <w:rsid w:val="00BB28D2"/>
    <w:rsid w:val="00BB31EB"/>
    <w:rsid w:val="00BB4D6B"/>
    <w:rsid w:val="00BC2D70"/>
    <w:rsid w:val="00BC5777"/>
    <w:rsid w:val="00BC594C"/>
    <w:rsid w:val="00BC5F3B"/>
    <w:rsid w:val="00BC715D"/>
    <w:rsid w:val="00BC79DC"/>
    <w:rsid w:val="00BD6B58"/>
    <w:rsid w:val="00BE237F"/>
    <w:rsid w:val="00BE4D1E"/>
    <w:rsid w:val="00BE6AAC"/>
    <w:rsid w:val="00BF0E35"/>
    <w:rsid w:val="00BF1A61"/>
    <w:rsid w:val="00BF2401"/>
    <w:rsid w:val="00BF2A0B"/>
    <w:rsid w:val="00BF3506"/>
    <w:rsid w:val="00C00ADD"/>
    <w:rsid w:val="00C020E7"/>
    <w:rsid w:val="00C020F5"/>
    <w:rsid w:val="00C04D02"/>
    <w:rsid w:val="00C07698"/>
    <w:rsid w:val="00C11038"/>
    <w:rsid w:val="00C2321F"/>
    <w:rsid w:val="00C26A83"/>
    <w:rsid w:val="00C26B1C"/>
    <w:rsid w:val="00C26F13"/>
    <w:rsid w:val="00C3375B"/>
    <w:rsid w:val="00C345A5"/>
    <w:rsid w:val="00C40969"/>
    <w:rsid w:val="00C435ED"/>
    <w:rsid w:val="00C4668F"/>
    <w:rsid w:val="00C4769A"/>
    <w:rsid w:val="00C513E9"/>
    <w:rsid w:val="00C53CC6"/>
    <w:rsid w:val="00C5477C"/>
    <w:rsid w:val="00C550B8"/>
    <w:rsid w:val="00C573E6"/>
    <w:rsid w:val="00C60E71"/>
    <w:rsid w:val="00C61565"/>
    <w:rsid w:val="00C6174A"/>
    <w:rsid w:val="00C623CC"/>
    <w:rsid w:val="00C65A11"/>
    <w:rsid w:val="00C76E7D"/>
    <w:rsid w:val="00C80072"/>
    <w:rsid w:val="00C84E35"/>
    <w:rsid w:val="00C853BB"/>
    <w:rsid w:val="00C8656C"/>
    <w:rsid w:val="00CA2508"/>
    <w:rsid w:val="00CA25B2"/>
    <w:rsid w:val="00CA391C"/>
    <w:rsid w:val="00CA4380"/>
    <w:rsid w:val="00CA526F"/>
    <w:rsid w:val="00CA52CC"/>
    <w:rsid w:val="00CA548B"/>
    <w:rsid w:val="00CA6684"/>
    <w:rsid w:val="00CB1459"/>
    <w:rsid w:val="00CB222E"/>
    <w:rsid w:val="00CB3C4D"/>
    <w:rsid w:val="00CB796E"/>
    <w:rsid w:val="00CC539C"/>
    <w:rsid w:val="00CC7ECA"/>
    <w:rsid w:val="00CD612F"/>
    <w:rsid w:val="00CD7317"/>
    <w:rsid w:val="00CE0644"/>
    <w:rsid w:val="00CE1919"/>
    <w:rsid w:val="00CE2161"/>
    <w:rsid w:val="00CE3050"/>
    <w:rsid w:val="00CE49D8"/>
    <w:rsid w:val="00CE77ED"/>
    <w:rsid w:val="00CF0D3B"/>
    <w:rsid w:val="00CF14D3"/>
    <w:rsid w:val="00CF40CF"/>
    <w:rsid w:val="00CF442A"/>
    <w:rsid w:val="00CF4451"/>
    <w:rsid w:val="00CF4701"/>
    <w:rsid w:val="00D06B8C"/>
    <w:rsid w:val="00D0716B"/>
    <w:rsid w:val="00D13306"/>
    <w:rsid w:val="00D1718C"/>
    <w:rsid w:val="00D23506"/>
    <w:rsid w:val="00D271FB"/>
    <w:rsid w:val="00D273E1"/>
    <w:rsid w:val="00D27F46"/>
    <w:rsid w:val="00D31EF7"/>
    <w:rsid w:val="00D34ACE"/>
    <w:rsid w:val="00D41F6A"/>
    <w:rsid w:val="00D42061"/>
    <w:rsid w:val="00D42DBB"/>
    <w:rsid w:val="00D444E6"/>
    <w:rsid w:val="00D4462D"/>
    <w:rsid w:val="00D44E71"/>
    <w:rsid w:val="00D4550B"/>
    <w:rsid w:val="00D46CA2"/>
    <w:rsid w:val="00D47BC2"/>
    <w:rsid w:val="00D60362"/>
    <w:rsid w:val="00D60C5A"/>
    <w:rsid w:val="00D658A1"/>
    <w:rsid w:val="00D65B0A"/>
    <w:rsid w:val="00D67481"/>
    <w:rsid w:val="00D711E0"/>
    <w:rsid w:val="00D751EC"/>
    <w:rsid w:val="00D82B39"/>
    <w:rsid w:val="00D84C49"/>
    <w:rsid w:val="00D86723"/>
    <w:rsid w:val="00D87F80"/>
    <w:rsid w:val="00D90648"/>
    <w:rsid w:val="00D9327C"/>
    <w:rsid w:val="00D93518"/>
    <w:rsid w:val="00D95943"/>
    <w:rsid w:val="00D97C44"/>
    <w:rsid w:val="00D97FFD"/>
    <w:rsid w:val="00DA254D"/>
    <w:rsid w:val="00DA418B"/>
    <w:rsid w:val="00DA43CF"/>
    <w:rsid w:val="00DA4FCD"/>
    <w:rsid w:val="00DA5ECF"/>
    <w:rsid w:val="00DA6740"/>
    <w:rsid w:val="00DA75DE"/>
    <w:rsid w:val="00DB064E"/>
    <w:rsid w:val="00DC03AE"/>
    <w:rsid w:val="00DC1F99"/>
    <w:rsid w:val="00DC6AAD"/>
    <w:rsid w:val="00DD167F"/>
    <w:rsid w:val="00DD36A6"/>
    <w:rsid w:val="00DD7402"/>
    <w:rsid w:val="00DE049D"/>
    <w:rsid w:val="00DE6E04"/>
    <w:rsid w:val="00DF0368"/>
    <w:rsid w:val="00DF06FC"/>
    <w:rsid w:val="00DF0A4B"/>
    <w:rsid w:val="00DF1095"/>
    <w:rsid w:val="00DF11C6"/>
    <w:rsid w:val="00E04646"/>
    <w:rsid w:val="00E048CC"/>
    <w:rsid w:val="00E05953"/>
    <w:rsid w:val="00E06B5C"/>
    <w:rsid w:val="00E100B8"/>
    <w:rsid w:val="00E14257"/>
    <w:rsid w:val="00E14672"/>
    <w:rsid w:val="00E14C5F"/>
    <w:rsid w:val="00E17D02"/>
    <w:rsid w:val="00E23E3B"/>
    <w:rsid w:val="00E271D5"/>
    <w:rsid w:val="00E30D6C"/>
    <w:rsid w:val="00E33459"/>
    <w:rsid w:val="00E35E64"/>
    <w:rsid w:val="00E537DD"/>
    <w:rsid w:val="00E56BC9"/>
    <w:rsid w:val="00E62BAB"/>
    <w:rsid w:val="00E636DE"/>
    <w:rsid w:val="00E67378"/>
    <w:rsid w:val="00E67713"/>
    <w:rsid w:val="00E7287E"/>
    <w:rsid w:val="00E72B31"/>
    <w:rsid w:val="00E73963"/>
    <w:rsid w:val="00E73DA9"/>
    <w:rsid w:val="00E74A12"/>
    <w:rsid w:val="00E769EC"/>
    <w:rsid w:val="00E810AF"/>
    <w:rsid w:val="00E841B2"/>
    <w:rsid w:val="00E8759D"/>
    <w:rsid w:val="00E90337"/>
    <w:rsid w:val="00E9049D"/>
    <w:rsid w:val="00E9510B"/>
    <w:rsid w:val="00E956C2"/>
    <w:rsid w:val="00EB01FF"/>
    <w:rsid w:val="00EB0421"/>
    <w:rsid w:val="00EC4E57"/>
    <w:rsid w:val="00EC4EA9"/>
    <w:rsid w:val="00ED3E40"/>
    <w:rsid w:val="00ED7247"/>
    <w:rsid w:val="00EE087E"/>
    <w:rsid w:val="00EE3D33"/>
    <w:rsid w:val="00EF4708"/>
    <w:rsid w:val="00EF511E"/>
    <w:rsid w:val="00F00AA0"/>
    <w:rsid w:val="00F033D3"/>
    <w:rsid w:val="00F05B49"/>
    <w:rsid w:val="00F07335"/>
    <w:rsid w:val="00F11E8D"/>
    <w:rsid w:val="00F12399"/>
    <w:rsid w:val="00F123E0"/>
    <w:rsid w:val="00F17A2C"/>
    <w:rsid w:val="00F21CE8"/>
    <w:rsid w:val="00F25B34"/>
    <w:rsid w:val="00F34B8C"/>
    <w:rsid w:val="00F3658D"/>
    <w:rsid w:val="00F37F3F"/>
    <w:rsid w:val="00F40969"/>
    <w:rsid w:val="00F41D01"/>
    <w:rsid w:val="00F41DEC"/>
    <w:rsid w:val="00F46FEF"/>
    <w:rsid w:val="00F54B9F"/>
    <w:rsid w:val="00F56B3E"/>
    <w:rsid w:val="00F667E7"/>
    <w:rsid w:val="00F679E4"/>
    <w:rsid w:val="00F7226E"/>
    <w:rsid w:val="00F8433A"/>
    <w:rsid w:val="00F84D1C"/>
    <w:rsid w:val="00F876AE"/>
    <w:rsid w:val="00F9036E"/>
    <w:rsid w:val="00F95E25"/>
    <w:rsid w:val="00FA678C"/>
    <w:rsid w:val="00FB1924"/>
    <w:rsid w:val="00FB4310"/>
    <w:rsid w:val="00FC0672"/>
    <w:rsid w:val="00FC4FA9"/>
    <w:rsid w:val="00FD0605"/>
    <w:rsid w:val="00FD0A2B"/>
    <w:rsid w:val="00FD3EC2"/>
    <w:rsid w:val="00FD62B5"/>
    <w:rsid w:val="00FE03FD"/>
    <w:rsid w:val="00FE1FC4"/>
    <w:rsid w:val="00FE3251"/>
    <w:rsid w:val="00FE7357"/>
    <w:rsid w:val="00FF0B12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1F81"/>
    <w:rPr>
      <w:lang w:eastAsia="en-US"/>
    </w:rPr>
  </w:style>
  <w:style w:type="paragraph" w:styleId="1">
    <w:name w:val="heading 1"/>
    <w:basedOn w:val="a1"/>
    <w:next w:val="a2"/>
    <w:qFormat/>
    <w:rsid w:val="00251F81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21">
    <w:name w:val="heading 2"/>
    <w:basedOn w:val="a1"/>
    <w:next w:val="a2"/>
    <w:qFormat/>
    <w:rsid w:val="00251F81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31">
    <w:name w:val="heading 3"/>
    <w:basedOn w:val="a1"/>
    <w:next w:val="a2"/>
    <w:qFormat/>
    <w:rsid w:val="00251F81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41">
    <w:name w:val="heading 4"/>
    <w:basedOn w:val="a1"/>
    <w:next w:val="a2"/>
    <w:qFormat/>
    <w:rsid w:val="00251F81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51">
    <w:name w:val="heading 5"/>
    <w:basedOn w:val="a1"/>
    <w:next w:val="a2"/>
    <w:qFormat/>
    <w:rsid w:val="00251F81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6">
    <w:name w:val="heading 6"/>
    <w:basedOn w:val="a1"/>
    <w:next w:val="a1"/>
    <w:qFormat/>
    <w:rsid w:val="00251F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51F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251F8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251F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qFormat/>
    <w:rsid w:val="00251F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2">
    <w:name w:val="Body Text"/>
    <w:basedOn w:val="a1"/>
    <w:rsid w:val="00251F81"/>
    <w:pPr>
      <w:spacing w:line="533" w:lineRule="auto"/>
      <w:ind w:left="840" w:right="-120"/>
    </w:pPr>
  </w:style>
  <w:style w:type="paragraph" w:styleId="22">
    <w:name w:val="Body Text 2"/>
    <w:basedOn w:val="a1"/>
    <w:link w:val="23"/>
    <w:rsid w:val="00251F81"/>
    <w:pPr>
      <w:spacing w:after="120" w:line="480" w:lineRule="auto"/>
    </w:pPr>
  </w:style>
  <w:style w:type="paragraph" w:styleId="32">
    <w:name w:val="Body Text 3"/>
    <w:basedOn w:val="a1"/>
    <w:rsid w:val="00251F81"/>
    <w:pPr>
      <w:spacing w:after="120"/>
    </w:pPr>
    <w:rPr>
      <w:sz w:val="16"/>
      <w:szCs w:val="16"/>
    </w:rPr>
  </w:style>
  <w:style w:type="paragraph" w:styleId="a7">
    <w:name w:val="header"/>
    <w:basedOn w:val="a8"/>
    <w:rsid w:val="00251F81"/>
    <w:pPr>
      <w:tabs>
        <w:tab w:val="right" w:pos="9720"/>
      </w:tabs>
      <w:ind w:right="-1080"/>
    </w:pPr>
    <w:rPr>
      <w:rFonts w:ascii="Times New Roman" w:hAnsi="Times New Roman"/>
      <w:i/>
    </w:rPr>
  </w:style>
  <w:style w:type="character" w:styleId="a9">
    <w:name w:val="page number"/>
    <w:rsid w:val="00251F81"/>
    <w:rPr>
      <w:rFonts w:ascii="Times New Roman" w:hAnsi="Times New Roman"/>
      <w:i/>
      <w:sz w:val="20"/>
      <w:vertAlign w:val="baseline"/>
      <w:lang w:bidi="ar-SA"/>
    </w:rPr>
  </w:style>
  <w:style w:type="paragraph" w:styleId="aa">
    <w:name w:val="footer"/>
    <w:basedOn w:val="a8"/>
    <w:rsid w:val="00251F81"/>
    <w:pPr>
      <w:spacing w:before="420"/>
    </w:pPr>
    <w:rPr>
      <w:b/>
    </w:rPr>
  </w:style>
  <w:style w:type="paragraph" w:customStyle="1" w:styleId="ab">
    <w:name w:val="Внутренний адрес"/>
    <w:basedOn w:val="a1"/>
    <w:rsid w:val="00251F81"/>
  </w:style>
  <w:style w:type="character" w:customStyle="1" w:styleId="ac">
    <w:name w:val="Заголовок сообщения (текст)"/>
    <w:rsid w:val="00251F81"/>
    <w:rPr>
      <w:rFonts w:ascii="Arial" w:hAnsi="Arial"/>
      <w:b/>
      <w:spacing w:val="-4"/>
      <w:sz w:val="18"/>
      <w:lang w:bidi="ar-SA"/>
    </w:rPr>
  </w:style>
  <w:style w:type="character" w:styleId="ad">
    <w:name w:val="Emphasis"/>
    <w:qFormat/>
    <w:rsid w:val="00251F81"/>
    <w:rPr>
      <w:rFonts w:ascii="Arial" w:hAnsi="Arial"/>
      <w:b/>
      <w:spacing w:val="-10"/>
      <w:sz w:val="18"/>
      <w:lang w:bidi="ar-SA"/>
    </w:rPr>
  </w:style>
  <w:style w:type="paragraph" w:customStyle="1" w:styleId="ae">
    <w:name w:val="Флажки"/>
    <w:basedOn w:val="a1"/>
    <w:rsid w:val="00251F81"/>
    <w:pPr>
      <w:spacing w:before="360" w:after="360"/>
    </w:pPr>
  </w:style>
  <w:style w:type="paragraph" w:customStyle="1" w:styleId="af">
    <w:name w:val="Верхний колонтитул факса"/>
    <w:basedOn w:val="a1"/>
    <w:rsid w:val="00251F81"/>
    <w:pPr>
      <w:spacing w:before="240" w:after="60"/>
    </w:pPr>
  </w:style>
  <w:style w:type="paragraph" w:customStyle="1" w:styleId="af0">
    <w:name w:val="Название документа"/>
    <w:next w:val="a1"/>
    <w:rsid w:val="00251F81"/>
    <w:pPr>
      <w:spacing w:before="100" w:after="720" w:line="600" w:lineRule="exact"/>
      <w:ind w:left="840"/>
    </w:pPr>
    <w:rPr>
      <w:spacing w:val="-34"/>
      <w:sz w:val="60"/>
      <w:lang w:eastAsia="en-US"/>
    </w:rPr>
  </w:style>
  <w:style w:type="paragraph" w:customStyle="1" w:styleId="af1">
    <w:name w:val="Обратные адреса"/>
    <w:basedOn w:val="a1"/>
    <w:rsid w:val="00251F81"/>
    <w:pPr>
      <w:keepLines/>
      <w:spacing w:line="200" w:lineRule="atLeast"/>
      <w:ind w:right="-120"/>
    </w:pPr>
    <w:rPr>
      <w:sz w:val="16"/>
    </w:rPr>
  </w:style>
  <w:style w:type="paragraph" w:customStyle="1" w:styleId="af2">
    <w:name w:val="Эмблема"/>
    <w:basedOn w:val="a1"/>
    <w:rsid w:val="00251F81"/>
  </w:style>
  <w:style w:type="paragraph" w:customStyle="1" w:styleId="af3">
    <w:name w:val="Девиз"/>
    <w:basedOn w:val="a1"/>
    <w:rsid w:val="00251F81"/>
    <w:pPr>
      <w:shd w:val="clear" w:color="auto" w:fill="F0F0F0"/>
    </w:pPr>
    <w:rPr>
      <w:rFonts w:ascii="Impact" w:hAnsi="Impact"/>
      <w:caps/>
      <w:color w:val="FFFFFF"/>
      <w:spacing w:val="20"/>
      <w:sz w:val="48"/>
    </w:rPr>
  </w:style>
  <w:style w:type="character" w:customStyle="1" w:styleId="af4">
    <w:name w:val="Флажок"/>
    <w:rsid w:val="00251F81"/>
    <w:rPr>
      <w:spacing w:val="0"/>
      <w:sz w:val="22"/>
      <w:lang w:bidi="ar-SA"/>
    </w:rPr>
  </w:style>
  <w:style w:type="paragraph" w:customStyle="1" w:styleId="af5">
    <w:name w:val="Название предприятия"/>
    <w:basedOn w:val="a1"/>
    <w:rsid w:val="00251F81"/>
    <w:pPr>
      <w:keepLines/>
      <w:spacing w:line="200" w:lineRule="atLeast"/>
      <w:ind w:right="-115"/>
    </w:pPr>
    <w:rPr>
      <w:sz w:val="16"/>
    </w:rPr>
  </w:style>
  <w:style w:type="paragraph" w:customStyle="1" w:styleId="a8">
    <w:name w:val="База верхнего колонтитула"/>
    <w:basedOn w:val="a1"/>
    <w:rsid w:val="00251F81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customStyle="1" w:styleId="af6">
    <w:name w:val="База заголовка"/>
    <w:basedOn w:val="a1"/>
    <w:next w:val="a2"/>
    <w:rsid w:val="00251F81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af7">
    <w:name w:val="Message Header"/>
    <w:basedOn w:val="a2"/>
    <w:rsid w:val="00251F81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af8">
    <w:name w:val="Заголовок сообщения (первый)"/>
    <w:basedOn w:val="af7"/>
    <w:next w:val="af7"/>
    <w:rsid w:val="00251F81"/>
  </w:style>
  <w:style w:type="paragraph" w:customStyle="1" w:styleId="af9">
    <w:name w:val="Заголовок сообщения (последний)"/>
    <w:basedOn w:val="af7"/>
    <w:next w:val="a2"/>
    <w:rsid w:val="00251F81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afa">
    <w:name w:val="Normal Indent"/>
    <w:basedOn w:val="a1"/>
    <w:rsid w:val="00251F81"/>
    <w:pPr>
      <w:ind w:left="1440" w:right="-240"/>
    </w:pPr>
  </w:style>
  <w:style w:type="paragraph" w:customStyle="1" w:styleId="afb">
    <w:name w:val="Имя в подписи"/>
    <w:basedOn w:val="a1"/>
    <w:next w:val="a1"/>
    <w:rsid w:val="00251F81"/>
    <w:pPr>
      <w:keepNext/>
      <w:keepLines/>
      <w:spacing w:before="660"/>
      <w:ind w:left="840" w:right="-120"/>
    </w:pPr>
  </w:style>
  <w:style w:type="paragraph" w:styleId="HTML">
    <w:name w:val="HTML Address"/>
    <w:basedOn w:val="a1"/>
    <w:rsid w:val="00251F81"/>
    <w:rPr>
      <w:i/>
      <w:iCs/>
    </w:rPr>
  </w:style>
  <w:style w:type="paragraph" w:styleId="afc">
    <w:name w:val="envelope address"/>
    <w:basedOn w:val="a1"/>
    <w:rsid w:val="00251F8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sid w:val="00251F81"/>
  </w:style>
  <w:style w:type="character" w:styleId="afd">
    <w:name w:val="Hyperlink"/>
    <w:basedOn w:val="a3"/>
    <w:rsid w:val="00251F81"/>
    <w:rPr>
      <w:color w:val="0000FF"/>
      <w:u w:val="single"/>
    </w:rPr>
  </w:style>
  <w:style w:type="paragraph" w:styleId="afe">
    <w:name w:val="Date"/>
    <w:basedOn w:val="a1"/>
    <w:next w:val="a1"/>
    <w:rsid w:val="00251F81"/>
  </w:style>
  <w:style w:type="paragraph" w:styleId="aff">
    <w:name w:val="Note Heading"/>
    <w:basedOn w:val="a1"/>
    <w:next w:val="a1"/>
    <w:rsid w:val="00251F81"/>
  </w:style>
  <w:style w:type="paragraph" w:styleId="aff0">
    <w:name w:val="toa heading"/>
    <w:basedOn w:val="a1"/>
    <w:next w:val="a1"/>
    <w:semiHidden/>
    <w:rsid w:val="00251F81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f1">
    <w:name w:val="endnote reference"/>
    <w:basedOn w:val="a3"/>
    <w:semiHidden/>
    <w:rsid w:val="00251F81"/>
    <w:rPr>
      <w:vertAlign w:val="superscript"/>
    </w:rPr>
  </w:style>
  <w:style w:type="character" w:styleId="aff2">
    <w:name w:val="annotation reference"/>
    <w:basedOn w:val="a3"/>
    <w:semiHidden/>
    <w:rsid w:val="00251F81"/>
    <w:rPr>
      <w:sz w:val="16"/>
      <w:szCs w:val="16"/>
    </w:rPr>
  </w:style>
  <w:style w:type="character" w:styleId="aff3">
    <w:name w:val="footnote reference"/>
    <w:basedOn w:val="a3"/>
    <w:semiHidden/>
    <w:rsid w:val="00251F81"/>
    <w:rPr>
      <w:vertAlign w:val="superscript"/>
    </w:rPr>
  </w:style>
  <w:style w:type="character" w:styleId="HTML1">
    <w:name w:val="HTML Keyboard"/>
    <w:basedOn w:val="a3"/>
    <w:rsid w:val="00251F81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251F81"/>
    <w:rPr>
      <w:rFonts w:ascii="Courier New" w:hAnsi="Courier New"/>
      <w:sz w:val="20"/>
      <w:szCs w:val="20"/>
    </w:rPr>
  </w:style>
  <w:style w:type="paragraph" w:styleId="aff4">
    <w:name w:val="Body Text First Indent"/>
    <w:basedOn w:val="a2"/>
    <w:rsid w:val="00251F81"/>
    <w:pPr>
      <w:spacing w:after="120" w:line="240" w:lineRule="auto"/>
      <w:ind w:left="0" w:right="0" w:firstLine="210"/>
    </w:pPr>
  </w:style>
  <w:style w:type="paragraph" w:styleId="aff5">
    <w:name w:val="Body Text Indent"/>
    <w:basedOn w:val="a1"/>
    <w:rsid w:val="00251F81"/>
    <w:pPr>
      <w:spacing w:after="120"/>
      <w:ind w:left="283"/>
    </w:pPr>
  </w:style>
  <w:style w:type="paragraph" w:styleId="24">
    <w:name w:val="Body Text First Indent 2"/>
    <w:basedOn w:val="aff5"/>
    <w:rsid w:val="00251F81"/>
    <w:pPr>
      <w:ind w:firstLine="210"/>
    </w:pPr>
  </w:style>
  <w:style w:type="paragraph" w:styleId="a0">
    <w:name w:val="List Bullet"/>
    <w:basedOn w:val="a1"/>
    <w:autoRedefine/>
    <w:rsid w:val="00251F81"/>
    <w:pPr>
      <w:numPr>
        <w:numId w:val="4"/>
      </w:numPr>
    </w:pPr>
  </w:style>
  <w:style w:type="paragraph" w:styleId="20">
    <w:name w:val="List Bullet 2"/>
    <w:basedOn w:val="a1"/>
    <w:autoRedefine/>
    <w:rsid w:val="00251F81"/>
    <w:pPr>
      <w:numPr>
        <w:numId w:val="5"/>
      </w:numPr>
    </w:pPr>
  </w:style>
  <w:style w:type="paragraph" w:styleId="30">
    <w:name w:val="List Bullet 3"/>
    <w:basedOn w:val="a1"/>
    <w:autoRedefine/>
    <w:rsid w:val="00251F81"/>
    <w:pPr>
      <w:numPr>
        <w:numId w:val="6"/>
      </w:numPr>
    </w:pPr>
  </w:style>
  <w:style w:type="paragraph" w:styleId="40">
    <w:name w:val="List Bullet 4"/>
    <w:basedOn w:val="a1"/>
    <w:autoRedefine/>
    <w:rsid w:val="00251F81"/>
    <w:pPr>
      <w:numPr>
        <w:numId w:val="7"/>
      </w:numPr>
    </w:pPr>
  </w:style>
  <w:style w:type="paragraph" w:styleId="50">
    <w:name w:val="List Bullet 5"/>
    <w:basedOn w:val="a1"/>
    <w:autoRedefine/>
    <w:rsid w:val="00251F81"/>
    <w:pPr>
      <w:numPr>
        <w:numId w:val="8"/>
      </w:numPr>
    </w:pPr>
  </w:style>
  <w:style w:type="paragraph" w:styleId="aff6">
    <w:name w:val="caption"/>
    <w:basedOn w:val="a1"/>
    <w:next w:val="a1"/>
    <w:qFormat/>
    <w:rsid w:val="00251F81"/>
    <w:pPr>
      <w:spacing w:before="120" w:after="120"/>
    </w:pPr>
    <w:rPr>
      <w:b/>
      <w:bCs/>
    </w:rPr>
  </w:style>
  <w:style w:type="character" w:styleId="aff7">
    <w:name w:val="line number"/>
    <w:basedOn w:val="a3"/>
    <w:rsid w:val="00251F81"/>
  </w:style>
  <w:style w:type="paragraph" w:styleId="a">
    <w:name w:val="List Number"/>
    <w:basedOn w:val="a1"/>
    <w:rsid w:val="00251F81"/>
    <w:pPr>
      <w:numPr>
        <w:numId w:val="9"/>
      </w:numPr>
    </w:pPr>
  </w:style>
  <w:style w:type="paragraph" w:styleId="2">
    <w:name w:val="List Number 2"/>
    <w:basedOn w:val="a1"/>
    <w:rsid w:val="00251F81"/>
    <w:pPr>
      <w:numPr>
        <w:numId w:val="10"/>
      </w:numPr>
    </w:pPr>
  </w:style>
  <w:style w:type="paragraph" w:styleId="3">
    <w:name w:val="List Number 3"/>
    <w:basedOn w:val="a1"/>
    <w:rsid w:val="00251F81"/>
    <w:pPr>
      <w:numPr>
        <w:numId w:val="11"/>
      </w:numPr>
    </w:pPr>
  </w:style>
  <w:style w:type="paragraph" w:styleId="4">
    <w:name w:val="List Number 4"/>
    <w:basedOn w:val="a1"/>
    <w:rsid w:val="00251F81"/>
    <w:pPr>
      <w:numPr>
        <w:numId w:val="12"/>
      </w:numPr>
    </w:pPr>
  </w:style>
  <w:style w:type="paragraph" w:styleId="5">
    <w:name w:val="List Number 5"/>
    <w:basedOn w:val="a1"/>
    <w:rsid w:val="00251F81"/>
    <w:pPr>
      <w:numPr>
        <w:numId w:val="13"/>
      </w:numPr>
    </w:pPr>
  </w:style>
  <w:style w:type="character" w:styleId="HTML3">
    <w:name w:val="HTML Sample"/>
    <w:basedOn w:val="a3"/>
    <w:rsid w:val="00251F81"/>
    <w:rPr>
      <w:rFonts w:ascii="Courier New" w:hAnsi="Courier New"/>
    </w:rPr>
  </w:style>
  <w:style w:type="paragraph" w:styleId="25">
    <w:name w:val="envelope return"/>
    <w:basedOn w:val="a1"/>
    <w:rsid w:val="00251F81"/>
    <w:rPr>
      <w:rFonts w:ascii="Arial" w:hAnsi="Arial" w:cs="Arial"/>
    </w:rPr>
  </w:style>
  <w:style w:type="paragraph" w:styleId="aff8">
    <w:name w:val="Normal (Web)"/>
    <w:basedOn w:val="a1"/>
    <w:rsid w:val="00251F81"/>
    <w:rPr>
      <w:sz w:val="24"/>
      <w:szCs w:val="24"/>
    </w:rPr>
  </w:style>
  <w:style w:type="paragraph" w:styleId="10">
    <w:name w:val="toc 1"/>
    <w:basedOn w:val="a1"/>
    <w:next w:val="a1"/>
    <w:autoRedefine/>
    <w:semiHidden/>
    <w:rsid w:val="00251F81"/>
  </w:style>
  <w:style w:type="paragraph" w:styleId="26">
    <w:name w:val="toc 2"/>
    <w:basedOn w:val="a1"/>
    <w:next w:val="a1"/>
    <w:autoRedefine/>
    <w:semiHidden/>
    <w:rsid w:val="00251F81"/>
    <w:pPr>
      <w:ind w:left="200"/>
    </w:pPr>
  </w:style>
  <w:style w:type="paragraph" w:styleId="33">
    <w:name w:val="toc 3"/>
    <w:basedOn w:val="a1"/>
    <w:next w:val="a1"/>
    <w:autoRedefine/>
    <w:semiHidden/>
    <w:rsid w:val="00251F81"/>
    <w:pPr>
      <w:ind w:left="400"/>
    </w:pPr>
  </w:style>
  <w:style w:type="paragraph" w:styleId="42">
    <w:name w:val="toc 4"/>
    <w:basedOn w:val="a1"/>
    <w:next w:val="a1"/>
    <w:autoRedefine/>
    <w:semiHidden/>
    <w:rsid w:val="00251F81"/>
    <w:pPr>
      <w:ind w:left="600"/>
    </w:pPr>
  </w:style>
  <w:style w:type="paragraph" w:styleId="52">
    <w:name w:val="toc 5"/>
    <w:basedOn w:val="a1"/>
    <w:next w:val="a1"/>
    <w:autoRedefine/>
    <w:semiHidden/>
    <w:rsid w:val="00251F81"/>
    <w:pPr>
      <w:ind w:left="800"/>
    </w:pPr>
  </w:style>
  <w:style w:type="paragraph" w:styleId="60">
    <w:name w:val="toc 6"/>
    <w:basedOn w:val="a1"/>
    <w:next w:val="a1"/>
    <w:autoRedefine/>
    <w:semiHidden/>
    <w:rsid w:val="00251F81"/>
    <w:pPr>
      <w:ind w:left="1000"/>
    </w:pPr>
  </w:style>
  <w:style w:type="paragraph" w:styleId="70">
    <w:name w:val="toc 7"/>
    <w:basedOn w:val="a1"/>
    <w:next w:val="a1"/>
    <w:autoRedefine/>
    <w:semiHidden/>
    <w:rsid w:val="00251F81"/>
    <w:pPr>
      <w:ind w:left="1200"/>
    </w:pPr>
  </w:style>
  <w:style w:type="paragraph" w:styleId="80">
    <w:name w:val="toc 8"/>
    <w:basedOn w:val="a1"/>
    <w:next w:val="a1"/>
    <w:autoRedefine/>
    <w:semiHidden/>
    <w:rsid w:val="00251F81"/>
    <w:pPr>
      <w:ind w:left="1400"/>
    </w:pPr>
  </w:style>
  <w:style w:type="paragraph" w:styleId="90">
    <w:name w:val="toc 9"/>
    <w:basedOn w:val="a1"/>
    <w:next w:val="a1"/>
    <w:autoRedefine/>
    <w:semiHidden/>
    <w:rsid w:val="00251F81"/>
    <w:pPr>
      <w:ind w:left="1600"/>
    </w:pPr>
  </w:style>
  <w:style w:type="character" w:styleId="HTML4">
    <w:name w:val="HTML Definition"/>
    <w:basedOn w:val="a3"/>
    <w:rsid w:val="00251F81"/>
    <w:rPr>
      <w:i/>
      <w:iCs/>
    </w:rPr>
  </w:style>
  <w:style w:type="paragraph" w:styleId="27">
    <w:name w:val="Body Text Indent 2"/>
    <w:basedOn w:val="a1"/>
    <w:rsid w:val="00251F81"/>
    <w:pPr>
      <w:spacing w:after="120" w:line="480" w:lineRule="auto"/>
      <w:ind w:left="283"/>
    </w:pPr>
  </w:style>
  <w:style w:type="paragraph" w:styleId="34">
    <w:name w:val="Body Text Indent 3"/>
    <w:basedOn w:val="a1"/>
    <w:rsid w:val="00251F8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251F81"/>
    <w:rPr>
      <w:i/>
      <w:iCs/>
    </w:rPr>
  </w:style>
  <w:style w:type="paragraph" w:styleId="aff9">
    <w:name w:val="table of figures"/>
    <w:basedOn w:val="a1"/>
    <w:next w:val="a1"/>
    <w:semiHidden/>
    <w:rsid w:val="00251F81"/>
    <w:pPr>
      <w:ind w:left="400" w:hanging="400"/>
    </w:pPr>
  </w:style>
  <w:style w:type="character" w:styleId="HTML6">
    <w:name w:val="HTML Typewriter"/>
    <w:basedOn w:val="a3"/>
    <w:rsid w:val="00251F81"/>
    <w:rPr>
      <w:rFonts w:ascii="Courier New" w:hAnsi="Courier New"/>
      <w:sz w:val="20"/>
      <w:szCs w:val="20"/>
    </w:rPr>
  </w:style>
  <w:style w:type="paragraph" w:styleId="affa">
    <w:name w:val="Subtitle"/>
    <w:basedOn w:val="a1"/>
    <w:qFormat/>
    <w:rsid w:val="00251F8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b">
    <w:name w:val="Signature"/>
    <w:basedOn w:val="a1"/>
    <w:rsid w:val="00251F81"/>
    <w:pPr>
      <w:ind w:left="4252"/>
    </w:pPr>
  </w:style>
  <w:style w:type="paragraph" w:styleId="affc">
    <w:name w:val="Salutation"/>
    <w:basedOn w:val="a1"/>
    <w:next w:val="a1"/>
    <w:rsid w:val="00251F81"/>
  </w:style>
  <w:style w:type="paragraph" w:styleId="affd">
    <w:name w:val="List Continue"/>
    <w:basedOn w:val="a1"/>
    <w:rsid w:val="00251F81"/>
    <w:pPr>
      <w:spacing w:after="120"/>
      <w:ind w:left="283"/>
    </w:pPr>
  </w:style>
  <w:style w:type="paragraph" w:styleId="28">
    <w:name w:val="List Continue 2"/>
    <w:basedOn w:val="a1"/>
    <w:rsid w:val="00251F81"/>
    <w:pPr>
      <w:spacing w:after="120"/>
      <w:ind w:left="566"/>
    </w:pPr>
  </w:style>
  <w:style w:type="paragraph" w:styleId="35">
    <w:name w:val="List Continue 3"/>
    <w:basedOn w:val="a1"/>
    <w:rsid w:val="00251F81"/>
    <w:pPr>
      <w:spacing w:after="120"/>
      <w:ind w:left="849"/>
    </w:pPr>
  </w:style>
  <w:style w:type="paragraph" w:styleId="43">
    <w:name w:val="List Continue 4"/>
    <w:basedOn w:val="a1"/>
    <w:rsid w:val="00251F81"/>
    <w:pPr>
      <w:spacing w:after="120"/>
      <w:ind w:left="1132"/>
    </w:pPr>
  </w:style>
  <w:style w:type="paragraph" w:styleId="53">
    <w:name w:val="List Continue 5"/>
    <w:basedOn w:val="a1"/>
    <w:rsid w:val="00251F81"/>
    <w:pPr>
      <w:spacing w:after="120"/>
      <w:ind w:left="1415"/>
    </w:pPr>
  </w:style>
  <w:style w:type="character" w:styleId="affe">
    <w:name w:val="FollowedHyperlink"/>
    <w:basedOn w:val="a3"/>
    <w:rsid w:val="00251F81"/>
    <w:rPr>
      <w:color w:val="800080"/>
      <w:u w:val="single"/>
    </w:rPr>
  </w:style>
  <w:style w:type="paragraph" w:styleId="afff">
    <w:name w:val="Closing"/>
    <w:basedOn w:val="a1"/>
    <w:rsid w:val="00251F81"/>
    <w:pPr>
      <w:ind w:left="4252"/>
    </w:pPr>
  </w:style>
  <w:style w:type="paragraph" w:styleId="afff0">
    <w:name w:val="List"/>
    <w:basedOn w:val="a1"/>
    <w:rsid w:val="00251F81"/>
    <w:pPr>
      <w:ind w:left="283" w:hanging="283"/>
    </w:pPr>
  </w:style>
  <w:style w:type="paragraph" w:styleId="29">
    <w:name w:val="List 2"/>
    <w:basedOn w:val="a1"/>
    <w:rsid w:val="00251F81"/>
    <w:pPr>
      <w:ind w:left="566" w:hanging="283"/>
    </w:pPr>
  </w:style>
  <w:style w:type="paragraph" w:styleId="36">
    <w:name w:val="List 3"/>
    <w:basedOn w:val="a1"/>
    <w:rsid w:val="00251F81"/>
    <w:pPr>
      <w:ind w:left="849" w:hanging="283"/>
    </w:pPr>
  </w:style>
  <w:style w:type="paragraph" w:styleId="44">
    <w:name w:val="List 4"/>
    <w:basedOn w:val="a1"/>
    <w:rsid w:val="00251F81"/>
    <w:pPr>
      <w:ind w:left="1132" w:hanging="283"/>
    </w:pPr>
  </w:style>
  <w:style w:type="paragraph" w:styleId="54">
    <w:name w:val="List 5"/>
    <w:basedOn w:val="a1"/>
    <w:rsid w:val="00251F81"/>
    <w:pPr>
      <w:ind w:left="1415" w:hanging="283"/>
    </w:pPr>
  </w:style>
  <w:style w:type="paragraph" w:styleId="HTML7">
    <w:name w:val="HTML Preformatted"/>
    <w:basedOn w:val="a1"/>
    <w:rsid w:val="00251F81"/>
    <w:rPr>
      <w:rFonts w:ascii="Courier New" w:hAnsi="Courier New" w:cs="Courier New"/>
    </w:rPr>
  </w:style>
  <w:style w:type="character" w:styleId="afff1">
    <w:name w:val="Strong"/>
    <w:basedOn w:val="a3"/>
    <w:qFormat/>
    <w:rsid w:val="00251F81"/>
    <w:rPr>
      <w:b/>
      <w:bCs/>
    </w:rPr>
  </w:style>
  <w:style w:type="paragraph" w:styleId="afff2">
    <w:name w:val="Document Map"/>
    <w:basedOn w:val="a1"/>
    <w:semiHidden/>
    <w:rsid w:val="00251F81"/>
    <w:pPr>
      <w:shd w:val="clear" w:color="auto" w:fill="000080"/>
    </w:pPr>
    <w:rPr>
      <w:rFonts w:ascii="Tahoma" w:hAnsi="Tahoma" w:cs="Tahoma"/>
    </w:rPr>
  </w:style>
  <w:style w:type="paragraph" w:styleId="afff3">
    <w:name w:val="table of authorities"/>
    <w:basedOn w:val="a1"/>
    <w:next w:val="a1"/>
    <w:semiHidden/>
    <w:rsid w:val="00251F81"/>
    <w:pPr>
      <w:ind w:left="200" w:hanging="200"/>
    </w:pPr>
  </w:style>
  <w:style w:type="paragraph" w:styleId="afff4">
    <w:name w:val="Plain Text"/>
    <w:basedOn w:val="a1"/>
    <w:rsid w:val="00251F81"/>
    <w:rPr>
      <w:rFonts w:ascii="Courier New" w:hAnsi="Courier New" w:cs="Courier New"/>
    </w:rPr>
  </w:style>
  <w:style w:type="paragraph" w:styleId="afff5">
    <w:name w:val="endnote text"/>
    <w:basedOn w:val="a1"/>
    <w:semiHidden/>
    <w:rsid w:val="00251F81"/>
  </w:style>
  <w:style w:type="paragraph" w:styleId="afff6">
    <w:name w:val="macro"/>
    <w:semiHidden/>
    <w:rsid w:val="00251F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f7">
    <w:name w:val="annotation text"/>
    <w:basedOn w:val="a1"/>
    <w:semiHidden/>
    <w:rsid w:val="00251F81"/>
  </w:style>
  <w:style w:type="paragraph" w:styleId="afff8">
    <w:name w:val="footnote text"/>
    <w:basedOn w:val="a1"/>
    <w:semiHidden/>
    <w:rsid w:val="00251F81"/>
  </w:style>
  <w:style w:type="paragraph" w:styleId="11">
    <w:name w:val="index 1"/>
    <w:basedOn w:val="a1"/>
    <w:next w:val="a1"/>
    <w:autoRedefine/>
    <w:semiHidden/>
    <w:rsid w:val="00251F81"/>
    <w:pPr>
      <w:ind w:left="200" w:hanging="200"/>
    </w:pPr>
  </w:style>
  <w:style w:type="paragraph" w:styleId="afff9">
    <w:name w:val="index heading"/>
    <w:basedOn w:val="a1"/>
    <w:next w:val="11"/>
    <w:semiHidden/>
    <w:rsid w:val="00251F81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51F81"/>
    <w:pPr>
      <w:ind w:left="400" w:hanging="200"/>
    </w:pPr>
  </w:style>
  <w:style w:type="paragraph" w:styleId="37">
    <w:name w:val="index 3"/>
    <w:basedOn w:val="a1"/>
    <w:next w:val="a1"/>
    <w:autoRedefine/>
    <w:semiHidden/>
    <w:rsid w:val="00251F81"/>
    <w:pPr>
      <w:ind w:left="600" w:hanging="200"/>
    </w:pPr>
  </w:style>
  <w:style w:type="paragraph" w:styleId="45">
    <w:name w:val="index 4"/>
    <w:basedOn w:val="a1"/>
    <w:next w:val="a1"/>
    <w:autoRedefine/>
    <w:semiHidden/>
    <w:rsid w:val="00251F81"/>
    <w:pPr>
      <w:ind w:left="800" w:hanging="200"/>
    </w:pPr>
  </w:style>
  <w:style w:type="paragraph" w:styleId="55">
    <w:name w:val="index 5"/>
    <w:basedOn w:val="a1"/>
    <w:next w:val="a1"/>
    <w:autoRedefine/>
    <w:semiHidden/>
    <w:rsid w:val="00251F81"/>
    <w:pPr>
      <w:ind w:left="1000" w:hanging="200"/>
    </w:pPr>
  </w:style>
  <w:style w:type="paragraph" w:styleId="61">
    <w:name w:val="index 6"/>
    <w:basedOn w:val="a1"/>
    <w:next w:val="a1"/>
    <w:autoRedefine/>
    <w:semiHidden/>
    <w:rsid w:val="00251F81"/>
    <w:pPr>
      <w:ind w:left="1200" w:hanging="200"/>
    </w:pPr>
  </w:style>
  <w:style w:type="paragraph" w:styleId="71">
    <w:name w:val="index 7"/>
    <w:basedOn w:val="a1"/>
    <w:next w:val="a1"/>
    <w:autoRedefine/>
    <w:semiHidden/>
    <w:rsid w:val="00251F81"/>
    <w:pPr>
      <w:ind w:left="1400" w:hanging="200"/>
    </w:pPr>
  </w:style>
  <w:style w:type="paragraph" w:styleId="81">
    <w:name w:val="index 8"/>
    <w:basedOn w:val="a1"/>
    <w:next w:val="a1"/>
    <w:autoRedefine/>
    <w:semiHidden/>
    <w:rsid w:val="00251F81"/>
    <w:pPr>
      <w:ind w:left="1600" w:hanging="200"/>
    </w:pPr>
  </w:style>
  <w:style w:type="paragraph" w:styleId="91">
    <w:name w:val="index 9"/>
    <w:basedOn w:val="a1"/>
    <w:next w:val="a1"/>
    <w:autoRedefine/>
    <w:semiHidden/>
    <w:rsid w:val="00251F81"/>
    <w:pPr>
      <w:ind w:left="1800" w:hanging="200"/>
    </w:pPr>
  </w:style>
  <w:style w:type="paragraph" w:styleId="afffa">
    <w:name w:val="Block Text"/>
    <w:basedOn w:val="a1"/>
    <w:rsid w:val="00251F81"/>
    <w:pPr>
      <w:spacing w:after="120"/>
      <w:ind w:left="1440" w:right="1440"/>
    </w:pPr>
  </w:style>
  <w:style w:type="character" w:styleId="HTML8">
    <w:name w:val="HTML Cite"/>
    <w:basedOn w:val="a3"/>
    <w:rsid w:val="00251F81"/>
    <w:rPr>
      <w:i/>
      <w:iCs/>
    </w:rPr>
  </w:style>
  <w:style w:type="paragraph" w:styleId="afffb">
    <w:name w:val="E-mail Signature"/>
    <w:basedOn w:val="a1"/>
    <w:rsid w:val="00251F81"/>
  </w:style>
  <w:style w:type="table" w:styleId="afffc">
    <w:name w:val="Table Grid"/>
    <w:basedOn w:val="a4"/>
    <w:rsid w:val="009A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3"/>
    <w:link w:val="22"/>
    <w:rsid w:val="001970B6"/>
    <w:rPr>
      <w:lang w:eastAsia="en-US"/>
    </w:rPr>
  </w:style>
  <w:style w:type="paragraph" w:customStyle="1" w:styleId="ConsPlusNonformat">
    <w:name w:val="ConsPlusNonformat"/>
    <w:rsid w:val="00597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46AE-7B27-444D-B6B6-6D061F3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5433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 </Company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subject/>
  <dc:creator>ПОПОВА</dc:creator>
  <cp:keywords/>
  <dc:description/>
  <cp:lastModifiedBy>XP GAME 2009</cp:lastModifiedBy>
  <cp:revision>6</cp:revision>
  <cp:lastPrinted>2015-02-12T05:17:00Z</cp:lastPrinted>
  <dcterms:created xsi:type="dcterms:W3CDTF">2016-10-07T12:12:00Z</dcterms:created>
  <dcterms:modified xsi:type="dcterms:W3CDTF">2016-10-07T12:26:00Z</dcterms:modified>
</cp:coreProperties>
</file>